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A38C" w14:textId="77777777" w:rsidR="0083015C" w:rsidRPr="00110DD9" w:rsidRDefault="00C47C6E" w:rsidP="00E720AA">
      <w:pPr>
        <w:rPr>
          <w:lang w:val="pt-PT"/>
        </w:rPr>
      </w:pPr>
      <w:r w:rsidRPr="00110DD9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F40571" wp14:editId="30819A1E">
                <wp:simplePos x="0" y="0"/>
                <wp:positionH relativeFrom="page">
                  <wp:posOffset>1079500</wp:posOffset>
                </wp:positionH>
                <wp:positionV relativeFrom="page">
                  <wp:posOffset>1308100</wp:posOffset>
                </wp:positionV>
                <wp:extent cx="5467350" cy="2369127"/>
                <wp:effectExtent l="0" t="0" r="0" b="0"/>
                <wp:wrapNone/>
                <wp:docPr id="2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36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25505" w14:textId="058057D9" w:rsidR="00EF6274" w:rsidRDefault="00EF6274" w:rsidP="00C47C6E">
                            <w:pPr>
                              <w:pStyle w:val="CoverTitl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TL – projeto final</w:t>
                            </w:r>
                          </w:p>
                          <w:p w14:paraId="4A2DC61D" w14:textId="638A05E0" w:rsidR="00AF4342" w:rsidRPr="00110DD9" w:rsidRDefault="00AF4342" w:rsidP="00C47C6E">
                            <w:pPr>
                              <w:pStyle w:val="CoverTitle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05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5pt;margin-top:103pt;width:430.5pt;height:186.5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" filled="f" stroked="f">
                <v:textbox>
                  <w:txbxContent>
                    <w:p w14:paraId="4C225505" w14:textId="058057D9" w:rsidR="00EF6274" w:rsidRDefault="00EF6274" w:rsidP="00C47C6E">
                      <w:pPr>
                        <w:pStyle w:val="CoverTitle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TL – projeto final</w:t>
                      </w:r>
                    </w:p>
                    <w:p w14:paraId="4A2DC61D" w14:textId="638A05E0" w:rsidR="00AF4342" w:rsidRPr="00110DD9" w:rsidRDefault="00AF4342" w:rsidP="00C47C6E">
                      <w:pPr>
                        <w:pStyle w:val="CoverTitle"/>
                        <w:rPr>
                          <w:lang w:val="pt-P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04FCDC" w14:textId="77777777" w:rsidR="00400A5F" w:rsidRPr="00110DD9" w:rsidRDefault="00400A5F" w:rsidP="00E720AA">
      <w:pPr>
        <w:rPr>
          <w:lang w:val="pt-PT"/>
        </w:rPr>
      </w:pPr>
    </w:p>
    <w:p w14:paraId="44657D4E" w14:textId="77777777" w:rsidR="00400A5F" w:rsidRPr="00110DD9" w:rsidRDefault="00400A5F" w:rsidP="00E720AA">
      <w:pPr>
        <w:rPr>
          <w:lang w:val="pt-PT"/>
        </w:rPr>
      </w:pPr>
    </w:p>
    <w:p w14:paraId="0484FD12" w14:textId="77777777" w:rsidR="00400A5F" w:rsidRPr="00110DD9" w:rsidRDefault="00400A5F" w:rsidP="00E720AA">
      <w:pPr>
        <w:rPr>
          <w:lang w:val="pt-PT"/>
        </w:rPr>
      </w:pPr>
    </w:p>
    <w:p w14:paraId="7CED45F2" w14:textId="77777777" w:rsidR="00400A5F" w:rsidRPr="00110DD9" w:rsidRDefault="00400A5F" w:rsidP="00E720AA">
      <w:pPr>
        <w:rPr>
          <w:lang w:val="pt-PT"/>
        </w:rPr>
      </w:pPr>
    </w:p>
    <w:p w14:paraId="35A14DC6" w14:textId="77777777" w:rsidR="00400A5F" w:rsidRPr="00110DD9" w:rsidRDefault="00400A5F" w:rsidP="00E720AA">
      <w:pPr>
        <w:rPr>
          <w:lang w:val="pt-PT"/>
        </w:rPr>
      </w:pPr>
    </w:p>
    <w:p w14:paraId="08317E53" w14:textId="77777777" w:rsidR="00400A5F" w:rsidRPr="00110DD9" w:rsidRDefault="00400A5F" w:rsidP="00E720AA">
      <w:pPr>
        <w:rPr>
          <w:lang w:val="pt-PT"/>
        </w:rPr>
      </w:pPr>
    </w:p>
    <w:p w14:paraId="6DC7DE03" w14:textId="77777777" w:rsidR="00400A5F" w:rsidRPr="00110DD9" w:rsidRDefault="00400A5F" w:rsidP="00E720AA">
      <w:pPr>
        <w:rPr>
          <w:lang w:val="pt-PT"/>
        </w:rPr>
      </w:pPr>
    </w:p>
    <w:p w14:paraId="279D0B35" w14:textId="77777777" w:rsidR="00400A5F" w:rsidRPr="00110DD9" w:rsidRDefault="00400A5F" w:rsidP="00E720AA">
      <w:pPr>
        <w:rPr>
          <w:lang w:val="pt-PT"/>
        </w:rPr>
      </w:pPr>
    </w:p>
    <w:p w14:paraId="4EC3BC4E" w14:textId="77777777" w:rsidR="00400A5F" w:rsidRPr="00110DD9" w:rsidRDefault="00400A5F" w:rsidP="00E720AA">
      <w:pPr>
        <w:rPr>
          <w:lang w:val="pt-PT"/>
        </w:rPr>
      </w:pPr>
    </w:p>
    <w:p w14:paraId="461BE430" w14:textId="77777777" w:rsidR="00400A5F" w:rsidRPr="00110DD9" w:rsidRDefault="00400A5F" w:rsidP="00E720AA">
      <w:pPr>
        <w:rPr>
          <w:lang w:val="pt-PT"/>
        </w:rPr>
      </w:pPr>
    </w:p>
    <w:p w14:paraId="370DD5D6" w14:textId="77777777" w:rsidR="00400A5F" w:rsidRPr="00110DD9" w:rsidRDefault="00C47C6E" w:rsidP="00E720AA">
      <w:pPr>
        <w:rPr>
          <w:lang w:val="pt-PT"/>
        </w:rPr>
      </w:pPr>
      <w:r w:rsidRPr="00110DD9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02311C" wp14:editId="2A22F290">
                <wp:simplePos x="0" y="0"/>
                <wp:positionH relativeFrom="page">
                  <wp:posOffset>1079500</wp:posOffset>
                </wp:positionH>
                <wp:positionV relativeFrom="page">
                  <wp:posOffset>3956050</wp:posOffset>
                </wp:positionV>
                <wp:extent cx="5378450" cy="1039091"/>
                <wp:effectExtent l="0" t="0" r="0" b="8890"/>
                <wp:wrapNone/>
                <wp:docPr id="2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039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8EF8E" w14:textId="61B8F462" w:rsidR="00AF4342" w:rsidRPr="00110DD9" w:rsidRDefault="004F2C56" w:rsidP="00400A5F">
                            <w:pPr>
                              <w:pStyle w:val="CoverSubtitl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specialização de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311C" id="Text Box 17" o:spid="_x0000_s1027" type="#_x0000_t202" style="position:absolute;margin-left:85pt;margin-top:311.5pt;width:423.5pt;height:81.8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" filled="f" stroked="f">
                <v:textbox>
                  <w:txbxContent>
                    <w:p w14:paraId="5738EF8E" w14:textId="61B8F462" w:rsidR="00AF4342" w:rsidRPr="00110DD9" w:rsidRDefault="004F2C56" w:rsidP="00400A5F">
                      <w:pPr>
                        <w:pStyle w:val="CoverSubtitle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specialização de Analyt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D148C3" w14:textId="77777777" w:rsidR="00400A5F" w:rsidRPr="00110DD9" w:rsidRDefault="00400A5F" w:rsidP="00E720AA">
      <w:pPr>
        <w:rPr>
          <w:lang w:val="pt-PT"/>
        </w:rPr>
      </w:pPr>
    </w:p>
    <w:p w14:paraId="7FE12865" w14:textId="77777777" w:rsidR="00400A5F" w:rsidRPr="00110DD9" w:rsidRDefault="00400A5F" w:rsidP="00E720AA">
      <w:pPr>
        <w:rPr>
          <w:lang w:val="pt-PT"/>
        </w:rPr>
      </w:pPr>
    </w:p>
    <w:p w14:paraId="7BD7966F" w14:textId="77777777" w:rsidR="00400A5F" w:rsidRPr="00110DD9" w:rsidRDefault="00400A5F" w:rsidP="00E720AA">
      <w:pPr>
        <w:rPr>
          <w:lang w:val="pt-PT"/>
        </w:rPr>
      </w:pPr>
    </w:p>
    <w:p w14:paraId="18B32852" w14:textId="77777777" w:rsidR="00400A5F" w:rsidRPr="00110DD9" w:rsidRDefault="00400A5F" w:rsidP="00E720AA">
      <w:pPr>
        <w:rPr>
          <w:lang w:val="pt-PT"/>
        </w:rPr>
      </w:pPr>
    </w:p>
    <w:p w14:paraId="2C1E9F57" w14:textId="1FD787ED" w:rsidR="00400A5F" w:rsidRPr="00110DD9" w:rsidRDefault="00400A5F" w:rsidP="00E720AA">
      <w:pPr>
        <w:rPr>
          <w:lang w:val="pt-PT"/>
        </w:rPr>
      </w:pPr>
    </w:p>
    <w:p w14:paraId="2DD3A65F" w14:textId="77777777" w:rsidR="00400A5F" w:rsidRPr="00110DD9" w:rsidRDefault="00400A5F" w:rsidP="00E720AA">
      <w:pPr>
        <w:rPr>
          <w:lang w:val="pt-PT"/>
        </w:rPr>
        <w:sectPr w:rsidR="00400A5F" w:rsidRPr="00110DD9" w:rsidSect="006D0354">
          <w:headerReference w:type="default" r:id="rId11"/>
          <w:pgSz w:w="11909" w:h="16834" w:code="9"/>
          <w:pgMar w:top="1134" w:right="851" w:bottom="1043" w:left="851" w:header="720" w:footer="1077" w:gutter="0"/>
          <w:cols w:space="720"/>
          <w:docGrid w:linePitch="360"/>
        </w:sectPr>
      </w:pPr>
    </w:p>
    <w:bookmarkStart w:id="0" w:name="_Toc497484845" w:displacedByCustomXml="next"/>
    <w:bookmarkStart w:id="1" w:name="_Toc300156753" w:displacedByCustomXml="next"/>
    <w:sdt>
      <w:sdtPr>
        <w:rPr>
          <w:rFonts w:asciiTheme="minorHAnsi" w:eastAsia="Arial" w:hAnsiTheme="minorHAnsi" w:cs="Arial"/>
          <w:b/>
          <w:bCs/>
          <w:color w:val="3B3B3B" w:themeColor="background2" w:themeShade="40"/>
          <w:spacing w:val="0"/>
          <w:kern w:val="0"/>
          <w:sz w:val="20"/>
          <w:szCs w:val="22"/>
          <w:lang w:val="pt-PT"/>
        </w:rPr>
        <w:id w:val="-476844885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  <w:color w:val="auto"/>
        </w:rPr>
      </w:sdtEndPr>
      <w:sdtContent>
        <w:bookmarkEnd w:id="0" w:displacedByCustomXml="prev"/>
        <w:p w14:paraId="506F3F5A" w14:textId="77777777" w:rsidR="00167654" w:rsidRPr="00110DD9" w:rsidRDefault="00AF4342" w:rsidP="00C26687">
          <w:pPr>
            <w:pStyle w:val="TableofContents"/>
            <w:tabs>
              <w:tab w:val="left" w:pos="1980"/>
            </w:tabs>
            <w:rPr>
              <w:lang w:val="pt-PT"/>
            </w:rPr>
          </w:pPr>
          <w:r w:rsidRPr="00CC72FB">
            <w:rPr>
              <w:lang w:val="pt-PT"/>
            </w:rPr>
            <w:t>Índice</w:t>
          </w:r>
          <w:r w:rsidR="00C26687">
            <w:rPr>
              <w:lang w:val="pt-PT"/>
            </w:rPr>
            <w:tab/>
          </w:r>
        </w:p>
        <w:p w14:paraId="79FB61A2" w14:textId="4146859C" w:rsidR="001C1FE8" w:rsidRDefault="00167654">
          <w:pPr>
            <w:pStyle w:val="TOC1"/>
            <w:rPr>
              <w:rFonts w:eastAsiaTheme="minorEastAsia" w:cstheme="minorBidi"/>
              <w:color w:val="auto"/>
              <w:sz w:val="22"/>
              <w:lang w:val="pt-PT" w:eastAsia="pt-PT"/>
            </w:rPr>
          </w:pPr>
          <w:r w:rsidRPr="00110DD9">
            <w:rPr>
              <w:b/>
              <w:bCs/>
              <w:lang w:val="pt-PT"/>
            </w:rPr>
            <w:fldChar w:fldCharType="begin"/>
          </w:r>
          <w:r w:rsidRPr="00110DD9">
            <w:rPr>
              <w:b/>
              <w:bCs/>
              <w:lang w:val="pt-PT"/>
            </w:rPr>
            <w:instrText xml:space="preserve"> TOC \o "1-4" \h \z \u </w:instrText>
          </w:r>
          <w:r w:rsidRPr="00110DD9">
            <w:rPr>
              <w:b/>
              <w:bCs/>
              <w:lang w:val="pt-PT"/>
            </w:rPr>
            <w:fldChar w:fldCharType="separate"/>
          </w:r>
          <w:hyperlink w:anchor="_Toc123640318" w:history="1">
            <w:r w:rsidR="001C1FE8" w:rsidRPr="00FC0C54">
              <w:rPr>
                <w:rStyle w:val="Hyperlink"/>
              </w:rPr>
              <w:t>1</w:t>
            </w:r>
            <w:r w:rsidR="001C1FE8">
              <w:rPr>
                <w:rFonts w:eastAsiaTheme="minorEastAsia" w:cstheme="minorBidi"/>
                <w:color w:val="auto"/>
                <w:sz w:val="22"/>
                <w:lang w:val="pt-PT" w:eastAsia="pt-PT"/>
              </w:rPr>
              <w:tab/>
            </w:r>
            <w:r w:rsidR="001C1FE8" w:rsidRPr="00FC0C54">
              <w:rPr>
                <w:rStyle w:val="Hyperlink"/>
              </w:rPr>
              <w:t>Introdução</w:t>
            </w:r>
            <w:r w:rsidR="001C1FE8">
              <w:rPr>
                <w:webHidden/>
              </w:rPr>
              <w:tab/>
            </w:r>
            <w:r w:rsidR="001C1FE8">
              <w:rPr>
                <w:webHidden/>
              </w:rPr>
              <w:fldChar w:fldCharType="begin"/>
            </w:r>
            <w:r w:rsidR="001C1FE8">
              <w:rPr>
                <w:webHidden/>
              </w:rPr>
              <w:instrText xml:space="preserve"> PAGEREF _Toc123640318 \h </w:instrText>
            </w:r>
            <w:r w:rsidR="001C1FE8">
              <w:rPr>
                <w:webHidden/>
              </w:rPr>
            </w:r>
            <w:r w:rsidR="001C1FE8"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3</w:t>
            </w:r>
            <w:r w:rsidR="001C1FE8">
              <w:rPr>
                <w:webHidden/>
              </w:rPr>
              <w:fldChar w:fldCharType="end"/>
            </w:r>
          </w:hyperlink>
        </w:p>
        <w:p w14:paraId="3BDD81F5" w14:textId="07031C85" w:rsidR="001C1FE8" w:rsidRDefault="001C1FE8">
          <w:pPr>
            <w:pStyle w:val="TOC1"/>
            <w:rPr>
              <w:rFonts w:eastAsiaTheme="minorEastAsia" w:cstheme="minorBidi"/>
              <w:color w:val="auto"/>
              <w:sz w:val="22"/>
              <w:lang w:val="pt-PT" w:eastAsia="pt-PT"/>
            </w:rPr>
          </w:pPr>
          <w:hyperlink w:anchor="_Toc123640319" w:history="1">
            <w:r w:rsidRPr="00FC0C54">
              <w:rPr>
                <w:rStyle w:val="Hyperlink"/>
                <w:lang w:val="pt-PT"/>
              </w:rPr>
              <w:t>2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</w:rPr>
              <w:tab/>
            </w:r>
            <w:r w:rsidRPr="00FC0C54">
              <w:rPr>
                <w:rStyle w:val="Hyperlink"/>
              </w:rPr>
              <w:t>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CF6274" w14:textId="7FA9AF2C" w:rsidR="001C1FE8" w:rsidRDefault="001C1FE8">
          <w:pPr>
            <w:pStyle w:val="TOC2"/>
            <w:rPr>
              <w:rFonts w:eastAsiaTheme="minorEastAsia" w:cstheme="minorBidi"/>
              <w:color w:val="auto"/>
              <w:sz w:val="22"/>
              <w:lang w:val="pt-PT" w:eastAsia="pt-PT"/>
            </w:rPr>
          </w:pPr>
          <w:hyperlink w:anchor="_Toc123640320" w:history="1">
            <w:r w:rsidRPr="00FC0C54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</w:rPr>
              <w:tab/>
            </w:r>
            <w:r w:rsidRPr="00FC0C54">
              <w:rPr>
                <w:rStyle w:val="Hyperlink"/>
              </w:rPr>
              <w:t>Design escolh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00DCCD" w14:textId="6D0763FE" w:rsidR="001C1FE8" w:rsidRDefault="001C1FE8">
          <w:pPr>
            <w:pStyle w:val="TOC3"/>
            <w:rPr>
              <w:rFonts w:eastAsiaTheme="minorEastAsia" w:cstheme="minorBidi"/>
              <w:color w:val="auto"/>
              <w:sz w:val="22"/>
              <w:lang w:val="pt-PT" w:eastAsia="pt-PT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23640321" w:history="1">
            <w:r w:rsidRPr="00FC0C54">
              <w:rPr>
                <w:rStyle w:val="Hyperlink"/>
              </w:rPr>
              <w:t>2.1.1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C0C54">
              <w:rPr>
                <w:rStyle w:val="Hyperlink"/>
              </w:rPr>
              <w:t>Data 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236417" w14:textId="7B0F9A96" w:rsidR="001C1FE8" w:rsidRDefault="001C1FE8">
          <w:pPr>
            <w:pStyle w:val="TOC3"/>
            <w:rPr>
              <w:rFonts w:eastAsiaTheme="minorEastAsia" w:cstheme="minorBidi"/>
              <w:color w:val="auto"/>
              <w:sz w:val="22"/>
              <w:lang w:val="pt-PT" w:eastAsia="pt-PT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23640322" w:history="1">
            <w:r w:rsidRPr="00FC0C54">
              <w:rPr>
                <w:rStyle w:val="Hyperlink"/>
              </w:rPr>
              <w:t>2.1.2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C0C54">
              <w:rPr>
                <w:rStyle w:val="Hyperlink"/>
              </w:rPr>
              <w:t>Data In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C38200" w14:textId="44AE5F45" w:rsidR="001C1FE8" w:rsidRDefault="001C1FE8">
          <w:pPr>
            <w:pStyle w:val="TOC3"/>
            <w:rPr>
              <w:rFonts w:eastAsiaTheme="minorEastAsia" w:cstheme="minorBidi"/>
              <w:color w:val="auto"/>
              <w:sz w:val="22"/>
              <w:lang w:val="pt-PT" w:eastAsia="pt-PT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23640323" w:history="1">
            <w:r w:rsidRPr="00FC0C54">
              <w:rPr>
                <w:rStyle w:val="Hyperlink"/>
              </w:rPr>
              <w:t>2.1.3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C0C54">
              <w:rPr>
                <w:rStyle w:val="Hyperlink"/>
              </w:rPr>
              <w:t>Data Engine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5F03F4" w14:textId="6FA7A75A" w:rsidR="001C1FE8" w:rsidRDefault="001C1FE8">
          <w:pPr>
            <w:pStyle w:val="TOC3"/>
            <w:rPr>
              <w:rFonts w:eastAsiaTheme="minorEastAsia" w:cstheme="minorBidi"/>
              <w:color w:val="auto"/>
              <w:sz w:val="22"/>
              <w:lang w:val="pt-PT" w:eastAsia="pt-PT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23640324" w:history="1">
            <w:r w:rsidRPr="00FC0C54">
              <w:rPr>
                <w:rStyle w:val="Hyperlink"/>
              </w:rPr>
              <w:t>2.1.4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C0C54">
              <w:rPr>
                <w:rStyle w:val="Hyperlink"/>
              </w:rPr>
              <w:t>Data Visu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278C33" w14:textId="6C6E30F0" w:rsidR="001C1FE8" w:rsidRDefault="001C1FE8">
          <w:pPr>
            <w:pStyle w:val="TOC3"/>
            <w:rPr>
              <w:rFonts w:eastAsiaTheme="minorEastAsia" w:cstheme="minorBidi"/>
              <w:color w:val="auto"/>
              <w:sz w:val="22"/>
              <w:lang w:val="pt-PT" w:eastAsia="pt-PT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123640325" w:history="1">
            <w:r w:rsidRPr="00FC0C54">
              <w:rPr>
                <w:rStyle w:val="Hyperlink"/>
                <w:lang w:val="pt-PT"/>
              </w:rPr>
              <w:t>2.1.5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FC0C54">
              <w:rPr>
                <w:rStyle w:val="Hyperlink"/>
                <w:lang w:val="pt-PT"/>
              </w:rPr>
              <w:t>Componentes da seleção e decisão da Arquite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3A2ADD" w14:textId="08EE4242" w:rsidR="001C1FE8" w:rsidRDefault="001C1FE8">
          <w:pPr>
            <w:pStyle w:val="TOC2"/>
            <w:rPr>
              <w:rFonts w:eastAsiaTheme="minorEastAsia" w:cstheme="minorBidi"/>
              <w:color w:val="auto"/>
              <w:sz w:val="22"/>
              <w:lang w:val="pt-PT" w:eastAsia="pt-PT"/>
            </w:rPr>
          </w:pPr>
          <w:hyperlink w:anchor="_Toc123640326" w:history="1">
            <w:r w:rsidRPr="00FC0C54">
              <w:rPr>
                <w:rStyle w:val="Hyperlink"/>
                <w:bdr w:val="none" w:sz="0" w:space="0" w:color="auto" w:frame="1"/>
              </w:rPr>
              <w:t>2.2</w:t>
            </w:r>
            <w:r>
              <w:rPr>
                <w:rFonts w:eastAsiaTheme="minorEastAsia" w:cstheme="minorBidi"/>
                <w:color w:val="auto"/>
                <w:sz w:val="22"/>
                <w:lang w:val="pt-PT" w:eastAsia="pt-PT"/>
              </w:rPr>
              <w:tab/>
            </w:r>
            <w:r w:rsidRPr="00FC0C54">
              <w:rPr>
                <w:rStyle w:val="Hyperlink"/>
                <w:bdr w:val="none" w:sz="0" w:space="0" w:color="auto" w:frame="1"/>
                <w:shd w:val="clear" w:color="auto" w:fill="FFFFFF"/>
              </w:rPr>
              <w:t>Data Flow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4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6CD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76FF7F" w14:textId="378B2BD0" w:rsidR="00167654" w:rsidRPr="00110DD9" w:rsidRDefault="00167654" w:rsidP="00167654">
          <w:pPr>
            <w:rPr>
              <w:noProof/>
              <w:lang w:val="pt-PT"/>
            </w:rPr>
          </w:pPr>
          <w:r w:rsidRPr="00110DD9">
            <w:rPr>
              <w:noProof/>
              <w:lang w:val="pt-PT"/>
            </w:rPr>
            <w:fldChar w:fldCharType="end"/>
          </w:r>
        </w:p>
      </w:sdtContent>
    </w:sdt>
    <w:p w14:paraId="45348EA4" w14:textId="44FA22F3" w:rsidR="00167654" w:rsidRDefault="00167654" w:rsidP="00167654">
      <w:pPr>
        <w:rPr>
          <w:lang w:val="pt-PT"/>
        </w:rPr>
      </w:pPr>
    </w:p>
    <w:p w14:paraId="4B1BAFE0" w14:textId="77777777" w:rsidR="00E658A1" w:rsidRPr="00110DD9" w:rsidRDefault="00E658A1" w:rsidP="00167654">
      <w:pPr>
        <w:rPr>
          <w:lang w:val="pt-PT"/>
        </w:rPr>
      </w:pPr>
    </w:p>
    <w:p w14:paraId="5CA332C9" w14:textId="1AE7DC99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Pr="001C1FE8">
        <w:rPr>
          <w:noProof/>
          <w:lang w:val="pt-PT"/>
        </w:rPr>
        <w:t>Figura 1 - Modelo inici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49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3</w:t>
      </w:r>
      <w:r>
        <w:rPr>
          <w:noProof/>
        </w:rPr>
        <w:fldChar w:fldCharType="end"/>
      </w:r>
    </w:p>
    <w:p w14:paraId="7BE02660" w14:textId="347D91AE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2 - Arquitetura do projeto de Analytics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0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612D3D84" w14:textId="5735EB37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3 - Importação das bibliotecas no Databricks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1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1F9DC88C" w14:textId="31B4F536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4 - Modelo Dimensional BikeCapStore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2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0323634D" w14:textId="75140B1A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5 - Dim_Staffs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3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7FA53C89" w14:textId="5C3D12DA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6 - Dim_Customers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4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0110637D" w14:textId="2E16AC7C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7 - Dim_Products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5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6</w:t>
      </w:r>
      <w:r>
        <w:rPr>
          <w:noProof/>
        </w:rPr>
        <w:fldChar w:fldCharType="end"/>
      </w:r>
    </w:p>
    <w:p w14:paraId="6CC5656F" w14:textId="5DC2DA26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8 - Dim_Stores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6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6BD147E9" w14:textId="51D4C4B5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9 - Criação da Dimensão Data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7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56C0B34C" w14:textId="771660C3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10 - Dim_Date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8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39AB5BFA" w14:textId="5F83D866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11 - Função da transformação das datas para chaves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59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7DF458D6" w14:textId="219D9044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12 - Fact_Orders final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0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220113D6" w14:textId="03A3D376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13 - Limpeza do DBFS e exportação dos dataframes para tabelas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1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9</w:t>
      </w:r>
      <w:r>
        <w:rPr>
          <w:noProof/>
        </w:rPr>
        <w:fldChar w:fldCharType="end"/>
      </w:r>
    </w:p>
    <w:p w14:paraId="1E62C998" w14:textId="311A7D88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14 - Ligação direta do Databricks para o PowerBI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2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4EDC7F52" w14:textId="4402B66E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15 - Pedido de especificações do cluster pelo PowerBI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3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10</w:t>
      </w:r>
      <w:r>
        <w:rPr>
          <w:noProof/>
        </w:rPr>
        <w:fldChar w:fldCharType="end"/>
      </w:r>
    </w:p>
    <w:p w14:paraId="7C0D41FB" w14:textId="7F40F908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16 - Especificações do cluster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4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23A9282E" w14:textId="31008A3D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600EA3">
        <w:rPr>
          <w:noProof/>
          <w:lang w:val="pt-PT"/>
        </w:rPr>
        <w:t>Figura 17 - Modelo Dimensional importado no PowerBI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5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2B773910" w14:textId="06A5A45F" w:rsidR="001C1FE8" w:rsidRDefault="001C1FE8">
      <w:pPr>
        <w:pStyle w:val="TableofFigures"/>
        <w:tabs>
          <w:tab w:val="right" w:leader="dot" w:pos="10197"/>
        </w:tabs>
        <w:rPr>
          <w:rFonts w:eastAsiaTheme="minorEastAsia" w:cstheme="minorBidi"/>
          <w:noProof/>
          <w:sz w:val="22"/>
          <w:lang w:val="pt-PT" w:eastAsia="pt-PT"/>
        </w:rPr>
      </w:pPr>
      <w:r w:rsidRPr="001C1FE8">
        <w:rPr>
          <w:noProof/>
          <w:lang w:val="pt-PT"/>
        </w:rPr>
        <w:t>Figura 18 - Data Flow do projeto</w:t>
      </w:r>
      <w:r w:rsidRPr="001C1FE8">
        <w:rPr>
          <w:noProof/>
          <w:lang w:val="pt-PT"/>
        </w:rPr>
        <w:tab/>
      </w:r>
      <w:r>
        <w:rPr>
          <w:noProof/>
        </w:rPr>
        <w:fldChar w:fldCharType="begin"/>
      </w:r>
      <w:r w:rsidRPr="001C1FE8">
        <w:rPr>
          <w:noProof/>
          <w:lang w:val="pt-PT"/>
        </w:rPr>
        <w:instrText xml:space="preserve"> PAGEREF _Toc123640366 \h </w:instrText>
      </w:r>
      <w:r>
        <w:rPr>
          <w:noProof/>
        </w:rPr>
      </w:r>
      <w:r>
        <w:rPr>
          <w:noProof/>
        </w:rPr>
        <w:fldChar w:fldCharType="separate"/>
      </w:r>
      <w:r w:rsidR="00C16CDE">
        <w:rPr>
          <w:noProof/>
          <w:lang w:val="pt-PT"/>
        </w:rPr>
        <w:t>12</w:t>
      </w:r>
      <w:r>
        <w:rPr>
          <w:noProof/>
        </w:rPr>
        <w:fldChar w:fldCharType="end"/>
      </w:r>
    </w:p>
    <w:p w14:paraId="163DC9D4" w14:textId="17D4F82D" w:rsidR="002832D7" w:rsidRPr="000D4492" w:rsidRDefault="001C1FE8" w:rsidP="003B6E0F">
      <w:pPr>
        <w:pStyle w:val="ListParagraph"/>
        <w:ind w:left="0"/>
        <w:rPr>
          <w:lang w:val="pt-PT"/>
        </w:rPr>
      </w:pPr>
      <w:r>
        <w:rPr>
          <w:lang w:val="pt-PT"/>
        </w:rPr>
        <w:fldChar w:fldCharType="end"/>
      </w:r>
    </w:p>
    <w:p w14:paraId="14F1F8D1" w14:textId="77777777" w:rsidR="002832D7" w:rsidRPr="000D4492" w:rsidRDefault="002832D7" w:rsidP="00C03AEC">
      <w:pPr>
        <w:pStyle w:val="ListParagraph"/>
        <w:rPr>
          <w:lang w:val="pt-PT"/>
        </w:rPr>
      </w:pPr>
    </w:p>
    <w:p w14:paraId="01907022" w14:textId="5099CE7B" w:rsidR="002832D7" w:rsidRDefault="002832D7" w:rsidP="00167654">
      <w:pPr>
        <w:rPr>
          <w:lang w:val="pt-PT"/>
        </w:rPr>
      </w:pPr>
    </w:p>
    <w:p w14:paraId="379320B2" w14:textId="77777777" w:rsidR="000213D7" w:rsidRDefault="000213D7" w:rsidP="00167654">
      <w:pPr>
        <w:rPr>
          <w:lang w:val="pt-PT"/>
        </w:rPr>
      </w:pPr>
    </w:p>
    <w:p w14:paraId="483785DB" w14:textId="66134113" w:rsidR="00CD2CC0" w:rsidRPr="00C44582" w:rsidRDefault="00CD2CC0" w:rsidP="00167654">
      <w:pPr>
        <w:rPr>
          <w:lang w:val="pt-PT"/>
        </w:rPr>
      </w:pPr>
      <w:r>
        <w:rPr>
          <w:lang w:val="pt-PT"/>
        </w:rPr>
        <w:t>Tabela 1 – Inputs, caminhos e endpoints do ETL....................................................................................................................1</w:t>
      </w:r>
      <w:r w:rsidR="001C1FE8">
        <w:rPr>
          <w:lang w:val="pt-PT"/>
        </w:rPr>
        <w:t>3</w:t>
      </w:r>
    </w:p>
    <w:p w14:paraId="0C510BD0" w14:textId="77777777" w:rsidR="00167654" w:rsidRPr="00CD2CC0" w:rsidRDefault="00167654" w:rsidP="00167654">
      <w:pPr>
        <w:rPr>
          <w:lang w:val="pt-PT"/>
        </w:rPr>
      </w:pPr>
    </w:p>
    <w:p w14:paraId="0C00E09C" w14:textId="5B0C45FB" w:rsidR="00BA7D65" w:rsidRPr="00CD2CC0" w:rsidRDefault="00167654" w:rsidP="00BE2E2B">
      <w:pPr>
        <w:rPr>
          <w:lang w:val="pt-PT"/>
        </w:rPr>
      </w:pPr>
      <w:r w:rsidRPr="00CD2CC0">
        <w:rPr>
          <w:lang w:val="pt-PT"/>
        </w:rPr>
        <w:br w:type="page"/>
      </w:r>
      <w:bookmarkEnd w:id="1"/>
    </w:p>
    <w:p w14:paraId="5532B687" w14:textId="063AA38A" w:rsidR="00E720AA" w:rsidRPr="00496B5D" w:rsidRDefault="00BE2E2B" w:rsidP="00496B5D">
      <w:pPr>
        <w:pStyle w:val="Heading1"/>
      </w:pPr>
      <w:bookmarkStart w:id="2" w:name="_Toc123640318"/>
      <w:proofErr w:type="spellStart"/>
      <w:r w:rsidRPr="00496B5D">
        <w:lastRenderedPageBreak/>
        <w:t>Introdução</w:t>
      </w:r>
      <w:bookmarkEnd w:id="2"/>
      <w:proofErr w:type="spellEnd"/>
    </w:p>
    <w:p w14:paraId="289A7BBD" w14:textId="77777777" w:rsidR="00BE2E2B" w:rsidRPr="00E658A1" w:rsidRDefault="00BE2E2B" w:rsidP="00795C91">
      <w:pPr>
        <w:jc w:val="both"/>
        <w:rPr>
          <w:lang w:val="pt-PT"/>
        </w:rPr>
      </w:pPr>
    </w:p>
    <w:p w14:paraId="720A8376" w14:textId="263C3A0A" w:rsidR="000855F6" w:rsidRDefault="000906EF" w:rsidP="007C253B">
      <w:pPr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Este relatório pretende fornecer </w:t>
      </w:r>
      <w:r w:rsidR="003C6850">
        <w:rPr>
          <w:sz w:val="22"/>
          <w:lang w:val="pt-PT"/>
        </w:rPr>
        <w:t xml:space="preserve">toda a informação técnica utilizada durante o desenvolvimento do projeto de ETL </w:t>
      </w:r>
      <w:r w:rsidR="000855F6">
        <w:rPr>
          <w:sz w:val="22"/>
          <w:lang w:val="pt-PT"/>
        </w:rPr>
        <w:t xml:space="preserve">para a BikeCapStore, de forma </w:t>
      </w:r>
      <w:r w:rsidR="002C59D6">
        <w:rPr>
          <w:sz w:val="22"/>
          <w:lang w:val="pt-PT"/>
        </w:rPr>
        <w:t>a possibilitar</w:t>
      </w:r>
      <w:r w:rsidR="008C3E65">
        <w:rPr>
          <w:sz w:val="22"/>
          <w:lang w:val="pt-PT"/>
        </w:rPr>
        <w:t xml:space="preserve"> a</w:t>
      </w:r>
      <w:r w:rsidR="002C59D6">
        <w:rPr>
          <w:sz w:val="22"/>
          <w:lang w:val="pt-PT"/>
        </w:rPr>
        <w:t xml:space="preserve"> sua</w:t>
      </w:r>
      <w:r w:rsidR="008C3E65">
        <w:rPr>
          <w:sz w:val="22"/>
          <w:lang w:val="pt-PT"/>
        </w:rPr>
        <w:t xml:space="preserve"> reprodução</w:t>
      </w:r>
      <w:r w:rsidR="002C59D6">
        <w:rPr>
          <w:sz w:val="22"/>
          <w:lang w:val="pt-PT"/>
        </w:rPr>
        <w:t xml:space="preserve"> por outros membros da equipa.</w:t>
      </w:r>
    </w:p>
    <w:p w14:paraId="73D19107" w14:textId="7040DB2E" w:rsidR="00BE2E2B" w:rsidRDefault="00795C91" w:rsidP="007C253B">
      <w:pPr>
        <w:jc w:val="both"/>
        <w:rPr>
          <w:sz w:val="22"/>
          <w:lang w:val="pt-PT"/>
        </w:rPr>
      </w:pPr>
      <w:r>
        <w:rPr>
          <w:sz w:val="22"/>
          <w:lang w:val="pt-PT"/>
        </w:rPr>
        <w:t>Para a elaboração do projeto final da Especialização de Analytics, o</w:t>
      </w:r>
      <w:r w:rsidR="00BE2E2B" w:rsidRPr="00795C91">
        <w:rPr>
          <w:sz w:val="22"/>
          <w:lang w:val="pt-PT"/>
        </w:rPr>
        <w:t>s dados</w:t>
      </w:r>
      <w:r w:rsidR="00AC55FC">
        <w:rPr>
          <w:sz w:val="22"/>
          <w:lang w:val="pt-PT"/>
        </w:rPr>
        <w:t xml:space="preserve"> fornecidos</w:t>
      </w:r>
      <w:r w:rsidR="00BE2E2B" w:rsidRPr="00795C91">
        <w:rPr>
          <w:sz w:val="22"/>
          <w:lang w:val="pt-PT"/>
        </w:rPr>
        <w:t xml:space="preserve"> foram trabalhados no Dbeaver, </w:t>
      </w:r>
      <w:r w:rsidR="00AC55FC">
        <w:rPr>
          <w:sz w:val="22"/>
          <w:lang w:val="pt-PT"/>
        </w:rPr>
        <w:t>e p</w:t>
      </w:r>
      <w:r w:rsidR="00BE2E2B" w:rsidRPr="00795C91">
        <w:rPr>
          <w:sz w:val="22"/>
          <w:lang w:val="pt-PT"/>
        </w:rPr>
        <w:t xml:space="preserve">osteriormente exportados para o repositório do GitHub. De seguida foi feita a </w:t>
      </w:r>
      <w:r w:rsidR="00D503D0">
        <w:rPr>
          <w:sz w:val="22"/>
          <w:lang w:val="pt-PT"/>
        </w:rPr>
        <w:t>ingestão dos fi</w:t>
      </w:r>
      <w:r w:rsidR="004A7D31">
        <w:rPr>
          <w:sz w:val="22"/>
          <w:lang w:val="pt-PT"/>
        </w:rPr>
        <w:t>cheiros</w:t>
      </w:r>
      <w:r w:rsidR="00BE2E2B" w:rsidRPr="00795C91">
        <w:rPr>
          <w:sz w:val="22"/>
          <w:lang w:val="pt-PT"/>
        </w:rPr>
        <w:t xml:space="preserve"> para o Databricks</w:t>
      </w:r>
      <w:r w:rsidR="00AC55FC">
        <w:rPr>
          <w:sz w:val="22"/>
          <w:lang w:val="pt-PT"/>
        </w:rPr>
        <w:t>, onde f</w:t>
      </w:r>
      <w:r w:rsidR="00BE2E2B" w:rsidRPr="00795C91">
        <w:rPr>
          <w:sz w:val="22"/>
          <w:lang w:val="pt-PT"/>
        </w:rPr>
        <w:t xml:space="preserve">oi construído o modelo dimensional, </w:t>
      </w:r>
      <w:r w:rsidR="00AC55FC">
        <w:rPr>
          <w:sz w:val="22"/>
          <w:lang w:val="pt-PT"/>
        </w:rPr>
        <w:t>através de</w:t>
      </w:r>
      <w:r w:rsidR="00BE2E2B" w:rsidRPr="00795C91">
        <w:rPr>
          <w:sz w:val="22"/>
          <w:lang w:val="pt-PT"/>
        </w:rPr>
        <w:t xml:space="preserve"> várias operações de transformação de dados. </w:t>
      </w:r>
      <w:r w:rsidR="00AC55FC">
        <w:rPr>
          <w:sz w:val="22"/>
          <w:lang w:val="pt-PT"/>
        </w:rPr>
        <w:t xml:space="preserve">No final desta tarefa, </w:t>
      </w:r>
      <w:r w:rsidR="00BE2E2B" w:rsidRPr="00795C91">
        <w:rPr>
          <w:sz w:val="22"/>
          <w:lang w:val="pt-PT"/>
        </w:rPr>
        <w:t>as novas tabelas foram exportadas para o P</w:t>
      </w:r>
      <w:r w:rsidR="00AC55FC">
        <w:rPr>
          <w:sz w:val="22"/>
          <w:lang w:val="pt-PT"/>
        </w:rPr>
        <w:t xml:space="preserve">ower </w:t>
      </w:r>
      <w:r w:rsidR="00BE2E2B" w:rsidRPr="00795C91">
        <w:rPr>
          <w:sz w:val="22"/>
          <w:lang w:val="pt-PT"/>
        </w:rPr>
        <w:t xml:space="preserve">BI. </w:t>
      </w:r>
    </w:p>
    <w:p w14:paraId="1E9C286E" w14:textId="4F1B837C" w:rsidR="00D04019" w:rsidRDefault="00D04019" w:rsidP="007C253B">
      <w:pPr>
        <w:jc w:val="both"/>
        <w:rPr>
          <w:sz w:val="22"/>
          <w:lang w:val="pt-PT"/>
        </w:rPr>
      </w:pPr>
    </w:p>
    <w:p w14:paraId="313A72AA" w14:textId="0D35ADFB" w:rsidR="003C6F57" w:rsidRDefault="00437F31" w:rsidP="007C253B">
      <w:pPr>
        <w:jc w:val="both"/>
        <w:rPr>
          <w:sz w:val="22"/>
          <w:lang w:val="pt-PT"/>
        </w:rPr>
      </w:pPr>
      <w:r>
        <w:rPr>
          <w:sz w:val="22"/>
          <w:lang w:val="pt-PT"/>
        </w:rPr>
        <w:t>Apresenta-se o input original na Figura 1.</w:t>
      </w:r>
    </w:p>
    <w:p w14:paraId="1C762E57" w14:textId="77777777" w:rsidR="003C6F57" w:rsidRDefault="003C6F57" w:rsidP="007C253B">
      <w:pPr>
        <w:jc w:val="both"/>
        <w:rPr>
          <w:sz w:val="22"/>
          <w:lang w:val="pt-PT"/>
        </w:rPr>
      </w:pPr>
    </w:p>
    <w:p w14:paraId="4704C9AB" w14:textId="265BC283" w:rsidR="00316F28" w:rsidRDefault="00885EEA" w:rsidP="00316F28">
      <w:pPr>
        <w:jc w:val="center"/>
        <w:rPr>
          <w:sz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941E971" wp14:editId="69265476">
                <wp:simplePos x="0" y="0"/>
                <wp:positionH relativeFrom="column">
                  <wp:posOffset>1428750</wp:posOffset>
                </wp:positionH>
                <wp:positionV relativeFrom="paragraph">
                  <wp:posOffset>4304665</wp:posOffset>
                </wp:positionV>
                <wp:extent cx="3624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E4722" w14:textId="71080651" w:rsidR="00885EEA" w:rsidRPr="0050041A" w:rsidRDefault="00885EEA" w:rsidP="00885EE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3" w:name="_Toc12364034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l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1E971" id="Text Box 270" o:spid="_x0000_s1028" type="#_x0000_t202" style="position:absolute;left:0;text-align:left;margin-left:112.5pt;margin-top:338.95pt;width:285.4pt;height:.05pt;z-index:-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rh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zKafb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" stroked="f">
                <v:textbox style="mso-fit-shape-to-text:t" inset="0,0,0,0">
                  <w:txbxContent>
                    <w:p w14:paraId="6CDE4722" w14:textId="71080651" w:rsidR="00885EEA" w:rsidRPr="0050041A" w:rsidRDefault="00885EEA" w:rsidP="00885EEA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4" w:name="_Toc12364034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l</w:t>
                      </w:r>
                      <w:bookmarkEnd w:id="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16F28">
        <w:rPr>
          <w:noProof/>
          <w:sz w:val="22"/>
        </w:rPr>
        <w:drawing>
          <wp:anchor distT="0" distB="0" distL="114300" distR="114300" simplePos="0" relativeHeight="251907072" behindDoc="1" locked="0" layoutInCell="1" allowOverlap="1" wp14:anchorId="261C4AD2" wp14:editId="2329FEC6">
            <wp:simplePos x="1965960" y="3489960"/>
            <wp:positionH relativeFrom="column">
              <wp:align>center</wp:align>
            </wp:positionH>
            <wp:positionV relativeFrom="paragraph">
              <wp:posOffset>0</wp:posOffset>
            </wp:positionV>
            <wp:extent cx="3625200" cy="4248000"/>
            <wp:effectExtent l="0" t="0" r="0" b="635"/>
            <wp:wrapTight wrapText="bothSides">
              <wp:wrapPolygon edited="0">
                <wp:start x="0" y="0"/>
                <wp:lineTo x="0" y="21506"/>
                <wp:lineTo x="21456" y="21506"/>
                <wp:lineTo x="2145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00" cy="42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34D87" w14:textId="5512233C" w:rsidR="007C253B" w:rsidRDefault="007C253B" w:rsidP="007C253B">
      <w:pPr>
        <w:jc w:val="both"/>
        <w:rPr>
          <w:sz w:val="22"/>
          <w:lang w:val="pt-PT"/>
        </w:rPr>
      </w:pPr>
    </w:p>
    <w:p w14:paraId="33DEA3EB" w14:textId="7F433028" w:rsidR="007C253B" w:rsidRDefault="007C253B" w:rsidP="007C253B">
      <w:pPr>
        <w:jc w:val="both"/>
        <w:rPr>
          <w:sz w:val="22"/>
          <w:lang w:val="pt-PT"/>
        </w:rPr>
      </w:pPr>
    </w:p>
    <w:p w14:paraId="4F9B5ACD" w14:textId="15F75672" w:rsidR="007C253B" w:rsidRDefault="007C253B" w:rsidP="007C253B">
      <w:pPr>
        <w:jc w:val="both"/>
        <w:rPr>
          <w:sz w:val="22"/>
          <w:lang w:val="pt-PT"/>
        </w:rPr>
      </w:pPr>
    </w:p>
    <w:p w14:paraId="4CBC2370" w14:textId="68A8593A" w:rsidR="007C253B" w:rsidRDefault="007C253B" w:rsidP="007C253B">
      <w:pPr>
        <w:jc w:val="both"/>
        <w:rPr>
          <w:sz w:val="22"/>
          <w:lang w:val="pt-PT"/>
        </w:rPr>
      </w:pPr>
    </w:p>
    <w:p w14:paraId="1D73E23C" w14:textId="01BADB50" w:rsidR="007C253B" w:rsidRDefault="007C253B" w:rsidP="007C253B">
      <w:pPr>
        <w:jc w:val="both"/>
        <w:rPr>
          <w:sz w:val="22"/>
          <w:lang w:val="pt-PT"/>
        </w:rPr>
      </w:pPr>
    </w:p>
    <w:p w14:paraId="787C326C" w14:textId="4FA75970" w:rsidR="007C253B" w:rsidRDefault="007C253B" w:rsidP="007C253B">
      <w:pPr>
        <w:jc w:val="both"/>
        <w:rPr>
          <w:sz w:val="22"/>
          <w:lang w:val="pt-PT"/>
        </w:rPr>
      </w:pPr>
    </w:p>
    <w:p w14:paraId="059E08C0" w14:textId="37D7CB08" w:rsidR="007C253B" w:rsidRDefault="007C253B" w:rsidP="007C253B">
      <w:pPr>
        <w:jc w:val="both"/>
        <w:rPr>
          <w:sz w:val="22"/>
          <w:lang w:val="pt-PT"/>
        </w:rPr>
      </w:pPr>
    </w:p>
    <w:p w14:paraId="6C94CD77" w14:textId="239B4D16" w:rsidR="00A44AF3" w:rsidRPr="00A44AF3" w:rsidRDefault="00A44AF3" w:rsidP="00A44AF3">
      <w:pPr>
        <w:rPr>
          <w:sz w:val="22"/>
          <w:lang w:val="pt-PT"/>
        </w:rPr>
      </w:pPr>
    </w:p>
    <w:p w14:paraId="17E90C67" w14:textId="628D82DD" w:rsidR="00A44AF3" w:rsidRPr="00A44AF3" w:rsidRDefault="00A44AF3" w:rsidP="00A44AF3">
      <w:pPr>
        <w:rPr>
          <w:sz w:val="22"/>
          <w:lang w:val="pt-PT"/>
        </w:rPr>
      </w:pPr>
    </w:p>
    <w:p w14:paraId="69E24202" w14:textId="280B2BE2" w:rsidR="00A44AF3" w:rsidRPr="00A44AF3" w:rsidRDefault="00A44AF3" w:rsidP="00A44AF3">
      <w:pPr>
        <w:rPr>
          <w:sz w:val="22"/>
          <w:lang w:val="pt-PT"/>
        </w:rPr>
      </w:pPr>
    </w:p>
    <w:p w14:paraId="4F9F38D2" w14:textId="2A53A137" w:rsidR="00A44AF3" w:rsidRPr="00A44AF3" w:rsidRDefault="00A44AF3" w:rsidP="00A44AF3">
      <w:pPr>
        <w:rPr>
          <w:sz w:val="22"/>
          <w:lang w:val="pt-PT"/>
        </w:rPr>
      </w:pPr>
    </w:p>
    <w:p w14:paraId="655C750C" w14:textId="270344CC" w:rsidR="00A44AF3" w:rsidRPr="00A44AF3" w:rsidRDefault="00A44AF3" w:rsidP="00A44AF3">
      <w:pPr>
        <w:rPr>
          <w:sz w:val="22"/>
          <w:lang w:val="pt-PT"/>
        </w:rPr>
      </w:pPr>
    </w:p>
    <w:p w14:paraId="43730E1E" w14:textId="2FF15DBB" w:rsidR="00A44AF3" w:rsidRPr="00A44AF3" w:rsidRDefault="00A44AF3" w:rsidP="00A44AF3">
      <w:pPr>
        <w:rPr>
          <w:sz w:val="22"/>
          <w:lang w:val="pt-PT"/>
        </w:rPr>
      </w:pPr>
    </w:p>
    <w:p w14:paraId="59A597B0" w14:textId="40B92317" w:rsidR="00A44AF3" w:rsidRPr="00A44AF3" w:rsidRDefault="00A44AF3" w:rsidP="00A44AF3">
      <w:pPr>
        <w:rPr>
          <w:sz w:val="22"/>
          <w:lang w:val="pt-PT"/>
        </w:rPr>
      </w:pPr>
    </w:p>
    <w:p w14:paraId="1983EF44" w14:textId="757EC93C" w:rsidR="00A44AF3" w:rsidRPr="00A44AF3" w:rsidRDefault="00A44AF3" w:rsidP="00A44AF3">
      <w:pPr>
        <w:rPr>
          <w:sz w:val="22"/>
          <w:lang w:val="pt-PT"/>
        </w:rPr>
      </w:pPr>
    </w:p>
    <w:p w14:paraId="1BFAF238" w14:textId="5D25E68F" w:rsidR="00A44AF3" w:rsidRDefault="00A44AF3" w:rsidP="00A44AF3">
      <w:pPr>
        <w:rPr>
          <w:sz w:val="22"/>
          <w:lang w:val="pt-PT"/>
        </w:rPr>
      </w:pPr>
    </w:p>
    <w:p w14:paraId="120ADB30" w14:textId="45876EBE" w:rsidR="00A44AF3" w:rsidRDefault="00A44AF3" w:rsidP="00A44AF3">
      <w:pPr>
        <w:rPr>
          <w:sz w:val="22"/>
          <w:lang w:val="pt-PT"/>
        </w:rPr>
      </w:pPr>
    </w:p>
    <w:p w14:paraId="77B0529A" w14:textId="425DC725" w:rsidR="00A44AF3" w:rsidRDefault="00A44AF3" w:rsidP="00A44AF3">
      <w:pPr>
        <w:rPr>
          <w:sz w:val="22"/>
          <w:lang w:val="pt-PT"/>
        </w:rPr>
      </w:pPr>
    </w:p>
    <w:p w14:paraId="22ADB12F" w14:textId="7C730A46" w:rsidR="00A44AF3" w:rsidRDefault="00A44AF3" w:rsidP="00A44AF3">
      <w:pPr>
        <w:rPr>
          <w:sz w:val="22"/>
          <w:lang w:val="pt-PT"/>
        </w:rPr>
      </w:pPr>
    </w:p>
    <w:p w14:paraId="645E1417" w14:textId="0835AF85" w:rsidR="00A44AF3" w:rsidRDefault="00A44AF3" w:rsidP="00A44AF3">
      <w:pPr>
        <w:rPr>
          <w:sz w:val="22"/>
          <w:lang w:val="pt-PT"/>
        </w:rPr>
      </w:pPr>
    </w:p>
    <w:p w14:paraId="0E9B29C8" w14:textId="719E946D" w:rsidR="00A44AF3" w:rsidRDefault="00A44AF3" w:rsidP="00A44AF3">
      <w:pPr>
        <w:rPr>
          <w:sz w:val="22"/>
          <w:lang w:val="pt-PT"/>
        </w:rPr>
      </w:pPr>
    </w:p>
    <w:p w14:paraId="6BB11155" w14:textId="77777777" w:rsidR="00A44AF3" w:rsidRPr="00A44AF3" w:rsidRDefault="00A44AF3" w:rsidP="00A44AF3">
      <w:pPr>
        <w:rPr>
          <w:sz w:val="22"/>
          <w:lang w:val="pt-PT"/>
        </w:rPr>
      </w:pPr>
    </w:p>
    <w:p w14:paraId="46A8C294" w14:textId="67ED57BD" w:rsidR="001B7E53" w:rsidRPr="003005F8" w:rsidRDefault="00AC0C45" w:rsidP="00F32818">
      <w:pPr>
        <w:pStyle w:val="Heading1"/>
        <w:rPr>
          <w:lang w:val="pt-PT"/>
        </w:rPr>
      </w:pPr>
      <w:bookmarkStart w:id="5" w:name="_Toc123640319"/>
      <w:proofErr w:type="spellStart"/>
      <w:r w:rsidRPr="00285FAF">
        <w:lastRenderedPageBreak/>
        <w:t>Arquitetura</w:t>
      </w:r>
      <w:bookmarkEnd w:id="5"/>
      <w:proofErr w:type="spellEnd"/>
    </w:p>
    <w:p w14:paraId="7CAFB39B" w14:textId="33F5BDC4" w:rsidR="00806D1B" w:rsidRDefault="006F2CC9" w:rsidP="00496B5D">
      <w:pPr>
        <w:pStyle w:val="Heading2"/>
      </w:pPr>
      <w:bookmarkStart w:id="6" w:name="_Toc123640320"/>
      <w:r w:rsidRPr="00285FAF">
        <w:t xml:space="preserve">Design </w:t>
      </w:r>
      <w:proofErr w:type="spellStart"/>
      <w:r w:rsidRPr="00285FAF">
        <w:t>escolhido</w:t>
      </w:r>
      <w:bookmarkEnd w:id="6"/>
      <w:proofErr w:type="spellEnd"/>
    </w:p>
    <w:p w14:paraId="14364D28" w14:textId="53BCFCE9" w:rsidR="006F2CC9" w:rsidRPr="00677C95" w:rsidRDefault="006F2CC9" w:rsidP="00677C95">
      <w:pPr>
        <w:ind w:firstLine="360"/>
        <w:rPr>
          <w:lang w:val="pt-PT"/>
        </w:rPr>
      </w:pPr>
      <w:r w:rsidRPr="00917A81">
        <w:rPr>
          <w:sz w:val="22"/>
          <w:lang w:val="pt-PT"/>
        </w:rPr>
        <w:t xml:space="preserve">A Figura </w:t>
      </w:r>
      <w:r w:rsidR="00D36356">
        <w:rPr>
          <w:sz w:val="22"/>
          <w:lang w:val="pt-PT"/>
        </w:rPr>
        <w:t>2</w:t>
      </w:r>
      <w:r w:rsidRPr="00917A81">
        <w:rPr>
          <w:sz w:val="22"/>
          <w:lang w:val="pt-PT"/>
        </w:rPr>
        <w:t xml:space="preserve"> </w:t>
      </w:r>
      <w:r w:rsidR="007545B7" w:rsidRPr="00917A81">
        <w:rPr>
          <w:sz w:val="22"/>
          <w:lang w:val="pt-PT"/>
        </w:rPr>
        <w:t>representa a arquitetura do projeto de Analytics.</w:t>
      </w:r>
    </w:p>
    <w:p w14:paraId="2E04A0A6" w14:textId="77777777" w:rsidR="007C253B" w:rsidRPr="007C253B" w:rsidRDefault="007C253B" w:rsidP="007C253B">
      <w:pPr>
        <w:jc w:val="both"/>
        <w:rPr>
          <w:sz w:val="22"/>
          <w:lang w:val="pt-PT"/>
        </w:rPr>
      </w:pPr>
    </w:p>
    <w:p w14:paraId="5AB73A48" w14:textId="77777777" w:rsidR="00885EEA" w:rsidRDefault="00BE2E2B" w:rsidP="00885EEA">
      <w:pPr>
        <w:keepNext/>
        <w:jc w:val="center"/>
      </w:pPr>
      <w:r>
        <w:rPr>
          <w:noProof/>
        </w:rPr>
        <w:drawing>
          <wp:inline distT="0" distB="0" distL="0" distR="0" wp14:anchorId="22FA14AC" wp14:editId="7DD3DBF7">
            <wp:extent cx="6481445" cy="909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D43D" w14:textId="4D00626A" w:rsidR="00285FAF" w:rsidRPr="00885EEA" w:rsidRDefault="00885EEA" w:rsidP="00885EEA">
      <w:pPr>
        <w:pStyle w:val="Caption"/>
        <w:jc w:val="center"/>
        <w:rPr>
          <w:lang w:val="pt-PT"/>
        </w:rPr>
      </w:pPr>
      <w:bookmarkStart w:id="7" w:name="_Toc123640350"/>
      <w:r w:rsidRPr="00885EEA">
        <w:rPr>
          <w:lang w:val="pt-PT"/>
        </w:rPr>
        <w:t xml:space="preserve">Figura </w:t>
      </w:r>
      <w:r>
        <w:fldChar w:fldCharType="begin"/>
      </w:r>
      <w:r w:rsidRPr="00885EEA">
        <w:rPr>
          <w:lang w:val="pt-PT"/>
        </w:rPr>
        <w:instrText xml:space="preserve"> SEQ Figura \* ARABIC </w:instrText>
      </w:r>
      <w:r>
        <w:fldChar w:fldCharType="separate"/>
      </w:r>
      <w:r w:rsidR="00C16CDE">
        <w:rPr>
          <w:noProof/>
          <w:lang w:val="pt-PT"/>
        </w:rPr>
        <w:t>2</w:t>
      </w:r>
      <w:r>
        <w:fldChar w:fldCharType="end"/>
      </w:r>
      <w:r w:rsidRPr="00885EEA">
        <w:rPr>
          <w:lang w:val="pt-PT"/>
        </w:rPr>
        <w:t xml:space="preserve"> - Arquitetura do projeto de Analytics</w:t>
      </w:r>
      <w:bookmarkEnd w:id="7"/>
    </w:p>
    <w:p w14:paraId="2DA3F79C" w14:textId="77777777" w:rsidR="003005F8" w:rsidRPr="003005F8" w:rsidRDefault="003005F8" w:rsidP="003005F8">
      <w:pPr>
        <w:rPr>
          <w:lang w:val="pt-PT"/>
        </w:rPr>
      </w:pPr>
    </w:p>
    <w:p w14:paraId="20B3826C" w14:textId="77777777" w:rsidR="00285FAF" w:rsidRPr="00285FAF" w:rsidRDefault="007545B7" w:rsidP="00CC72FB">
      <w:pPr>
        <w:pStyle w:val="Heading3"/>
      </w:pPr>
      <w:bookmarkStart w:id="8" w:name="_Toc123640321"/>
      <w:r w:rsidRPr="00285FAF">
        <w:t>Data Source</w:t>
      </w:r>
      <w:bookmarkEnd w:id="8"/>
    </w:p>
    <w:p w14:paraId="37A46553" w14:textId="219F31EB" w:rsidR="00AA2411" w:rsidRPr="00917A81" w:rsidRDefault="00AA2411" w:rsidP="00917A81">
      <w:pPr>
        <w:ind w:left="360"/>
        <w:jc w:val="both"/>
        <w:rPr>
          <w:sz w:val="22"/>
          <w:lang w:val="pt-PT"/>
        </w:rPr>
      </w:pPr>
      <w:r w:rsidRPr="00917A81">
        <w:rPr>
          <w:sz w:val="22"/>
          <w:lang w:val="pt-PT"/>
        </w:rPr>
        <w:t>O GitHub é responsável por manter os ficheiros em Cloud para diferentes equipas terem acesso aos dados.</w:t>
      </w:r>
    </w:p>
    <w:p w14:paraId="513956B9" w14:textId="614E93C2" w:rsidR="00405AEA" w:rsidRDefault="00CC44E1" w:rsidP="00D15C3E">
      <w:pPr>
        <w:ind w:left="360"/>
        <w:jc w:val="both"/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</w:pPr>
      <w:r w:rsidRPr="00917A81">
        <w:rPr>
          <w:sz w:val="22"/>
          <w:lang w:val="pt-PT"/>
        </w:rPr>
        <w:t xml:space="preserve">Neste </w:t>
      </w:r>
      <w:r w:rsidR="00376157" w:rsidRPr="00917A81">
        <w:rPr>
          <w:sz w:val="22"/>
          <w:lang w:val="pt-PT"/>
        </w:rPr>
        <w:t>projeto</w:t>
      </w:r>
      <w:r w:rsidRPr="00917A81">
        <w:rPr>
          <w:sz w:val="22"/>
          <w:lang w:val="pt-PT"/>
        </w:rPr>
        <w:t xml:space="preserve"> for</w:t>
      </w:r>
      <w:r w:rsidR="00861BB0" w:rsidRPr="00917A81">
        <w:rPr>
          <w:sz w:val="22"/>
          <w:lang w:val="pt-PT"/>
        </w:rPr>
        <w:t xml:space="preserve">am utilizados dados de uma única fonte, o repositório GitHub, </w:t>
      </w:r>
      <w:r w:rsidR="00376157" w:rsidRPr="00917A81">
        <w:rPr>
          <w:sz w:val="22"/>
          <w:lang w:val="pt-PT"/>
        </w:rPr>
        <w:t>onde estão ficheiros do tipo csv</w:t>
      </w:r>
      <w:r w:rsidR="00D15C3E">
        <w:rPr>
          <w:sz w:val="22"/>
          <w:lang w:val="pt-PT"/>
        </w:rPr>
        <w:t>, na seguinte localização:</w:t>
      </w:r>
      <w:r w:rsidR="00761AF0" w:rsidRPr="00D15C3E">
        <w:rPr>
          <w:sz w:val="22"/>
          <w:lang w:val="pt-PT"/>
        </w:rPr>
        <w:t xml:space="preserve"> </w:t>
      </w:r>
      <w:r w:rsidR="00995D47" w:rsidRPr="00D15C3E">
        <w:rPr>
          <w:sz w:val="22"/>
          <w:lang w:val="pt-PT"/>
        </w:rPr>
        <w:t xml:space="preserve"> </w:t>
      </w:r>
      <w:hyperlink r:id="rId14" w:history="1">
        <w:r w:rsidR="00613318" w:rsidRPr="00D15C3E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github.com/XLucas27X/bikecapstore</w:t>
        </w:r>
      </w:hyperlink>
      <w:r w:rsidR="00613318" w:rsidRPr="00D15C3E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</w:p>
    <w:p w14:paraId="1E876719" w14:textId="77777777" w:rsidR="003005F8" w:rsidRPr="00D15C3E" w:rsidRDefault="003005F8" w:rsidP="00D15C3E">
      <w:pPr>
        <w:ind w:left="360"/>
        <w:jc w:val="both"/>
        <w:rPr>
          <w:rStyle w:val="Hyperlink"/>
          <w:color w:val="auto"/>
          <w:sz w:val="22"/>
          <w:u w:val="none"/>
          <w:lang w:val="pt-PT"/>
        </w:rPr>
      </w:pPr>
    </w:p>
    <w:p w14:paraId="367E453C" w14:textId="159584D5" w:rsidR="008A02D3" w:rsidRDefault="008A02D3" w:rsidP="00CC72FB">
      <w:pPr>
        <w:pStyle w:val="Heading3"/>
      </w:pPr>
      <w:bookmarkStart w:id="9" w:name="_Toc123640322"/>
      <w:r w:rsidRPr="00285FAF">
        <w:t>Data Ingestion</w:t>
      </w:r>
      <w:bookmarkEnd w:id="9"/>
    </w:p>
    <w:p w14:paraId="76FF1CE1" w14:textId="0625E26E" w:rsidR="003C3DD3" w:rsidRPr="00917A81" w:rsidRDefault="00EA0182" w:rsidP="00CF607C">
      <w:pPr>
        <w:ind w:left="360"/>
        <w:jc w:val="both"/>
        <w:rPr>
          <w:sz w:val="22"/>
          <w:lang w:val="pt-PT"/>
        </w:rPr>
      </w:pPr>
      <w:r w:rsidRPr="00917A81">
        <w:rPr>
          <w:sz w:val="22"/>
          <w:lang w:val="pt-PT"/>
        </w:rPr>
        <w:t>O Databricks foi utilizada como ferramenta de ETL</w:t>
      </w:r>
      <w:r w:rsidR="00322542" w:rsidRPr="00917A81">
        <w:rPr>
          <w:sz w:val="22"/>
          <w:lang w:val="pt-PT"/>
        </w:rPr>
        <w:t xml:space="preserve"> para ingerir </w:t>
      </w:r>
      <w:r w:rsidR="006E66CF" w:rsidRPr="00917A81">
        <w:rPr>
          <w:sz w:val="22"/>
          <w:lang w:val="pt-PT"/>
        </w:rPr>
        <w:t>os ficheiros</w:t>
      </w:r>
      <w:r w:rsidR="00322542" w:rsidRPr="00917A81">
        <w:rPr>
          <w:sz w:val="22"/>
          <w:lang w:val="pt-PT"/>
        </w:rPr>
        <w:t xml:space="preserve"> do GitHub</w:t>
      </w:r>
      <w:r w:rsidR="006E66CF" w:rsidRPr="00917A81">
        <w:rPr>
          <w:sz w:val="22"/>
          <w:lang w:val="pt-PT"/>
        </w:rPr>
        <w:t xml:space="preserve">, através do </w:t>
      </w:r>
      <w:r w:rsidR="003C3DD3" w:rsidRPr="00917A81">
        <w:rPr>
          <w:sz w:val="22"/>
          <w:lang w:val="pt-PT"/>
        </w:rPr>
        <w:t>comando</w:t>
      </w:r>
      <w:r w:rsidR="00180320" w:rsidRPr="00917A81">
        <w:rPr>
          <w:sz w:val="22"/>
          <w:lang w:val="pt-PT"/>
        </w:rPr>
        <w:t xml:space="preserve"> “wget”</w:t>
      </w:r>
      <w:r w:rsidR="003C3DD3" w:rsidRPr="00917A81">
        <w:rPr>
          <w:sz w:val="22"/>
          <w:lang w:val="pt-PT"/>
        </w:rPr>
        <w:t xml:space="preserve"> </w:t>
      </w:r>
      <w:r w:rsidR="007C72D5" w:rsidRPr="00917A81">
        <w:rPr>
          <w:sz w:val="22"/>
          <w:lang w:val="pt-PT"/>
        </w:rPr>
        <w:t xml:space="preserve">do </w:t>
      </w:r>
      <w:r w:rsidR="00F46249" w:rsidRPr="00917A81">
        <w:rPr>
          <w:sz w:val="22"/>
          <w:lang w:val="pt-PT"/>
        </w:rPr>
        <w:t>Power Shell</w:t>
      </w:r>
      <w:r w:rsidR="006E66CF" w:rsidRPr="00917A81">
        <w:rPr>
          <w:sz w:val="22"/>
          <w:lang w:val="pt-PT"/>
        </w:rPr>
        <w:t>.</w:t>
      </w:r>
      <w:r w:rsidR="00020A8F" w:rsidRPr="00917A81">
        <w:rPr>
          <w:sz w:val="22"/>
          <w:lang w:val="pt-PT"/>
        </w:rPr>
        <w:t xml:space="preserve"> </w:t>
      </w:r>
    </w:p>
    <w:p w14:paraId="38593154" w14:textId="09A896C8" w:rsidR="00D15C3E" w:rsidRPr="00917A81" w:rsidRDefault="00C35B0A" w:rsidP="0081231C">
      <w:pPr>
        <w:ind w:firstLine="360"/>
        <w:jc w:val="both"/>
        <w:rPr>
          <w:sz w:val="22"/>
          <w:lang w:val="pt-PT"/>
        </w:rPr>
      </w:pPr>
      <w:r w:rsidRPr="00917A81">
        <w:rPr>
          <w:sz w:val="22"/>
          <w:lang w:val="pt-PT"/>
        </w:rPr>
        <w:t>Para a ingestão é utilizada o raw link de cada ficheiro.</w:t>
      </w:r>
    </w:p>
    <w:p w14:paraId="536B1EA0" w14:textId="44E8BF02" w:rsidR="002C2FBE" w:rsidRPr="0081231C" w:rsidRDefault="00C35B0A" w:rsidP="0081231C">
      <w:pPr>
        <w:ind w:left="360"/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</w:pPr>
      <w:r w:rsidRPr="00917A81">
        <w:rPr>
          <w:rFonts w:cs="Segoe UI"/>
          <w:color w:val="242424"/>
          <w:sz w:val="22"/>
          <w:shd w:val="clear" w:color="auto" w:fill="FFFFFF"/>
          <w:lang w:val="pt-PT"/>
        </w:rPr>
        <w:t>%sh</w:t>
      </w:r>
      <w:r w:rsidRPr="00917A81">
        <w:rPr>
          <w:rFonts w:cs="Segoe UI"/>
          <w:color w:val="242424"/>
          <w:sz w:val="22"/>
          <w:lang w:val="pt-PT"/>
        </w:rPr>
        <w:br/>
      </w:r>
      <w:r w:rsidRPr="00917A81">
        <w:rPr>
          <w:rFonts w:cs="Segoe UI"/>
          <w:color w:val="242424"/>
          <w:sz w:val="22"/>
          <w:shd w:val="clear" w:color="auto" w:fill="FFFFFF"/>
          <w:lang w:val="pt-PT"/>
        </w:rPr>
        <w:t>wget </w:t>
      </w:r>
      <w:r w:rsidR="003C671C">
        <w:fldChar w:fldCharType="begin"/>
      </w:r>
      <w:r w:rsidR="003C671C" w:rsidRPr="003C671C">
        <w:rPr>
          <w:lang w:val="pt-PT"/>
        </w:rPr>
        <w:instrText xml:space="preserve"> HYPERLINK "https://raw.githubusercontent.com/XLucas27X/bikecapstore/main/brands.csv" </w:instrText>
      </w:r>
      <w:r w:rsidR="003C671C">
        <w:fldChar w:fldCharType="separate"/>
      </w:r>
      <w:r w:rsidR="00613318" w:rsidRPr="00917A81">
        <w:rPr>
          <w:rStyle w:val="Hyperlink"/>
          <w:rFonts w:cs="Segoe UI"/>
          <w:sz w:val="22"/>
          <w:bdr w:val="none" w:sz="0" w:space="0" w:color="auto" w:frame="1"/>
          <w:shd w:val="clear" w:color="auto" w:fill="FFFFFF"/>
          <w:lang w:val="pt-PT"/>
        </w:rPr>
        <w:t>https://raw.githubusercontent.com/XLucas27X/bikecapstore/main/brands.csv</w:t>
      </w:r>
      <w:r w:rsidR="003C671C">
        <w:rPr>
          <w:rStyle w:val="Hyperlink"/>
          <w:rFonts w:cs="Segoe UI"/>
          <w:sz w:val="22"/>
          <w:bdr w:val="none" w:sz="0" w:space="0" w:color="auto" w:frame="1"/>
          <w:shd w:val="clear" w:color="auto" w:fill="FFFFFF"/>
          <w:lang w:val="pt-PT"/>
        </w:rPr>
        <w:fldChar w:fldCharType="end"/>
      </w:r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15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categorie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 </w:t>
      </w:r>
      <w:hyperlink r:id="rId16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customer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17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order_item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18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order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19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product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20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staff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21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stock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22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store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23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shipping_companie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  <w:r w:rsidRPr="00917A81">
        <w:rPr>
          <w:rFonts w:cs="Segoe UI"/>
          <w:color w:val="0070AD" w:themeColor="accent1"/>
          <w:sz w:val="22"/>
          <w:lang w:val="pt-PT"/>
        </w:rPr>
        <w:br/>
      </w:r>
      <w:r w:rsidRPr="00917A81">
        <w:rPr>
          <w:rFonts w:cs="Segoe UI"/>
          <w:sz w:val="22"/>
          <w:shd w:val="clear" w:color="auto" w:fill="FFFFFF"/>
          <w:lang w:val="pt-PT"/>
        </w:rPr>
        <w:t>wget</w:t>
      </w:r>
      <w:r w:rsidRPr="00917A81">
        <w:rPr>
          <w:rFonts w:cs="Segoe UI"/>
          <w:color w:val="0070AD" w:themeColor="accent1"/>
          <w:sz w:val="22"/>
          <w:shd w:val="clear" w:color="auto" w:fill="FFFFFF"/>
          <w:lang w:val="pt-PT"/>
        </w:rPr>
        <w:t> </w:t>
      </w:r>
      <w:hyperlink r:id="rId24" w:history="1">
        <w:r w:rsidR="00613318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raw.githubusercontent.com/XLucas27X/bikecapstore/main/order_status.csv</w:t>
        </w:r>
      </w:hyperlink>
      <w:r w:rsidR="00613318" w:rsidRPr="00917A81">
        <w:rPr>
          <w:rFonts w:cs="Segoe UI"/>
          <w:color w:val="0070AD" w:themeColor="accent1"/>
          <w:sz w:val="22"/>
          <w:bdr w:val="none" w:sz="0" w:space="0" w:color="auto" w:frame="1"/>
          <w:shd w:val="clear" w:color="auto" w:fill="FFFFFF"/>
          <w:lang w:val="pt-PT"/>
        </w:rPr>
        <w:t xml:space="preserve"> </w:t>
      </w:r>
    </w:p>
    <w:p w14:paraId="07FA6F0E" w14:textId="31B4F57A" w:rsidR="002C2FBE" w:rsidRPr="00917A81" w:rsidRDefault="00FA7011" w:rsidP="00CF607C">
      <w:pPr>
        <w:ind w:firstLine="360"/>
        <w:rPr>
          <w:sz w:val="22"/>
          <w:lang w:val="pt-PT"/>
        </w:rPr>
      </w:pPr>
      <w:r w:rsidRPr="00917A81">
        <w:rPr>
          <w:sz w:val="22"/>
          <w:lang w:val="pt-PT"/>
        </w:rPr>
        <w:t xml:space="preserve">O notebook </w:t>
      </w:r>
      <w:r w:rsidR="00172D48" w:rsidRPr="00917A81">
        <w:rPr>
          <w:sz w:val="22"/>
          <w:lang w:val="pt-PT"/>
        </w:rPr>
        <w:t>pode ser consultado no seguinte link</w:t>
      </w:r>
      <w:r w:rsidR="00D63BC7">
        <w:rPr>
          <w:sz w:val="22"/>
          <w:lang w:val="pt-PT"/>
        </w:rPr>
        <w:t xml:space="preserve"> (</w:t>
      </w:r>
      <w:r w:rsidR="00BD03EA">
        <w:rPr>
          <w:sz w:val="22"/>
          <w:lang w:val="pt-PT"/>
        </w:rPr>
        <w:t>é necessário manter sempre o cluster ativo)</w:t>
      </w:r>
      <w:r w:rsidR="00172D48" w:rsidRPr="00917A81">
        <w:rPr>
          <w:sz w:val="22"/>
          <w:lang w:val="pt-PT"/>
        </w:rPr>
        <w:t>:</w:t>
      </w:r>
    </w:p>
    <w:p w14:paraId="4B53E449" w14:textId="4B3500EB" w:rsidR="00285FAF" w:rsidRPr="00917A81" w:rsidRDefault="00C16CDE" w:rsidP="008F47D6">
      <w:pPr>
        <w:ind w:left="360"/>
        <w:rPr>
          <w:sz w:val="22"/>
          <w:lang w:val="pt-PT"/>
        </w:rPr>
      </w:pPr>
      <w:hyperlink r:id="rId25" w:history="1">
        <w:r w:rsidR="008F47D6" w:rsidRPr="00917A81">
          <w:rPr>
            <w:rStyle w:val="Hyperlink"/>
            <w:rFonts w:cs="Segoe UI"/>
            <w:sz w:val="22"/>
            <w:bdr w:val="none" w:sz="0" w:space="0" w:color="auto" w:frame="1"/>
            <w:shd w:val="clear" w:color="auto" w:fill="FFFFFF"/>
            <w:lang w:val="pt-PT"/>
          </w:rPr>
          <w:t>https://databricks-prod-cloudfront.cloud.databricks.com/public/4027ec902e239c93eaaa8714f173bcfc/3904951712713107/315028503103403/245661924386905/latest.html</w:t>
        </w:r>
      </w:hyperlink>
    </w:p>
    <w:p w14:paraId="3C75A7F3" w14:textId="2A787F70" w:rsidR="00660D09" w:rsidRPr="003005F8" w:rsidRDefault="00E029E6" w:rsidP="003005F8">
      <w:pPr>
        <w:pStyle w:val="Heading3"/>
      </w:pPr>
      <w:bookmarkStart w:id="10" w:name="_Toc123640323"/>
      <w:r w:rsidRPr="00285FAF">
        <w:lastRenderedPageBreak/>
        <w:t>Data Eng</w:t>
      </w:r>
      <w:r w:rsidR="00C51A21" w:rsidRPr="00285FAF">
        <w:t>ineering</w:t>
      </w:r>
      <w:bookmarkEnd w:id="10"/>
    </w:p>
    <w:p w14:paraId="08B8FC28" w14:textId="5DB986C5" w:rsidR="00660D09" w:rsidRPr="00DF4A46" w:rsidRDefault="00660D09" w:rsidP="00677C95">
      <w:pPr>
        <w:ind w:left="360"/>
        <w:jc w:val="both"/>
        <w:rPr>
          <w:sz w:val="22"/>
          <w:lang w:val="pt-PT"/>
        </w:rPr>
      </w:pPr>
      <w:r w:rsidRPr="00DF4A46">
        <w:rPr>
          <w:sz w:val="22"/>
          <w:lang w:val="pt-PT"/>
        </w:rPr>
        <w:t>O processo inicia-se com a importação das bibliotecas necessárias</w:t>
      </w:r>
      <w:r w:rsidR="009E6CC2" w:rsidRPr="00DF4A46">
        <w:rPr>
          <w:sz w:val="22"/>
          <w:lang w:val="pt-PT"/>
        </w:rPr>
        <w:t xml:space="preserve"> </w:t>
      </w:r>
      <w:r w:rsidR="00803298" w:rsidRPr="00DF4A46">
        <w:rPr>
          <w:sz w:val="22"/>
          <w:lang w:val="pt-PT"/>
        </w:rPr>
        <w:t xml:space="preserve">de modo a facilitar </w:t>
      </w:r>
      <w:r w:rsidR="009E6CC2" w:rsidRPr="00DF4A46">
        <w:rPr>
          <w:sz w:val="22"/>
          <w:lang w:val="pt-PT"/>
        </w:rPr>
        <w:t xml:space="preserve">a transformação </w:t>
      </w:r>
      <w:r w:rsidR="00803298" w:rsidRPr="00DF4A46">
        <w:rPr>
          <w:sz w:val="22"/>
          <w:lang w:val="pt-PT"/>
        </w:rPr>
        <w:t>dos dados</w:t>
      </w:r>
      <w:r w:rsidR="009A70C0">
        <w:rPr>
          <w:sz w:val="22"/>
          <w:lang w:val="pt-PT"/>
        </w:rPr>
        <w:t xml:space="preserve">. Neste projeto </w:t>
      </w:r>
      <w:r w:rsidR="00BD5EF1">
        <w:rPr>
          <w:sz w:val="22"/>
          <w:lang w:val="pt-PT"/>
        </w:rPr>
        <w:t xml:space="preserve">utilizaram-se </w:t>
      </w:r>
      <w:r w:rsidR="00BD5EF1" w:rsidRPr="0067177A">
        <w:rPr>
          <w:sz w:val="22"/>
          <w:lang w:val="pt-PT"/>
        </w:rPr>
        <w:t xml:space="preserve">as linguagens </w:t>
      </w:r>
      <w:r w:rsidR="0067177A">
        <w:rPr>
          <w:sz w:val="22"/>
          <w:lang w:val="pt-PT"/>
        </w:rPr>
        <w:t>P</w:t>
      </w:r>
      <w:r w:rsidR="00BD5EF1" w:rsidRPr="0067177A">
        <w:rPr>
          <w:sz w:val="22"/>
          <w:lang w:val="pt-PT"/>
        </w:rPr>
        <w:t xml:space="preserve">ython, </w:t>
      </w:r>
      <w:r w:rsidR="007F02B6">
        <w:rPr>
          <w:sz w:val="22"/>
          <w:lang w:val="pt-PT"/>
        </w:rPr>
        <w:t>SQL e Linux.</w:t>
      </w:r>
    </w:p>
    <w:p w14:paraId="47F28A9F" w14:textId="20C6C600" w:rsidR="00883D22" w:rsidRDefault="00883D22" w:rsidP="00660D09">
      <w:pPr>
        <w:pStyle w:val="ListParagraph"/>
        <w:ind w:left="828"/>
        <w:jc w:val="both"/>
        <w:rPr>
          <w:lang w:val="pt-PT"/>
        </w:rPr>
      </w:pPr>
    </w:p>
    <w:p w14:paraId="34CDB1D9" w14:textId="77777777" w:rsidR="00885EEA" w:rsidRDefault="00883D22" w:rsidP="00885EEA">
      <w:pPr>
        <w:pStyle w:val="ListParagraph"/>
        <w:keepNext/>
        <w:ind w:left="828"/>
        <w:jc w:val="center"/>
      </w:pPr>
      <w:r>
        <w:rPr>
          <w:noProof/>
        </w:rPr>
        <w:drawing>
          <wp:inline distT="0" distB="0" distL="0" distR="0" wp14:anchorId="595C4DFD" wp14:editId="031897E5">
            <wp:extent cx="3494405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989F" w14:textId="5AB101D3" w:rsidR="00285FAF" w:rsidRPr="00885EEA" w:rsidRDefault="00885EEA" w:rsidP="00885EEA">
      <w:pPr>
        <w:pStyle w:val="Caption"/>
        <w:jc w:val="center"/>
        <w:rPr>
          <w:lang w:val="pt-PT"/>
        </w:rPr>
      </w:pPr>
      <w:bookmarkStart w:id="11" w:name="_Toc123640351"/>
      <w:r w:rsidRPr="00885EEA">
        <w:rPr>
          <w:lang w:val="pt-PT"/>
        </w:rPr>
        <w:t xml:space="preserve">Figura </w:t>
      </w:r>
      <w:r>
        <w:fldChar w:fldCharType="begin"/>
      </w:r>
      <w:r w:rsidRPr="00885EEA">
        <w:rPr>
          <w:lang w:val="pt-PT"/>
        </w:rPr>
        <w:instrText xml:space="preserve"> SEQ Figura \* ARABIC </w:instrText>
      </w:r>
      <w:r>
        <w:fldChar w:fldCharType="separate"/>
      </w:r>
      <w:r w:rsidR="00C16CDE">
        <w:rPr>
          <w:noProof/>
          <w:lang w:val="pt-PT"/>
        </w:rPr>
        <w:t>3</w:t>
      </w:r>
      <w:r>
        <w:fldChar w:fldCharType="end"/>
      </w:r>
      <w:r w:rsidRPr="00885EEA">
        <w:rPr>
          <w:lang w:val="pt-PT"/>
        </w:rPr>
        <w:t xml:space="preserve"> - Importação das bibliotecas no Databricks</w:t>
      </w:r>
      <w:bookmarkEnd w:id="11"/>
    </w:p>
    <w:p w14:paraId="54B67CD0" w14:textId="77777777" w:rsidR="00885EEA" w:rsidRDefault="00885EEA" w:rsidP="00677C95">
      <w:pPr>
        <w:jc w:val="both"/>
        <w:rPr>
          <w:sz w:val="22"/>
          <w:lang w:val="pt-PT"/>
        </w:rPr>
      </w:pPr>
    </w:p>
    <w:p w14:paraId="22802611" w14:textId="009D8365" w:rsidR="007E4427" w:rsidRDefault="003C3032" w:rsidP="00677C95">
      <w:pPr>
        <w:jc w:val="both"/>
        <w:rPr>
          <w:lang w:val="pt-PT"/>
        </w:rPr>
      </w:pPr>
      <w:r>
        <w:rPr>
          <w:sz w:val="22"/>
          <w:lang w:val="pt-PT"/>
        </w:rPr>
        <w:t xml:space="preserve">Foi desenvolvida </w:t>
      </w:r>
      <w:r w:rsidR="003006B0" w:rsidRPr="00DF4A46">
        <w:rPr>
          <w:sz w:val="22"/>
          <w:lang w:val="pt-PT"/>
        </w:rPr>
        <w:t xml:space="preserve">uma função que automatiza </w:t>
      </w:r>
      <w:r w:rsidR="00B261EB" w:rsidRPr="00DF4A46">
        <w:rPr>
          <w:sz w:val="22"/>
          <w:lang w:val="pt-PT"/>
        </w:rPr>
        <w:t xml:space="preserve">a criação </w:t>
      </w:r>
      <w:r w:rsidR="00660D09" w:rsidRPr="00DF4A46">
        <w:rPr>
          <w:sz w:val="22"/>
          <w:lang w:val="pt-PT"/>
        </w:rPr>
        <w:t>d</w:t>
      </w:r>
      <w:r w:rsidR="00B261EB" w:rsidRPr="00DF4A46">
        <w:rPr>
          <w:sz w:val="22"/>
          <w:lang w:val="pt-PT"/>
        </w:rPr>
        <w:t>e</w:t>
      </w:r>
      <w:r w:rsidR="00660D09" w:rsidRPr="00DF4A46">
        <w:rPr>
          <w:sz w:val="22"/>
          <w:lang w:val="pt-PT"/>
        </w:rPr>
        <w:t xml:space="preserve"> dataframes a partir dos csv importado</w:t>
      </w:r>
      <w:r w:rsidR="00B95E1D" w:rsidRPr="00DF4A46">
        <w:rPr>
          <w:sz w:val="22"/>
          <w:lang w:val="pt-PT"/>
        </w:rPr>
        <w:t>s</w:t>
      </w:r>
      <w:r w:rsidR="00120AE8" w:rsidRPr="00DF4A46">
        <w:rPr>
          <w:sz w:val="22"/>
          <w:lang w:val="pt-PT"/>
        </w:rPr>
        <w:t xml:space="preserve">. </w:t>
      </w:r>
      <w:r w:rsidR="007F57D4" w:rsidRPr="00DF4A46">
        <w:rPr>
          <w:sz w:val="22"/>
          <w:lang w:val="pt-PT"/>
        </w:rPr>
        <w:t xml:space="preserve">Nos parâmetros utilizados assume-se </w:t>
      </w:r>
      <w:r w:rsidR="003B11FD" w:rsidRPr="00DF4A46">
        <w:rPr>
          <w:sz w:val="22"/>
          <w:lang w:val="pt-PT"/>
        </w:rPr>
        <w:t>a primeira linha</w:t>
      </w:r>
      <w:r w:rsidR="007F57D4" w:rsidRPr="00DF4A46">
        <w:rPr>
          <w:sz w:val="22"/>
          <w:lang w:val="pt-PT"/>
        </w:rPr>
        <w:t xml:space="preserve"> como “TRUE”, </w:t>
      </w:r>
      <w:r w:rsidR="003B11FD" w:rsidRPr="00DF4A46">
        <w:rPr>
          <w:sz w:val="22"/>
          <w:lang w:val="pt-PT"/>
        </w:rPr>
        <w:t xml:space="preserve">inferimos o schema de cada ficheiro e utilizou-se a vírgula como separador. </w:t>
      </w:r>
      <w:r w:rsidR="00DB0A25" w:rsidRPr="00DF4A46">
        <w:rPr>
          <w:sz w:val="22"/>
          <w:lang w:val="pt-PT"/>
        </w:rPr>
        <w:t>O</w:t>
      </w:r>
      <w:r w:rsidR="003B11FD" w:rsidRPr="00DF4A46">
        <w:rPr>
          <w:sz w:val="22"/>
          <w:lang w:val="pt-PT"/>
        </w:rPr>
        <w:t xml:space="preserve"> formato de leitura</w:t>
      </w:r>
      <w:r w:rsidR="00DB0A25" w:rsidRPr="00DF4A46">
        <w:rPr>
          <w:sz w:val="22"/>
          <w:lang w:val="pt-PT"/>
        </w:rPr>
        <w:t xml:space="preserve"> é csv e </w:t>
      </w:r>
      <w:r w:rsidR="00CA0FB8" w:rsidRPr="00DF4A46">
        <w:rPr>
          <w:sz w:val="22"/>
          <w:lang w:val="pt-PT"/>
        </w:rPr>
        <w:t>os ficheiros foram carregados a partir do filesystem do databricks:</w:t>
      </w:r>
      <w:r w:rsidR="00783FE4">
        <w:rPr>
          <w:sz w:val="22"/>
          <w:lang w:val="pt-PT"/>
        </w:rPr>
        <w:t xml:space="preserve"> </w:t>
      </w:r>
      <w:r w:rsidR="00CA0FB8" w:rsidRPr="00DF4A46">
        <w:rPr>
          <w:rFonts w:cs="Segoe UI"/>
          <w:color w:val="0070AD" w:themeColor="accent1"/>
          <w:sz w:val="22"/>
          <w:shd w:val="clear" w:color="auto" w:fill="FFFFFF"/>
          <w:lang w:val="pt-PT"/>
        </w:rPr>
        <w:t>file:/databricks/driver/</w:t>
      </w:r>
    </w:p>
    <w:p w14:paraId="263702EF" w14:textId="77777777" w:rsidR="007E4427" w:rsidRDefault="007E4427" w:rsidP="00677C95">
      <w:pPr>
        <w:jc w:val="both"/>
        <w:rPr>
          <w:lang w:val="pt-PT"/>
        </w:rPr>
      </w:pPr>
    </w:p>
    <w:p w14:paraId="718FD934" w14:textId="07D8E0DC" w:rsidR="00AB5B2A" w:rsidRPr="00DF4A46" w:rsidRDefault="00AB5B2A" w:rsidP="00677C95">
      <w:pPr>
        <w:jc w:val="both"/>
        <w:rPr>
          <w:sz w:val="22"/>
          <w:lang w:val="pt-PT"/>
        </w:rPr>
      </w:pPr>
      <w:r w:rsidRPr="00DF4A46">
        <w:rPr>
          <w:sz w:val="22"/>
          <w:lang w:val="pt-PT"/>
        </w:rPr>
        <w:t>Após a criação dos dataframes</w:t>
      </w:r>
      <w:r w:rsidR="00285FAF" w:rsidRPr="00DF4A46">
        <w:rPr>
          <w:sz w:val="22"/>
          <w:lang w:val="pt-PT"/>
        </w:rPr>
        <w:t>,</w:t>
      </w:r>
      <w:r w:rsidRPr="00DF4A46">
        <w:rPr>
          <w:sz w:val="22"/>
          <w:lang w:val="pt-PT"/>
        </w:rPr>
        <w:t xml:space="preserve"> procedemos ao</w:t>
      </w:r>
      <w:r w:rsidR="00327131" w:rsidRPr="00DF4A46">
        <w:rPr>
          <w:sz w:val="22"/>
          <w:lang w:val="pt-PT"/>
        </w:rPr>
        <w:t xml:space="preserve"> design do modelo</w:t>
      </w:r>
      <w:r w:rsidRPr="00DF4A46">
        <w:rPr>
          <w:sz w:val="22"/>
          <w:lang w:val="pt-PT"/>
        </w:rPr>
        <w:t xml:space="preserve">: </w:t>
      </w:r>
    </w:p>
    <w:p w14:paraId="4C4B2603" w14:textId="649F29E4" w:rsidR="00AB5B2A" w:rsidRDefault="00CA4614" w:rsidP="005821C0">
      <w:pPr>
        <w:pStyle w:val="ListParagraph"/>
        <w:ind w:left="828"/>
        <w:jc w:val="both"/>
        <w:rPr>
          <w:lang w:val="pt-PT"/>
        </w:rPr>
      </w:pPr>
      <w:r>
        <w:rPr>
          <w:lang w:val="pt-PT"/>
        </w:rPr>
        <w:t xml:space="preserve"> </w:t>
      </w:r>
    </w:p>
    <w:p w14:paraId="2572F5C3" w14:textId="5E3BB93D" w:rsidR="00A52583" w:rsidRDefault="00885EEA" w:rsidP="004B7906">
      <w:pPr>
        <w:pStyle w:val="ListParagraph"/>
        <w:ind w:left="828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343E39E5" wp14:editId="0F6E57A6">
                <wp:simplePos x="0" y="0"/>
                <wp:positionH relativeFrom="column">
                  <wp:posOffset>240665</wp:posOffset>
                </wp:positionH>
                <wp:positionV relativeFrom="paragraph">
                  <wp:posOffset>4384040</wp:posOffset>
                </wp:positionV>
                <wp:extent cx="600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0641" w14:textId="1A603935" w:rsidR="00885EEA" w:rsidRPr="004D1669" w:rsidRDefault="00885EEA" w:rsidP="00885EEA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bookmarkStart w:id="12" w:name="_Toc12364035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A27D5">
                              <w:t>Modelo</w:t>
                            </w:r>
                            <w:proofErr w:type="spellEnd"/>
                            <w:r w:rsidRPr="005A27D5">
                              <w:t xml:space="preserve"> Dimensional </w:t>
                            </w:r>
                            <w:proofErr w:type="spellStart"/>
                            <w:r w:rsidRPr="005A27D5">
                              <w:t>BikeCapStore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E39E5" id="Text Box 271" o:spid="_x0000_s1029" type="#_x0000_t202" style="position:absolute;left:0;text-align:left;margin-left:18.95pt;margin-top:345.2pt;width:472.5pt;height:.05pt;z-index:-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" stroked="f">
                <v:textbox style="mso-fit-shape-to-text:t" inset="0,0,0,0">
                  <w:txbxContent>
                    <w:p w14:paraId="494B0641" w14:textId="1A603935" w:rsidR="00885EEA" w:rsidRPr="004D1669" w:rsidRDefault="00885EEA" w:rsidP="00885EEA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bookmarkStart w:id="13" w:name="_Toc12364035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A27D5">
                        <w:t>Modelo</w:t>
                      </w:r>
                      <w:proofErr w:type="spellEnd"/>
                      <w:r w:rsidRPr="005A27D5">
                        <w:t xml:space="preserve"> Dimensional </w:t>
                      </w:r>
                      <w:proofErr w:type="spellStart"/>
                      <w:r w:rsidRPr="005A27D5">
                        <w:t>BikeCapStore</w:t>
                      </w:r>
                      <w:bookmarkEnd w:id="1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B5787">
        <w:rPr>
          <w:noProof/>
        </w:rPr>
        <w:drawing>
          <wp:anchor distT="0" distB="0" distL="114300" distR="114300" simplePos="0" relativeHeight="251919360" behindDoc="1" locked="0" layoutInCell="1" allowOverlap="1" wp14:anchorId="0C5C8425" wp14:editId="13A55FDC">
            <wp:simplePos x="1066800" y="44577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001200" cy="4323600"/>
            <wp:effectExtent l="0" t="0" r="0" b="127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5B83" w14:textId="77777777" w:rsidR="004B7906" w:rsidRDefault="004B7906" w:rsidP="005821C0">
      <w:pPr>
        <w:pStyle w:val="ListParagraph"/>
        <w:ind w:left="828"/>
        <w:jc w:val="both"/>
        <w:rPr>
          <w:lang w:val="pt-PT"/>
        </w:rPr>
      </w:pPr>
    </w:p>
    <w:p w14:paraId="3C6E7A1A" w14:textId="59AEE08E" w:rsidR="00EC2044" w:rsidRDefault="00EC2044" w:rsidP="008F47D6">
      <w:pPr>
        <w:pStyle w:val="ListParagraph"/>
        <w:ind w:left="0"/>
        <w:jc w:val="both"/>
        <w:rPr>
          <w:rFonts w:cs="Segoe UI"/>
          <w:color w:val="242424"/>
          <w:shd w:val="clear" w:color="auto" w:fill="FFFFFF"/>
          <w:lang w:val="pt-PT"/>
        </w:rPr>
      </w:pPr>
    </w:p>
    <w:p w14:paraId="24E999DB" w14:textId="77777777" w:rsidR="00885EEA" w:rsidRDefault="00885EEA" w:rsidP="008F47D6">
      <w:pPr>
        <w:pStyle w:val="ListParagraph"/>
        <w:ind w:left="0"/>
        <w:jc w:val="both"/>
        <w:rPr>
          <w:rFonts w:cs="Segoe UI"/>
          <w:color w:val="242424"/>
          <w:shd w:val="clear" w:color="auto" w:fill="FFFFFF"/>
          <w:lang w:val="pt-PT"/>
        </w:rPr>
      </w:pPr>
    </w:p>
    <w:p w14:paraId="7798DCEC" w14:textId="47E1CC7C" w:rsidR="00145D1B" w:rsidRDefault="00552867" w:rsidP="008F47D6">
      <w:pPr>
        <w:pStyle w:val="ListParagraph"/>
        <w:ind w:left="0"/>
        <w:jc w:val="both"/>
        <w:rPr>
          <w:rFonts w:cs="Segoe UI"/>
          <w:color w:val="242424"/>
          <w:shd w:val="clear" w:color="auto" w:fill="FFFFFF"/>
          <w:lang w:val="pt-PT"/>
        </w:rPr>
      </w:pPr>
      <w:r w:rsidRPr="00973FE7">
        <w:rPr>
          <w:rFonts w:cs="Segoe UI"/>
          <w:color w:val="242424"/>
          <w:shd w:val="clear" w:color="auto" w:fill="FFFFFF"/>
          <w:lang w:val="pt-PT"/>
        </w:rPr>
        <w:t>As tabelas foram primeiramente classificadas consoante o grau de granularidade</w:t>
      </w:r>
      <w:r w:rsidR="00145D1B" w:rsidRPr="00973FE7">
        <w:rPr>
          <w:rFonts w:cs="Segoe UI"/>
          <w:color w:val="242424"/>
          <w:shd w:val="clear" w:color="auto" w:fill="FFFFFF"/>
          <w:lang w:val="pt-PT"/>
        </w:rPr>
        <w:t>, e foram criadas as</w:t>
      </w:r>
      <w:r w:rsidR="00973FE7" w:rsidRPr="00973FE7">
        <w:rPr>
          <w:rFonts w:cs="Segoe UI"/>
          <w:color w:val="242424"/>
          <w:shd w:val="clear" w:color="auto" w:fill="FFFFFF"/>
          <w:lang w:val="pt-PT"/>
        </w:rPr>
        <w:t xml:space="preserve"> </w:t>
      </w:r>
      <w:r w:rsidR="00145D1B" w:rsidRPr="00973FE7">
        <w:rPr>
          <w:rFonts w:cs="Segoe UI"/>
          <w:color w:val="242424"/>
          <w:shd w:val="clear" w:color="auto" w:fill="FFFFFF"/>
          <w:lang w:val="pt-PT"/>
        </w:rPr>
        <w:t>diferentes dimensões do modelo e a facts table</w:t>
      </w:r>
      <w:r w:rsidR="00025040" w:rsidRPr="00973FE7">
        <w:rPr>
          <w:rFonts w:cs="Segoe UI"/>
          <w:color w:val="242424"/>
          <w:shd w:val="clear" w:color="auto" w:fill="FFFFFF"/>
          <w:lang w:val="pt-PT"/>
        </w:rPr>
        <w:t>, de</w:t>
      </w:r>
      <w:r w:rsidR="003D702F" w:rsidRPr="00973FE7">
        <w:rPr>
          <w:rFonts w:cs="Segoe UI"/>
          <w:color w:val="242424"/>
          <w:shd w:val="clear" w:color="auto" w:fill="FFFFFF"/>
          <w:lang w:val="pt-PT"/>
        </w:rPr>
        <w:t xml:space="preserve"> modo a</w:t>
      </w:r>
      <w:r w:rsidR="00025040" w:rsidRPr="00973FE7">
        <w:rPr>
          <w:rFonts w:cs="Segoe UI"/>
          <w:color w:val="242424"/>
          <w:shd w:val="clear" w:color="auto" w:fill="FFFFFF"/>
          <w:lang w:val="pt-PT"/>
        </w:rPr>
        <w:t xml:space="preserve"> formar o star schema.</w:t>
      </w:r>
    </w:p>
    <w:p w14:paraId="24B6E9BA" w14:textId="77777777" w:rsidR="00A75ABF" w:rsidRPr="00973FE7" w:rsidRDefault="00A75ABF" w:rsidP="00973FE7">
      <w:pPr>
        <w:pStyle w:val="ListParagraph"/>
        <w:ind w:left="0"/>
        <w:jc w:val="both"/>
        <w:rPr>
          <w:rFonts w:cs="Segoe UI"/>
          <w:color w:val="242424"/>
          <w:shd w:val="clear" w:color="auto" w:fill="FFFFFF"/>
          <w:lang w:val="pt-PT"/>
        </w:rPr>
      </w:pPr>
    </w:p>
    <w:p w14:paraId="4FAA1E53" w14:textId="2E034386" w:rsidR="00EE6435" w:rsidRPr="00EE6435" w:rsidRDefault="00EE6435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 w:rsidRPr="001D6076">
        <w:rPr>
          <w:rFonts w:eastAsia="Times New Roman" w:cs="Segoe UI"/>
          <w:b/>
          <w:bCs/>
          <w:color w:val="FF0000"/>
          <w:sz w:val="22"/>
          <w:lang w:val="pt-PT" w:eastAsia="pt-PT"/>
        </w:rPr>
        <w:t xml:space="preserve">Vermelho </w:t>
      </w:r>
      <w:r w:rsidRPr="000F0BA3">
        <w:rPr>
          <w:rFonts w:eastAsia="Times New Roman" w:cs="Segoe UI"/>
          <w:color w:val="242424"/>
          <w:sz w:val="22"/>
          <w:lang w:eastAsia="pt-PT"/>
        </w:rPr>
        <w:sym w:font="Wingdings" w:char="F0E0"/>
      </w:r>
      <w:r w:rsidRPr="001D6076">
        <w:rPr>
          <w:rFonts w:eastAsia="Times New Roman" w:cs="Segoe UI"/>
          <w:color w:val="242424"/>
          <w:sz w:val="22"/>
          <w:lang w:val="pt-PT" w:eastAsia="pt-PT"/>
        </w:rPr>
        <w:t xml:space="preserve"> Facts</w:t>
      </w:r>
      <w:r w:rsidRPr="00EE6435">
        <w:rPr>
          <w:rFonts w:eastAsia="Times New Roman" w:cs="Segoe UI"/>
          <w:color w:val="242424"/>
          <w:sz w:val="22"/>
          <w:lang w:val="pt-PT" w:eastAsia="pt-PT"/>
        </w:rPr>
        <w:t xml:space="preserve"> T</w:t>
      </w:r>
      <w:r>
        <w:rPr>
          <w:rFonts w:eastAsia="Times New Roman" w:cs="Segoe UI"/>
          <w:color w:val="242424"/>
          <w:sz w:val="22"/>
          <w:lang w:val="pt-PT" w:eastAsia="pt-PT"/>
        </w:rPr>
        <w:t>able</w:t>
      </w:r>
    </w:p>
    <w:p w14:paraId="0AB50C83" w14:textId="2F2F966A" w:rsidR="00842F03" w:rsidRPr="00A75ABF" w:rsidRDefault="001D6076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 w:rsidRPr="001D6076">
        <w:rPr>
          <w:rFonts w:eastAsia="Times New Roman" w:cs="Segoe UI"/>
          <w:b/>
          <w:bCs/>
          <w:color w:val="FF8E12"/>
          <w:sz w:val="22"/>
          <w:lang w:val="pt-PT" w:eastAsia="pt-PT"/>
        </w:rPr>
        <w:t>Laranja</w:t>
      </w:r>
      <w:r w:rsidR="00973FE7" w:rsidRPr="00A75ABF">
        <w:rPr>
          <w:rFonts w:eastAsia="Times New Roman" w:cs="Segoe UI"/>
          <w:color w:val="242424"/>
          <w:sz w:val="22"/>
          <w:lang w:val="pt-PT" w:eastAsia="pt-PT"/>
        </w:rPr>
        <w:t xml:space="preserve"> </w:t>
      </w:r>
      <w:r w:rsidR="00973FE7" w:rsidRPr="00A75ABF">
        <w:rPr>
          <w:rFonts w:eastAsia="Times New Roman" w:cs="Segoe UI"/>
          <w:color w:val="242424"/>
          <w:sz w:val="22"/>
          <w:lang w:val="pt-PT" w:eastAsia="pt-PT"/>
        </w:rPr>
        <w:sym w:font="Wingdings" w:char="F0E0"/>
      </w:r>
      <w:r w:rsidRPr="001D6076">
        <w:rPr>
          <w:rFonts w:eastAsia="Times New Roman" w:cs="Segoe UI"/>
          <w:color w:val="242424"/>
          <w:sz w:val="22"/>
          <w:lang w:val="pt-PT" w:eastAsia="pt-PT"/>
        </w:rPr>
        <w:t xml:space="preserve"> Dimens</w:t>
      </w:r>
      <w:r w:rsidR="00A75ABF" w:rsidRPr="00A75ABF">
        <w:rPr>
          <w:rFonts w:eastAsia="Times New Roman" w:cs="Segoe UI"/>
          <w:color w:val="242424"/>
          <w:sz w:val="22"/>
          <w:lang w:val="pt-PT" w:eastAsia="pt-PT"/>
        </w:rPr>
        <w:t>ões</w:t>
      </w:r>
    </w:p>
    <w:p w14:paraId="5AE0E201" w14:textId="71A04225" w:rsidR="007E4427" w:rsidRDefault="005210A6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 w:rsidRPr="00A75ABF">
        <w:rPr>
          <w:rFonts w:eastAsia="Times New Roman" w:cs="Segoe UI"/>
          <w:b/>
          <w:bCs/>
          <w:color w:val="2EA657"/>
          <w:sz w:val="22"/>
          <w:lang w:val="pt-PT" w:eastAsia="pt-PT"/>
        </w:rPr>
        <w:t>Verde</w:t>
      </w:r>
      <w:r w:rsidRPr="00A75ABF">
        <w:rPr>
          <w:rFonts w:eastAsia="Times New Roman" w:cs="Segoe UI"/>
          <w:color w:val="242424"/>
          <w:sz w:val="22"/>
          <w:lang w:val="pt-PT" w:eastAsia="pt-PT"/>
        </w:rPr>
        <w:t xml:space="preserve"> </w:t>
      </w:r>
      <w:r w:rsidR="00973FE7" w:rsidRPr="00A75ABF">
        <w:rPr>
          <w:rFonts w:eastAsia="Times New Roman" w:cs="Segoe UI"/>
          <w:color w:val="242424"/>
          <w:sz w:val="22"/>
          <w:lang w:val="pt-PT" w:eastAsia="pt-PT"/>
        </w:rPr>
        <w:sym w:font="Wingdings" w:char="F0E0"/>
      </w:r>
      <w:r w:rsidRPr="001D6076">
        <w:rPr>
          <w:rFonts w:eastAsia="Times New Roman" w:cs="Segoe UI"/>
          <w:color w:val="242424"/>
          <w:sz w:val="22"/>
          <w:lang w:val="pt-PT" w:eastAsia="pt-PT"/>
        </w:rPr>
        <w:t>Tabelas que v</w:t>
      </w:r>
      <w:r w:rsidRPr="00A75ABF">
        <w:rPr>
          <w:rFonts w:eastAsia="Times New Roman" w:cs="Segoe UI"/>
          <w:color w:val="242424"/>
          <w:sz w:val="22"/>
          <w:lang w:val="pt-PT" w:eastAsia="pt-PT"/>
        </w:rPr>
        <w:t>ã</w:t>
      </w:r>
      <w:r w:rsidRPr="001D6076">
        <w:rPr>
          <w:rFonts w:eastAsia="Times New Roman" w:cs="Segoe UI"/>
          <w:color w:val="242424"/>
          <w:sz w:val="22"/>
          <w:lang w:val="pt-PT" w:eastAsia="pt-PT"/>
        </w:rPr>
        <w:t>o ser integradas conforme abaixo</w:t>
      </w:r>
    </w:p>
    <w:p w14:paraId="2C166739" w14:textId="77777777" w:rsidR="007E4427" w:rsidRPr="00A75ABF" w:rsidRDefault="007E4427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</w:p>
    <w:p w14:paraId="36922973" w14:textId="216CE84E" w:rsidR="00E35177" w:rsidRDefault="00E35177" w:rsidP="001D6076">
      <w:pPr>
        <w:shd w:val="clear" w:color="auto" w:fill="FFFFFF"/>
        <w:spacing w:after="240" w:line="240" w:lineRule="auto"/>
        <w:rPr>
          <w:sz w:val="22"/>
          <w:lang w:val="pt-PT"/>
        </w:rPr>
      </w:pPr>
      <w:r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>Dim_Staffs</w:t>
      </w:r>
      <w:r w:rsidR="0061238C"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>:</w:t>
      </w:r>
      <w:r w:rsidR="0061238C" w:rsidRPr="00A75ABF">
        <w:rPr>
          <w:rFonts w:eastAsia="Times New Roman" w:cs="Segoe UI"/>
          <w:color w:val="242424"/>
          <w:sz w:val="22"/>
          <w:lang w:val="pt-PT" w:eastAsia="pt-PT"/>
        </w:rPr>
        <w:t xml:space="preserve"> </w:t>
      </w:r>
      <w:r w:rsidR="002E7D7E">
        <w:rPr>
          <w:rFonts w:eastAsia="Times New Roman" w:cs="Segoe UI"/>
          <w:color w:val="242424"/>
          <w:sz w:val="22"/>
          <w:lang w:val="pt-PT" w:eastAsia="pt-PT"/>
        </w:rPr>
        <w:t>E</w:t>
      </w:r>
      <w:r w:rsidR="00337BEA" w:rsidRPr="00A75ABF">
        <w:rPr>
          <w:sz w:val="22"/>
          <w:lang w:val="pt-PT"/>
        </w:rPr>
        <w:t>liminação d</w:t>
      </w:r>
      <w:r w:rsidR="005C712B" w:rsidRPr="00A75ABF">
        <w:rPr>
          <w:sz w:val="22"/>
          <w:lang w:val="pt-PT"/>
        </w:rPr>
        <w:t>a coluna com o</w:t>
      </w:r>
      <w:r w:rsidR="00337BEA" w:rsidRPr="00A75ABF">
        <w:rPr>
          <w:sz w:val="22"/>
          <w:lang w:val="pt-PT"/>
        </w:rPr>
        <w:t xml:space="preserve"> id desncessário</w:t>
      </w:r>
      <w:r w:rsidR="005C712B" w:rsidRPr="00A75ABF">
        <w:rPr>
          <w:sz w:val="22"/>
          <w:lang w:val="pt-PT"/>
        </w:rPr>
        <w:t xml:space="preserve"> </w:t>
      </w:r>
      <w:r w:rsidR="00F73224" w:rsidRPr="00A75ABF">
        <w:rPr>
          <w:sz w:val="22"/>
          <w:lang w:val="pt-PT"/>
        </w:rPr>
        <w:t xml:space="preserve">(store_id) </w:t>
      </w:r>
      <w:r w:rsidR="005C712B" w:rsidRPr="00A75ABF">
        <w:rPr>
          <w:sz w:val="22"/>
          <w:lang w:val="pt-PT"/>
        </w:rPr>
        <w:t>para o modelo final.</w:t>
      </w:r>
    </w:p>
    <w:p w14:paraId="6A18B33A" w14:textId="1FB9B958" w:rsidR="003F1A3A" w:rsidRPr="00A75ABF" w:rsidRDefault="007B2A5B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33081E97" wp14:editId="228B1E07">
                <wp:simplePos x="0" y="0"/>
                <wp:positionH relativeFrom="column">
                  <wp:posOffset>1270</wp:posOffset>
                </wp:positionH>
                <wp:positionV relativeFrom="paragraph">
                  <wp:posOffset>95313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AEB5" w14:textId="7D69D524" w:rsidR="007B2A5B" w:rsidRPr="004512EA" w:rsidRDefault="007B2A5B" w:rsidP="007B2A5B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color w:val="242424"/>
                              </w:rPr>
                            </w:pPr>
                            <w:bookmarkStart w:id="14" w:name="_Toc12364035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m_Staffs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1E97" id="Text Box 272" o:spid="_x0000_s1030" type="#_x0000_t202" style="position:absolute;margin-left:.1pt;margin-top:75.05pt;width:510.2pt;height:.05pt;z-index:-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" stroked="f">
                <v:textbox style="mso-fit-shape-to-text:t" inset="0,0,0,0">
                  <w:txbxContent>
                    <w:p w14:paraId="4B8FAEB5" w14:textId="7D69D524" w:rsidR="007B2A5B" w:rsidRPr="004512EA" w:rsidRDefault="007B2A5B" w:rsidP="007B2A5B">
                      <w:pPr>
                        <w:pStyle w:val="Caption"/>
                        <w:jc w:val="center"/>
                        <w:rPr>
                          <w:rFonts w:eastAsia="Times New Roman" w:cs="Segoe UI"/>
                          <w:color w:val="242424"/>
                        </w:rPr>
                      </w:pPr>
                      <w:bookmarkStart w:id="15" w:name="_Toc12364035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m_Staffs</w:t>
                      </w:r>
                      <w:proofErr w:type="spellEnd"/>
                      <w:r>
                        <w:t xml:space="preserve"> final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3F1A3A" w:rsidRPr="003F1A3A">
        <w:rPr>
          <w:rFonts w:eastAsia="Times New Roman" w:cs="Segoe UI"/>
          <w:color w:val="242424"/>
          <w:sz w:val="22"/>
          <w:lang w:val="pt-PT" w:eastAsia="pt-PT"/>
        </w:rPr>
        <w:drawing>
          <wp:anchor distT="0" distB="0" distL="114300" distR="114300" simplePos="0" relativeHeight="251914240" behindDoc="1" locked="0" layoutInCell="1" allowOverlap="1" wp14:anchorId="4FC33039" wp14:editId="633FF8ED">
            <wp:simplePos x="542925" y="3124200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896400"/>
            <wp:effectExtent l="0" t="0" r="0" b="0"/>
            <wp:wrapTight wrapText="bothSides">
              <wp:wrapPolygon edited="0">
                <wp:start x="0" y="0"/>
                <wp:lineTo x="0" y="21125"/>
                <wp:lineTo x="21528" y="21125"/>
                <wp:lineTo x="21528" y="0"/>
                <wp:lineTo x="0" y="0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9C0DA" w14:textId="31925BAD" w:rsidR="00E35177" w:rsidRDefault="00E35177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>Dim_Customers</w:t>
      </w:r>
      <w:r w:rsidR="00117F06"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>:</w:t>
      </w:r>
      <w:r w:rsidR="00117F06" w:rsidRPr="00A75ABF">
        <w:rPr>
          <w:rFonts w:eastAsia="Times New Roman" w:cs="Segoe UI"/>
          <w:color w:val="242424"/>
          <w:sz w:val="22"/>
          <w:lang w:val="pt-PT" w:eastAsia="pt-PT"/>
        </w:rPr>
        <w:t xml:space="preserve"> </w:t>
      </w:r>
      <w:r w:rsidR="002E7D7E">
        <w:rPr>
          <w:rFonts w:eastAsia="Times New Roman" w:cs="Segoe UI"/>
          <w:color w:val="242424"/>
          <w:sz w:val="22"/>
          <w:lang w:val="pt-PT" w:eastAsia="pt-PT"/>
        </w:rPr>
        <w:t>F</w:t>
      </w:r>
      <w:r w:rsidR="00117F06" w:rsidRPr="00A75ABF">
        <w:rPr>
          <w:rFonts w:eastAsia="Times New Roman" w:cs="Segoe UI"/>
          <w:color w:val="242424"/>
          <w:sz w:val="22"/>
          <w:lang w:val="pt-PT" w:eastAsia="pt-PT"/>
        </w:rPr>
        <w:t xml:space="preserve">oi mantida a </w:t>
      </w:r>
      <w:r w:rsidR="00075B3B" w:rsidRPr="00A75ABF">
        <w:rPr>
          <w:rFonts w:eastAsia="Times New Roman" w:cs="Segoe UI"/>
          <w:color w:val="242424"/>
          <w:sz w:val="22"/>
          <w:lang w:val="pt-PT" w:eastAsia="pt-PT"/>
        </w:rPr>
        <w:t>tabela original</w:t>
      </w:r>
      <w:r w:rsidR="00A75ABF" w:rsidRPr="00A75ABF">
        <w:rPr>
          <w:rFonts w:eastAsia="Times New Roman" w:cs="Segoe UI"/>
          <w:color w:val="242424"/>
          <w:sz w:val="22"/>
          <w:lang w:val="pt-PT" w:eastAsia="pt-PT"/>
        </w:rPr>
        <w:t>.</w:t>
      </w:r>
    </w:p>
    <w:p w14:paraId="56D3D2D7" w14:textId="58BAACF9" w:rsidR="00496B68" w:rsidRPr="00A75ABF" w:rsidRDefault="007B2A5B" w:rsidP="001D6076">
      <w:pPr>
        <w:shd w:val="clear" w:color="auto" w:fill="FFFFFF"/>
        <w:spacing w:after="240" w:line="240" w:lineRule="auto"/>
        <w:rPr>
          <w:rFonts w:eastAsia="Times New Roman" w:cs="Segoe UI"/>
          <w:color w:val="242424"/>
          <w:sz w:val="22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C8AA4BA" wp14:editId="2ABCFBFF">
                <wp:simplePos x="0" y="0"/>
                <wp:positionH relativeFrom="column">
                  <wp:posOffset>1270</wp:posOffset>
                </wp:positionH>
                <wp:positionV relativeFrom="paragraph">
                  <wp:posOffset>65786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243B4" w14:textId="43857422" w:rsidR="007B2A5B" w:rsidRPr="008E07DF" w:rsidRDefault="007B2A5B" w:rsidP="007B2A5B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color w:val="242424"/>
                              </w:rPr>
                            </w:pPr>
                            <w:bookmarkStart w:id="16" w:name="_Toc12364035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m_Customers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AA4BA" id="Text Box 273" o:spid="_x0000_s1031" type="#_x0000_t202" style="position:absolute;margin-left:.1pt;margin-top:51.8pt;width:510.2pt;height:.05pt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qtGwIAAEAEAAAOAAAAZHJzL2Uyb0RvYy54bWysU8Fu2zAMvQ/YPwi6L066NN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" stroked="f">
                <v:textbox style="mso-fit-shape-to-text:t" inset="0,0,0,0">
                  <w:txbxContent>
                    <w:p w14:paraId="7A0243B4" w14:textId="43857422" w:rsidR="007B2A5B" w:rsidRPr="008E07DF" w:rsidRDefault="007B2A5B" w:rsidP="007B2A5B">
                      <w:pPr>
                        <w:pStyle w:val="Caption"/>
                        <w:jc w:val="center"/>
                        <w:rPr>
                          <w:rFonts w:eastAsia="Times New Roman" w:cs="Segoe UI"/>
                          <w:color w:val="242424"/>
                        </w:rPr>
                      </w:pPr>
                      <w:bookmarkStart w:id="17" w:name="_Toc12364035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m_Customers</w:t>
                      </w:r>
                      <w:proofErr w:type="spellEnd"/>
                      <w:r>
                        <w:t xml:space="preserve"> final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FB6FEF" w:rsidRPr="00FB6FEF">
        <w:rPr>
          <w:rFonts w:eastAsia="Times New Roman" w:cs="Segoe UI"/>
          <w:color w:val="242424"/>
          <w:sz w:val="22"/>
          <w:lang w:val="pt-PT" w:eastAsia="pt-PT"/>
        </w:rPr>
        <w:drawing>
          <wp:anchor distT="0" distB="0" distL="114300" distR="114300" simplePos="0" relativeHeight="251915264" behindDoc="1" locked="0" layoutInCell="1" allowOverlap="1" wp14:anchorId="6C59E3A9" wp14:editId="0865DD9C">
            <wp:simplePos x="542925" y="4714875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601200"/>
            <wp:effectExtent l="0" t="0" r="0" b="8890"/>
            <wp:wrapTight wrapText="bothSides">
              <wp:wrapPolygon edited="0">
                <wp:start x="0" y="0"/>
                <wp:lineTo x="0" y="21235"/>
                <wp:lineTo x="21528" y="21235"/>
                <wp:lineTo x="21528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D9824" w14:textId="2D5586BB" w:rsidR="002D726C" w:rsidRPr="00A75ABF" w:rsidRDefault="00E35177" w:rsidP="002731C3">
      <w:pPr>
        <w:jc w:val="both"/>
        <w:rPr>
          <w:b/>
          <w:bCs/>
          <w:sz w:val="22"/>
          <w:lang w:val="pt-PT"/>
        </w:rPr>
      </w:pPr>
      <w:r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>Dim_Products</w:t>
      </w:r>
      <w:r w:rsidR="00075B3B" w:rsidRPr="00A75ABF">
        <w:rPr>
          <w:rFonts w:eastAsia="Times New Roman" w:cs="Segoe UI"/>
          <w:b/>
          <w:bCs/>
          <w:color w:val="242424"/>
          <w:sz w:val="22"/>
          <w:lang w:val="pt-PT" w:eastAsia="pt-PT"/>
        </w:rPr>
        <w:t xml:space="preserve">: </w:t>
      </w:r>
    </w:p>
    <w:p w14:paraId="5763DC6D" w14:textId="22EA7041" w:rsidR="002D726C" w:rsidRDefault="002D726C" w:rsidP="00B26450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A75ABF">
        <w:rPr>
          <w:lang w:val="pt-PT"/>
        </w:rPr>
        <w:t>Join das categories e brands com os products para criar a dimensao products</w:t>
      </w:r>
    </w:p>
    <w:p w14:paraId="16E12729" w14:textId="77777777" w:rsidR="002E7D7E" w:rsidRPr="00A75ABF" w:rsidRDefault="002E7D7E" w:rsidP="002E7D7E">
      <w:pPr>
        <w:pStyle w:val="ListParagraph"/>
        <w:ind w:left="1800"/>
        <w:jc w:val="both"/>
        <w:rPr>
          <w:lang w:val="pt-PT"/>
        </w:rPr>
      </w:pPr>
    </w:p>
    <w:p w14:paraId="006B4FCF" w14:textId="46F36458" w:rsidR="00E35177" w:rsidRDefault="002D726C" w:rsidP="00B26450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A75ABF">
        <w:rPr>
          <w:lang w:val="pt-PT"/>
        </w:rPr>
        <w:t>Eliminação dos id’s repetidos e desnecessários (brands_id e category_id)</w:t>
      </w:r>
      <w:r w:rsidR="000C1724" w:rsidRPr="00A75ABF">
        <w:rPr>
          <w:lang w:val="pt-PT"/>
        </w:rPr>
        <w:t>, resultantes do join das tabelas.</w:t>
      </w:r>
    </w:p>
    <w:p w14:paraId="51E18F7F" w14:textId="77777777" w:rsidR="00FB6FEF" w:rsidRPr="00FB6FEF" w:rsidRDefault="00FB6FEF" w:rsidP="00FB6FEF">
      <w:pPr>
        <w:pStyle w:val="ListParagraph"/>
        <w:rPr>
          <w:lang w:val="pt-PT"/>
        </w:rPr>
      </w:pPr>
    </w:p>
    <w:p w14:paraId="025D570F" w14:textId="3158EBE3" w:rsidR="00FB6FEF" w:rsidRPr="00A75ABF" w:rsidRDefault="007B2A5B" w:rsidP="00FB6FEF">
      <w:pPr>
        <w:pStyle w:val="ListParagraph"/>
        <w:ind w:left="0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3B5E4044" wp14:editId="725CC381">
                <wp:simplePos x="0" y="0"/>
                <wp:positionH relativeFrom="column">
                  <wp:posOffset>1270</wp:posOffset>
                </wp:positionH>
                <wp:positionV relativeFrom="paragraph">
                  <wp:posOffset>89916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A6C1" w14:textId="55BEEEB9" w:rsidR="007B2A5B" w:rsidRPr="00B476BB" w:rsidRDefault="007B2A5B" w:rsidP="007B2A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</w:rPr>
                            </w:pPr>
                            <w:bookmarkStart w:id="18" w:name="_Toc12364035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m_Products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4044" id="Text Box 274" o:spid="_x0000_s1032" type="#_x0000_t202" style="position:absolute;left:0;text-align:left;margin-left:.1pt;margin-top:70.8pt;width:510.2pt;height:.05pt;z-index:-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6IGgIAAEAEAAAOAAAAZHJzL2Uyb0RvYy54bWysU8Fu2zAMvQ/YPwi6L066N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" stroked="f">
                <v:textbox style="mso-fit-shape-to-text:t" inset="0,0,0,0">
                  <w:txbxContent>
                    <w:p w14:paraId="0C18A6C1" w14:textId="55BEEEB9" w:rsidR="007B2A5B" w:rsidRPr="00B476BB" w:rsidRDefault="007B2A5B" w:rsidP="007B2A5B">
                      <w:pPr>
                        <w:pStyle w:val="Caption"/>
                        <w:jc w:val="center"/>
                        <w:rPr>
                          <w:rFonts w:eastAsiaTheme="minorHAnsi"/>
                        </w:rPr>
                      </w:pPr>
                      <w:bookmarkStart w:id="19" w:name="_Toc12364035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m_Products</w:t>
                      </w:r>
                      <w:proofErr w:type="spellEnd"/>
                      <w:r>
                        <w:t xml:space="preserve"> final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911206" w:rsidRPr="00911206">
        <w:rPr>
          <w:lang w:val="pt-PT"/>
        </w:rPr>
        <w:drawing>
          <wp:anchor distT="0" distB="0" distL="114300" distR="114300" simplePos="0" relativeHeight="251916288" behindDoc="1" locked="0" layoutInCell="1" allowOverlap="1" wp14:anchorId="28C337F9" wp14:editId="77559FE6">
            <wp:simplePos x="542925" y="6800850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842400"/>
            <wp:effectExtent l="0" t="0" r="0" b="0"/>
            <wp:wrapTight wrapText="bothSides">
              <wp:wrapPolygon edited="0">
                <wp:start x="0" y="0"/>
                <wp:lineTo x="0" y="21014"/>
                <wp:lineTo x="21528" y="21014"/>
                <wp:lineTo x="21528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010D0" w14:textId="77777777" w:rsidR="001B7F61" w:rsidRDefault="001B7F61" w:rsidP="00BF6B01">
      <w:pPr>
        <w:shd w:val="clear" w:color="auto" w:fill="FFFFFF"/>
        <w:spacing w:after="240" w:line="240" w:lineRule="auto"/>
        <w:jc w:val="both"/>
        <w:rPr>
          <w:rFonts w:eastAsia="Times New Roman" w:cs="Segoe UI"/>
          <w:b/>
          <w:bCs/>
          <w:color w:val="242424"/>
          <w:sz w:val="22"/>
          <w:lang w:val="pt-PT" w:eastAsia="pt-PT"/>
        </w:rPr>
      </w:pPr>
    </w:p>
    <w:p w14:paraId="3297D728" w14:textId="77777777" w:rsidR="001B7F61" w:rsidRDefault="001B7F61" w:rsidP="00BF6B01">
      <w:pPr>
        <w:shd w:val="clear" w:color="auto" w:fill="FFFFFF"/>
        <w:spacing w:after="240" w:line="240" w:lineRule="auto"/>
        <w:jc w:val="both"/>
        <w:rPr>
          <w:rFonts w:eastAsia="Times New Roman" w:cs="Segoe UI"/>
          <w:b/>
          <w:bCs/>
          <w:color w:val="242424"/>
          <w:sz w:val="22"/>
          <w:lang w:val="pt-PT" w:eastAsia="pt-PT"/>
        </w:rPr>
      </w:pPr>
    </w:p>
    <w:p w14:paraId="4EE4314D" w14:textId="6A7200DC" w:rsidR="008F47D6" w:rsidRDefault="00E35177" w:rsidP="00BF6B01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424"/>
          <w:sz w:val="22"/>
          <w:lang w:val="pt-PT" w:eastAsia="pt-PT"/>
        </w:rPr>
      </w:pPr>
      <w:r w:rsidRPr="00BF6B01">
        <w:rPr>
          <w:rFonts w:eastAsia="Times New Roman" w:cs="Segoe UI"/>
          <w:b/>
          <w:bCs/>
          <w:color w:val="242424"/>
          <w:sz w:val="22"/>
          <w:lang w:val="pt-PT" w:eastAsia="pt-PT"/>
        </w:rPr>
        <w:lastRenderedPageBreak/>
        <w:t>Dim_Stores</w:t>
      </w:r>
      <w:r w:rsidR="005D1EBD" w:rsidRPr="00BF6B01">
        <w:rPr>
          <w:rFonts w:eastAsia="Times New Roman" w:cs="Segoe UI"/>
          <w:b/>
          <w:bCs/>
          <w:color w:val="242424"/>
          <w:sz w:val="22"/>
          <w:lang w:val="pt-PT" w:eastAsia="pt-PT"/>
        </w:rPr>
        <w:t>:</w:t>
      </w:r>
      <w:r w:rsidR="005D1EBD" w:rsidRPr="00A75ABF">
        <w:rPr>
          <w:rFonts w:eastAsia="Times New Roman" w:cs="Segoe UI"/>
          <w:color w:val="242424"/>
          <w:sz w:val="22"/>
          <w:lang w:val="pt-PT" w:eastAsia="pt-PT"/>
        </w:rPr>
        <w:t xml:space="preserve"> </w:t>
      </w:r>
      <w:r w:rsidR="002E7D7E">
        <w:rPr>
          <w:rFonts w:eastAsia="Times New Roman" w:cs="Segoe UI"/>
          <w:color w:val="242424"/>
          <w:sz w:val="22"/>
          <w:lang w:val="pt-PT" w:eastAsia="pt-PT"/>
        </w:rPr>
        <w:t>F</w:t>
      </w:r>
      <w:r w:rsidR="00784EB8" w:rsidRPr="00A75ABF">
        <w:rPr>
          <w:rFonts w:eastAsia="Times New Roman" w:cs="Segoe UI"/>
          <w:color w:val="242424"/>
          <w:sz w:val="22"/>
          <w:lang w:val="pt-PT" w:eastAsia="pt-PT"/>
        </w:rPr>
        <w:t xml:space="preserve">oi mantida a tabela </w:t>
      </w:r>
      <w:r w:rsidR="00F83DBF" w:rsidRPr="00A75ABF">
        <w:rPr>
          <w:rFonts w:eastAsia="Times New Roman" w:cs="Segoe UI"/>
          <w:color w:val="242424"/>
          <w:sz w:val="22"/>
          <w:lang w:val="pt-PT" w:eastAsia="pt-PT"/>
        </w:rPr>
        <w:t xml:space="preserve">stores </w:t>
      </w:r>
      <w:r w:rsidR="00784EB8" w:rsidRPr="00A75ABF">
        <w:rPr>
          <w:rFonts w:eastAsia="Times New Roman" w:cs="Segoe UI"/>
          <w:color w:val="242424"/>
          <w:sz w:val="22"/>
          <w:lang w:val="pt-PT" w:eastAsia="pt-PT"/>
        </w:rPr>
        <w:t>original</w:t>
      </w:r>
      <w:r w:rsidR="0071796F" w:rsidRPr="00A75ABF">
        <w:rPr>
          <w:rFonts w:eastAsia="Times New Roman" w:cs="Segoe UI"/>
          <w:color w:val="242424"/>
          <w:sz w:val="22"/>
          <w:lang w:val="pt-PT" w:eastAsia="pt-PT"/>
        </w:rPr>
        <w:t>, descartando a tabela stocks, uma vez que a mesma não continha informação relevante para responder aos KPI’s</w:t>
      </w:r>
      <w:r w:rsidR="00F83DBF" w:rsidRPr="00A75ABF">
        <w:rPr>
          <w:rFonts w:eastAsia="Times New Roman" w:cs="Segoe UI"/>
          <w:color w:val="242424"/>
          <w:sz w:val="22"/>
          <w:lang w:val="pt-PT" w:eastAsia="pt-PT"/>
        </w:rPr>
        <w:t xml:space="preserve"> solicit</w:t>
      </w:r>
      <w:r w:rsidR="00154275" w:rsidRPr="00A75ABF">
        <w:rPr>
          <w:rFonts w:eastAsia="Times New Roman" w:cs="Segoe UI"/>
          <w:color w:val="242424"/>
          <w:sz w:val="22"/>
          <w:lang w:val="pt-PT" w:eastAsia="pt-PT"/>
        </w:rPr>
        <w:t>ad</w:t>
      </w:r>
      <w:r w:rsidR="00F83DBF" w:rsidRPr="00A75ABF">
        <w:rPr>
          <w:rFonts w:eastAsia="Times New Roman" w:cs="Segoe UI"/>
          <w:color w:val="242424"/>
          <w:sz w:val="22"/>
          <w:lang w:val="pt-PT" w:eastAsia="pt-PT"/>
        </w:rPr>
        <w:t>os.</w:t>
      </w:r>
    </w:p>
    <w:p w14:paraId="07AEA9B4" w14:textId="774CE70B" w:rsidR="005D211D" w:rsidRPr="001B7F61" w:rsidRDefault="001B7F61" w:rsidP="001B7F61">
      <w:pPr>
        <w:shd w:val="clear" w:color="auto" w:fill="FFFFFF"/>
        <w:spacing w:after="240" w:line="240" w:lineRule="auto"/>
        <w:jc w:val="both"/>
        <w:rPr>
          <w:rFonts w:eastAsia="Times New Roman" w:cs="Segoe UI"/>
          <w:color w:val="242424"/>
          <w:sz w:val="22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0A3F3ED9" wp14:editId="0791DD65">
                <wp:simplePos x="0" y="0"/>
                <wp:positionH relativeFrom="column">
                  <wp:posOffset>1270</wp:posOffset>
                </wp:positionH>
                <wp:positionV relativeFrom="paragraph">
                  <wp:posOffset>70167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DC681" w14:textId="763D21F0" w:rsidR="001B7F61" w:rsidRPr="00083C6D" w:rsidRDefault="001B7F61" w:rsidP="001B7F61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color w:val="242424"/>
                              </w:rPr>
                            </w:pPr>
                            <w:bookmarkStart w:id="20" w:name="_Toc12364035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m_Stores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F3ED9" id="Text Box 275" o:spid="_x0000_s1033" type="#_x0000_t202" style="position:absolute;left:0;text-align:left;margin-left:.1pt;margin-top:55.25pt;width:510.2pt;height:.05pt;z-index:-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PnGwIAAEAEAAAOAAAAZHJzL2Uyb0RvYy54bWysU8Fu2zAMvQ/YPwi6L066Nt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Jxff/h0c00hSbH5+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" stroked="f">
                <v:textbox style="mso-fit-shape-to-text:t" inset="0,0,0,0">
                  <w:txbxContent>
                    <w:p w14:paraId="583DC681" w14:textId="763D21F0" w:rsidR="001B7F61" w:rsidRPr="00083C6D" w:rsidRDefault="001B7F61" w:rsidP="001B7F61">
                      <w:pPr>
                        <w:pStyle w:val="Caption"/>
                        <w:jc w:val="center"/>
                        <w:rPr>
                          <w:rFonts w:eastAsia="Times New Roman" w:cs="Segoe UI"/>
                          <w:color w:val="242424"/>
                        </w:rPr>
                      </w:pPr>
                      <w:bookmarkStart w:id="21" w:name="_Toc12364035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m_Stores</w:t>
                      </w:r>
                      <w:proofErr w:type="spellEnd"/>
                      <w:r>
                        <w:t xml:space="preserve"> final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D211D" w:rsidRPr="005D211D">
        <w:rPr>
          <w:rFonts w:eastAsia="Times New Roman" w:cs="Segoe UI"/>
          <w:color w:val="242424"/>
          <w:sz w:val="22"/>
          <w:lang w:val="pt-PT" w:eastAsia="pt-PT"/>
        </w:rPr>
        <w:drawing>
          <wp:anchor distT="0" distB="0" distL="114300" distR="114300" simplePos="0" relativeHeight="251917312" behindDoc="1" locked="0" layoutInCell="1" allowOverlap="1" wp14:anchorId="752ADE49" wp14:editId="6A1FD2FB">
            <wp:simplePos x="542925" y="85153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480000" cy="640800"/>
            <wp:effectExtent l="0" t="0" r="0" b="6985"/>
            <wp:wrapTight wrapText="bothSides">
              <wp:wrapPolygon edited="0">
                <wp:start x="0" y="0"/>
                <wp:lineTo x="0" y="21193"/>
                <wp:lineTo x="21528" y="21193"/>
                <wp:lineTo x="21528" y="0"/>
                <wp:lineTo x="0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1D715" w14:textId="16B0620F" w:rsidR="00560642" w:rsidRPr="00BF6B01" w:rsidRDefault="005210A6" w:rsidP="005D1EBD">
      <w:pPr>
        <w:jc w:val="both"/>
        <w:rPr>
          <w:rFonts w:eastAsia="Times New Roman" w:cs="Segoe UI"/>
          <w:b/>
          <w:bCs/>
          <w:color w:val="242424"/>
          <w:sz w:val="22"/>
          <w:lang w:val="pt-PT" w:eastAsia="pt-PT"/>
        </w:rPr>
      </w:pPr>
      <w:r w:rsidRPr="00BF6B01">
        <w:rPr>
          <w:rFonts w:eastAsia="Times New Roman" w:cs="Segoe UI"/>
          <w:b/>
          <w:bCs/>
          <w:color w:val="242424"/>
          <w:sz w:val="22"/>
          <w:lang w:val="pt-PT" w:eastAsia="pt-PT"/>
        </w:rPr>
        <w:t>Dim_Date</w:t>
      </w:r>
      <w:r w:rsidR="005D1EBD" w:rsidRPr="00BF6B01">
        <w:rPr>
          <w:rFonts w:eastAsia="Times New Roman" w:cs="Segoe UI"/>
          <w:b/>
          <w:bCs/>
          <w:color w:val="242424"/>
          <w:sz w:val="22"/>
          <w:lang w:val="pt-PT" w:eastAsia="pt-PT"/>
        </w:rPr>
        <w:t xml:space="preserve">: </w:t>
      </w:r>
      <w:r w:rsidR="0033080A" w:rsidRPr="00BF6B01">
        <w:rPr>
          <w:rFonts w:eastAsia="Times New Roman" w:cs="Segoe UI"/>
          <w:b/>
          <w:bCs/>
          <w:color w:val="242424"/>
          <w:sz w:val="22"/>
          <w:lang w:val="pt-PT" w:eastAsia="pt-PT"/>
        </w:rPr>
        <w:t xml:space="preserve"> </w:t>
      </w:r>
    </w:p>
    <w:p w14:paraId="0FE6CDD5" w14:textId="46E600CE" w:rsidR="00856D4C" w:rsidRPr="00BF6B01" w:rsidRDefault="00856D4C" w:rsidP="00B26450">
      <w:pPr>
        <w:pStyle w:val="ListParagraph"/>
        <w:numPr>
          <w:ilvl w:val="0"/>
          <w:numId w:val="11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lang w:val="pt-PT"/>
        </w:rPr>
        <w:t>Criação manual da dimensão data, recorrendo a uma view desenvolvida em Spark SQL</w:t>
      </w:r>
      <w:r w:rsidR="004E627C" w:rsidRPr="00A75ABF">
        <w:rPr>
          <w:lang w:val="pt-PT"/>
        </w:rPr>
        <w:t xml:space="preserve">, com as seguintes colunas: </w:t>
      </w:r>
    </w:p>
    <w:p w14:paraId="00B9C903" w14:textId="77777777" w:rsidR="00BF6B01" w:rsidRPr="00A75ABF" w:rsidRDefault="00BF6B01" w:rsidP="00BF6B01">
      <w:pPr>
        <w:pStyle w:val="ListParagraph"/>
        <w:ind w:left="1800"/>
        <w:jc w:val="both"/>
        <w:rPr>
          <w:rFonts w:eastAsia="Times New Roman" w:cs="Segoe UI"/>
          <w:color w:val="242424"/>
          <w:lang w:val="pt-PT" w:eastAsia="pt-PT"/>
        </w:rPr>
      </w:pPr>
    </w:p>
    <w:p w14:paraId="01F6D470" w14:textId="6FF0B4D3" w:rsidR="00A706BE" w:rsidRPr="00A75ABF" w:rsidRDefault="00154275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calendarDate</w:t>
      </w:r>
      <w:r w:rsidR="00977CCB" w:rsidRPr="00A75ABF">
        <w:rPr>
          <w:rFonts w:eastAsia="Times New Roman" w:cs="Segoe UI"/>
          <w:color w:val="242424"/>
          <w:lang w:val="pt-PT" w:eastAsia="pt-PT"/>
        </w:rPr>
        <w:t xml:space="preserve"> (data completa)</w:t>
      </w:r>
    </w:p>
    <w:p w14:paraId="091B95AF" w14:textId="30FE23D8" w:rsidR="00154275" w:rsidRPr="00A75ABF" w:rsidRDefault="00BD2B5F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Day_Name</w:t>
      </w:r>
      <w:r w:rsidR="00977CCB" w:rsidRPr="00A75ABF">
        <w:rPr>
          <w:rFonts w:eastAsia="Times New Roman" w:cs="Segoe UI"/>
          <w:color w:val="242424"/>
          <w:lang w:val="pt-PT" w:eastAsia="pt-PT"/>
        </w:rPr>
        <w:t xml:space="preserve"> (nome</w:t>
      </w:r>
      <w:r w:rsidR="00F27887" w:rsidRPr="00A75ABF">
        <w:rPr>
          <w:rFonts w:eastAsia="Times New Roman" w:cs="Segoe UI"/>
          <w:color w:val="242424"/>
          <w:lang w:val="pt-PT" w:eastAsia="pt-PT"/>
        </w:rPr>
        <w:t xml:space="preserve"> do dia da semana)</w:t>
      </w:r>
    </w:p>
    <w:p w14:paraId="0C86F65D" w14:textId="0C96B4F8" w:rsidR="00BD2B5F" w:rsidRPr="00A75ABF" w:rsidRDefault="00BD2B5F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DayOfMonth</w:t>
      </w:r>
      <w:r w:rsidR="00F27887" w:rsidRPr="00A75ABF">
        <w:rPr>
          <w:rFonts w:eastAsia="Times New Roman" w:cs="Segoe UI"/>
          <w:color w:val="242424"/>
          <w:lang w:val="pt-PT" w:eastAsia="pt-PT"/>
        </w:rPr>
        <w:t xml:space="preserve"> (número do dia do mês)</w:t>
      </w:r>
    </w:p>
    <w:p w14:paraId="6B54AE15" w14:textId="7578AA1B" w:rsidR="00BD2B5F" w:rsidRPr="00A75ABF" w:rsidRDefault="00AD1891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DayOfWeek</w:t>
      </w:r>
      <w:r w:rsidR="00F27887" w:rsidRPr="00A75ABF">
        <w:rPr>
          <w:rFonts w:eastAsia="Times New Roman" w:cs="Segoe UI"/>
          <w:color w:val="242424"/>
          <w:lang w:val="pt-PT" w:eastAsia="pt-PT"/>
        </w:rPr>
        <w:t xml:space="preserve"> (</w:t>
      </w:r>
      <w:r w:rsidR="00152CBD" w:rsidRPr="00A75ABF">
        <w:rPr>
          <w:rFonts w:eastAsia="Times New Roman" w:cs="Segoe UI"/>
          <w:color w:val="242424"/>
          <w:lang w:val="pt-PT" w:eastAsia="pt-PT"/>
        </w:rPr>
        <w:t>número do dia da semana)</w:t>
      </w:r>
    </w:p>
    <w:p w14:paraId="0745931B" w14:textId="0DCEEB05" w:rsidR="00AD1891" w:rsidRPr="00A75ABF" w:rsidRDefault="00AD1891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DayOfYear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número do dia do ano)</w:t>
      </w:r>
    </w:p>
    <w:p w14:paraId="5666B048" w14:textId="2E2A196C" w:rsidR="00AD1891" w:rsidRPr="00A75ABF" w:rsidRDefault="00AD1891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IsWeekDay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se é dia útil ou não)</w:t>
      </w:r>
    </w:p>
    <w:p w14:paraId="032BA251" w14:textId="5C4188B0" w:rsidR="00AD1891" w:rsidRPr="00A75ABF" w:rsidRDefault="00AD1891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Month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número do mês)</w:t>
      </w:r>
    </w:p>
    <w:p w14:paraId="179F47A3" w14:textId="72A5BA63" w:rsidR="00AD1891" w:rsidRPr="00A75ABF" w:rsidRDefault="00AD1891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Month_Name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nome do mês)</w:t>
      </w:r>
    </w:p>
    <w:p w14:paraId="7ED2AF33" w14:textId="333F52EE" w:rsidR="00AD1891" w:rsidRPr="00A75ABF" w:rsidRDefault="00200926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QuarterOfYear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número do trimestre)</w:t>
      </w:r>
    </w:p>
    <w:p w14:paraId="0AD2AC87" w14:textId="3A529548" w:rsidR="004E627C" w:rsidRPr="00A75ABF" w:rsidRDefault="00200926" w:rsidP="00B26450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Year</w:t>
      </w:r>
      <w:r w:rsidR="00152CBD" w:rsidRPr="00A75ABF">
        <w:rPr>
          <w:rFonts w:eastAsia="Times New Roman" w:cs="Segoe UI"/>
          <w:color w:val="242424"/>
          <w:lang w:val="pt-PT" w:eastAsia="pt-PT"/>
        </w:rPr>
        <w:t xml:space="preserve"> (ano)</w:t>
      </w:r>
    </w:p>
    <w:p w14:paraId="54B9F8DC" w14:textId="02670E58" w:rsidR="00EE6435" w:rsidRDefault="00200926" w:rsidP="00EE6435">
      <w:pPr>
        <w:pStyle w:val="ListParagraph"/>
        <w:numPr>
          <w:ilvl w:val="0"/>
          <w:numId w:val="12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A75ABF">
        <w:rPr>
          <w:rFonts w:eastAsia="Times New Roman" w:cs="Segoe UI"/>
          <w:color w:val="242424"/>
          <w:lang w:val="pt-PT" w:eastAsia="pt-PT"/>
        </w:rPr>
        <w:t>SK_date</w:t>
      </w:r>
      <w:r w:rsidR="00BA3B6E" w:rsidRPr="00A75ABF">
        <w:rPr>
          <w:rFonts w:eastAsia="Times New Roman" w:cs="Segoe UI"/>
          <w:color w:val="242424"/>
          <w:lang w:val="pt-PT" w:eastAsia="pt-PT"/>
        </w:rPr>
        <w:t xml:space="preserve"> (chave primária)</w:t>
      </w:r>
    </w:p>
    <w:p w14:paraId="64BB061B" w14:textId="08AF4800" w:rsidR="006F1491" w:rsidRDefault="006F1491" w:rsidP="00EE6435">
      <w:pPr>
        <w:pStyle w:val="ListParagraph"/>
        <w:ind w:left="2160"/>
        <w:jc w:val="both"/>
        <w:rPr>
          <w:rFonts w:eastAsia="Times New Roman" w:cs="Segoe UI"/>
          <w:color w:val="242424"/>
          <w:lang w:val="pt-PT" w:eastAsia="pt-PT"/>
        </w:rPr>
      </w:pPr>
    </w:p>
    <w:p w14:paraId="034DDD06" w14:textId="469DEF8E" w:rsidR="00836375" w:rsidRDefault="00836375" w:rsidP="00EE6435">
      <w:pPr>
        <w:pStyle w:val="ListParagraph"/>
        <w:ind w:left="2160"/>
        <w:jc w:val="both"/>
        <w:rPr>
          <w:rFonts w:eastAsia="Times New Roman" w:cs="Segoe UI"/>
          <w:color w:val="242424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CD8D948" wp14:editId="33FBED29">
                <wp:simplePos x="0" y="0"/>
                <wp:positionH relativeFrom="margin">
                  <wp:align>right</wp:align>
                </wp:positionH>
                <wp:positionV relativeFrom="paragraph">
                  <wp:posOffset>356425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19868"/>
                    <wp:lineTo x="21528" y="19868"/>
                    <wp:lineTo x="21528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E6D58" w14:textId="6B344453" w:rsidR="00836375" w:rsidRPr="00A12B96" w:rsidRDefault="00836375" w:rsidP="00836375">
                            <w:pPr>
                              <w:pStyle w:val="Caption"/>
                              <w:jc w:val="center"/>
                              <w:rPr>
                                <w:rFonts w:ascii="Segoe UI" w:eastAsiaTheme="minorHAnsi" w:hAnsi="Segoe UI"/>
                                <w:noProof/>
                                <w:sz w:val="21"/>
                                <w:szCs w:val="21"/>
                                <w:lang w:val="en-US"/>
                              </w:rPr>
                            </w:pPr>
                            <w:bookmarkStart w:id="22" w:name="_Toc12364035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riação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Dimensão</w:t>
                            </w:r>
                            <w:proofErr w:type="spellEnd"/>
                            <w:r>
                              <w:t xml:space="preserve"> Dat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8D948" id="Text Box 277" o:spid="_x0000_s1034" type="#_x0000_t202" style="position:absolute;left:0;text-align:left;margin-left:459pt;margin-top:280.65pt;width:510.2pt;height:.05pt;z-index:-251381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HAGgIAAD8EAAAOAAAAZHJzL2Uyb0RvYy54bWysU8Fu2zAMvQ/YPwi6L066NN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JzNv3w6XZK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" stroked="f">
                <v:textbox style="mso-fit-shape-to-text:t" inset="0,0,0,0">
                  <w:txbxContent>
                    <w:p w14:paraId="315E6D58" w14:textId="6B344453" w:rsidR="00836375" w:rsidRPr="00A12B96" w:rsidRDefault="00836375" w:rsidP="00836375">
                      <w:pPr>
                        <w:pStyle w:val="Caption"/>
                        <w:jc w:val="center"/>
                        <w:rPr>
                          <w:rFonts w:ascii="Segoe UI" w:eastAsiaTheme="minorHAnsi" w:hAnsi="Segoe UI"/>
                          <w:noProof/>
                          <w:sz w:val="21"/>
                          <w:szCs w:val="21"/>
                          <w:lang w:val="en-US"/>
                        </w:rPr>
                      </w:pPr>
                      <w:bookmarkStart w:id="23" w:name="_Toc12364035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riação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Dimensão</w:t>
                      </w:r>
                      <w:proofErr w:type="spellEnd"/>
                      <w:r>
                        <w:t xml:space="preserve"> Data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" w:hAnsi="Segoe UI"/>
          <w:noProof/>
          <w:sz w:val="21"/>
          <w:szCs w:val="21"/>
        </w:rPr>
        <w:drawing>
          <wp:anchor distT="0" distB="0" distL="114300" distR="114300" simplePos="0" relativeHeight="251882496" behindDoc="1" locked="0" layoutInCell="1" allowOverlap="1" wp14:anchorId="2DFCFFF2" wp14:editId="08C71586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6479540" cy="3376295"/>
            <wp:effectExtent l="0" t="0" r="0" b="0"/>
            <wp:wrapTight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350B" w14:textId="21875783" w:rsidR="007D362D" w:rsidRPr="00EE6435" w:rsidRDefault="007D362D" w:rsidP="00EE6435">
      <w:pPr>
        <w:pStyle w:val="ListParagraph"/>
        <w:ind w:left="2160"/>
        <w:jc w:val="both"/>
        <w:rPr>
          <w:rFonts w:eastAsia="Times New Roman" w:cs="Segoe UI"/>
          <w:color w:val="242424"/>
          <w:lang w:val="pt-PT" w:eastAsia="pt-PT"/>
        </w:rPr>
      </w:pPr>
    </w:p>
    <w:p w14:paraId="0BCBA241" w14:textId="67D72E4A" w:rsidR="003371CF" w:rsidRDefault="00836375" w:rsidP="003371CF">
      <w:pPr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517C91D" wp14:editId="7ABA0119">
                <wp:simplePos x="0" y="0"/>
                <wp:positionH relativeFrom="column">
                  <wp:posOffset>1905</wp:posOffset>
                </wp:positionH>
                <wp:positionV relativeFrom="paragraph">
                  <wp:posOffset>99504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BAB4B" w14:textId="45BA11E5" w:rsidR="00836375" w:rsidRPr="00402E35" w:rsidRDefault="00836375" w:rsidP="00836375">
                            <w:pPr>
                              <w:pStyle w:val="Caption"/>
                              <w:jc w:val="center"/>
                              <w:rPr>
                                <w:rFonts w:eastAsia="Times New Roman" w:cs="Segoe UI"/>
                                <w:color w:val="242424"/>
                                <w:sz w:val="20"/>
                              </w:rPr>
                            </w:pPr>
                            <w:bookmarkStart w:id="24" w:name="_Toc12364035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im_Date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7C91D" id="Text Box 278" o:spid="_x0000_s1035" type="#_x0000_t202" style="position:absolute;margin-left:.15pt;margin-top:78.35pt;width:510.2pt;height:.05pt;z-index:-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" stroked="f">
                <v:textbox style="mso-fit-shape-to-text:t" inset="0,0,0,0">
                  <w:txbxContent>
                    <w:p w14:paraId="2FABAB4B" w14:textId="45BA11E5" w:rsidR="00836375" w:rsidRPr="00402E35" w:rsidRDefault="00836375" w:rsidP="00836375">
                      <w:pPr>
                        <w:pStyle w:val="Caption"/>
                        <w:jc w:val="center"/>
                        <w:rPr>
                          <w:rFonts w:eastAsia="Times New Roman" w:cs="Segoe UI"/>
                          <w:color w:val="242424"/>
                          <w:sz w:val="20"/>
                        </w:rPr>
                      </w:pPr>
                      <w:bookmarkStart w:id="25" w:name="_Toc12364035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im_Date</w:t>
                      </w:r>
                      <w:proofErr w:type="spellEnd"/>
                      <w:r>
                        <w:t xml:space="preserve"> final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6F1491">
        <w:rPr>
          <w:rFonts w:eastAsia="Times New Roman" w:cs="Segoe UI"/>
          <w:color w:val="242424"/>
          <w:lang w:val="pt-PT" w:eastAsia="pt-PT"/>
        </w:rPr>
        <w:drawing>
          <wp:anchor distT="0" distB="0" distL="114300" distR="114300" simplePos="0" relativeHeight="251920384" behindDoc="1" locked="0" layoutInCell="1" allowOverlap="1" wp14:anchorId="5ECDC547" wp14:editId="5029B352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6480000" cy="640800"/>
            <wp:effectExtent l="0" t="0" r="0" b="6985"/>
            <wp:wrapTight wrapText="bothSides">
              <wp:wrapPolygon edited="0">
                <wp:start x="0" y="0"/>
                <wp:lineTo x="0" y="21193"/>
                <wp:lineTo x="21528" y="21193"/>
                <wp:lineTo x="21528" y="0"/>
                <wp:lineTo x="0" y="0"/>
              </wp:wrapPolygon>
            </wp:wrapTight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338" w14:textId="0E199B80" w:rsidR="002E7D7E" w:rsidRDefault="002E7D7E" w:rsidP="003371CF">
      <w:pPr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75A2E9BD" w14:textId="7386678A" w:rsidR="007D362D" w:rsidRPr="00EE6435" w:rsidRDefault="00EE6435" w:rsidP="007D362D">
      <w:pPr>
        <w:shd w:val="clear" w:color="auto" w:fill="FFFFFF"/>
        <w:spacing w:after="240" w:line="240" w:lineRule="auto"/>
        <w:rPr>
          <w:rFonts w:eastAsia="Times New Roman" w:cs="Segoe UI"/>
          <w:sz w:val="22"/>
          <w:lang w:eastAsia="pt-PT"/>
        </w:rPr>
      </w:pPr>
      <w:proofErr w:type="spellStart"/>
      <w:r w:rsidRPr="00EE6435">
        <w:rPr>
          <w:rFonts w:eastAsia="Times New Roman" w:cs="Segoe UI"/>
          <w:b/>
          <w:bCs/>
          <w:sz w:val="22"/>
          <w:lang w:eastAsia="pt-PT"/>
        </w:rPr>
        <w:t>Fact_</w:t>
      </w:r>
      <w:r>
        <w:rPr>
          <w:rFonts w:eastAsia="Times New Roman" w:cs="Segoe UI"/>
          <w:b/>
          <w:bCs/>
          <w:sz w:val="22"/>
          <w:lang w:eastAsia="pt-PT"/>
        </w:rPr>
        <w:t>Orders</w:t>
      </w:r>
      <w:proofErr w:type="spellEnd"/>
      <w:r w:rsidRPr="00EE6435">
        <w:rPr>
          <w:rFonts w:eastAsia="Times New Roman" w:cs="Segoe UI"/>
          <w:b/>
          <w:bCs/>
          <w:sz w:val="22"/>
          <w:lang w:eastAsia="pt-PT"/>
        </w:rPr>
        <w:t>:</w:t>
      </w:r>
    </w:p>
    <w:p w14:paraId="05EDF997" w14:textId="5178BB3D" w:rsidR="007D362D" w:rsidRDefault="007D362D" w:rsidP="002E7D7E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jc w:val="both"/>
      </w:pPr>
      <w:r w:rsidRPr="000F0BA3">
        <w:t xml:space="preserve">Join das </w:t>
      </w:r>
      <w:proofErr w:type="spellStart"/>
      <w:r w:rsidRPr="000F0BA3">
        <w:t>tabelas</w:t>
      </w:r>
      <w:proofErr w:type="spellEnd"/>
      <w:r w:rsidRPr="000F0BA3">
        <w:t xml:space="preserve"> orders, </w:t>
      </w:r>
      <w:proofErr w:type="spellStart"/>
      <w:r w:rsidRPr="000F0BA3">
        <w:t>orders_status</w:t>
      </w:r>
      <w:proofErr w:type="spellEnd"/>
      <w:r w:rsidRPr="000F0BA3">
        <w:t xml:space="preserve"> e </w:t>
      </w:r>
      <w:proofErr w:type="spellStart"/>
      <w:r w:rsidRPr="000F0BA3">
        <w:t>shipping_</w:t>
      </w:r>
      <w:proofErr w:type="gramStart"/>
      <w:r w:rsidRPr="000F0BA3">
        <w:t>companies</w:t>
      </w:r>
      <w:proofErr w:type="spellEnd"/>
      <w:proofErr w:type="gramEnd"/>
      <w:r w:rsidRPr="000F0BA3">
        <w:t xml:space="preserve"> para </w:t>
      </w:r>
      <w:proofErr w:type="spellStart"/>
      <w:r w:rsidRPr="000F0BA3">
        <w:t>criar</w:t>
      </w:r>
      <w:proofErr w:type="spellEnd"/>
      <w:r w:rsidRPr="000F0BA3">
        <w:t xml:space="preserve"> a facts table</w:t>
      </w:r>
      <w:r w:rsidR="002E7D7E">
        <w:t>;</w:t>
      </w:r>
    </w:p>
    <w:p w14:paraId="289B67B0" w14:textId="77777777" w:rsidR="002E7D7E" w:rsidRPr="000F0BA3" w:rsidRDefault="002E7D7E" w:rsidP="002E7D7E">
      <w:pPr>
        <w:pStyle w:val="ListParagraph"/>
        <w:shd w:val="clear" w:color="auto" w:fill="FFFFFF"/>
        <w:spacing w:after="240" w:line="240" w:lineRule="auto"/>
        <w:ind w:left="1800"/>
        <w:jc w:val="both"/>
      </w:pPr>
    </w:p>
    <w:p w14:paraId="158CC823" w14:textId="6CE58382" w:rsidR="007D362D" w:rsidRDefault="007D362D" w:rsidP="002E7D7E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jc w:val="both"/>
        <w:rPr>
          <w:lang w:val="pt-PT"/>
        </w:rPr>
      </w:pPr>
      <w:r w:rsidRPr="000F0BA3">
        <w:rPr>
          <w:lang w:val="pt-PT"/>
        </w:rPr>
        <w:t>Eliminação dos id’s repetidos e desnecessários (status_id e company_id)</w:t>
      </w:r>
      <w:r w:rsidR="000C1724" w:rsidRPr="000F0BA3">
        <w:rPr>
          <w:lang w:val="pt-PT"/>
        </w:rPr>
        <w:t>, que resultaram do join das tabelas;</w:t>
      </w:r>
    </w:p>
    <w:p w14:paraId="722330D0" w14:textId="39DC9D45" w:rsidR="002E7D7E" w:rsidRPr="002E7D7E" w:rsidRDefault="002E7D7E" w:rsidP="002E7D7E">
      <w:pPr>
        <w:pStyle w:val="ListParagraph"/>
        <w:rPr>
          <w:lang w:val="pt-PT"/>
        </w:rPr>
      </w:pPr>
    </w:p>
    <w:p w14:paraId="3BF2F163" w14:textId="77777777" w:rsidR="002E7D7E" w:rsidRPr="000F0BA3" w:rsidRDefault="002E7D7E" w:rsidP="002E7D7E">
      <w:pPr>
        <w:pStyle w:val="ListParagraph"/>
        <w:shd w:val="clear" w:color="auto" w:fill="FFFFFF"/>
        <w:spacing w:after="240" w:line="240" w:lineRule="auto"/>
        <w:ind w:left="1800"/>
        <w:jc w:val="both"/>
        <w:rPr>
          <w:lang w:val="pt-PT"/>
        </w:rPr>
      </w:pPr>
    </w:p>
    <w:p w14:paraId="3222790C" w14:textId="5EF08AC4" w:rsidR="00211C53" w:rsidRPr="002E7D7E" w:rsidRDefault="008D6FD0" w:rsidP="002E7D7E">
      <w:pPr>
        <w:pStyle w:val="ListParagraph"/>
        <w:numPr>
          <w:ilvl w:val="0"/>
          <w:numId w:val="11"/>
        </w:numPr>
        <w:jc w:val="both"/>
        <w:rPr>
          <w:rFonts w:eastAsia="Times New Roman" w:cs="Segoe UI"/>
          <w:color w:val="242424"/>
          <w:lang w:val="pt-PT" w:eastAsia="pt-PT"/>
        </w:rPr>
      </w:pPr>
      <w:r w:rsidRPr="000F0BA3">
        <w:rPr>
          <w:lang w:val="pt-PT"/>
        </w:rPr>
        <w:t>Aplicação de uma função que foi desenvolvida para alterar o formato default do Databricks para o do PBI (yyyyMMdd para ddMMyyyy)</w:t>
      </w:r>
      <w:r w:rsidR="00A31A00" w:rsidRPr="000F0BA3">
        <w:rPr>
          <w:lang w:val="pt-PT"/>
        </w:rPr>
        <w:t>;</w:t>
      </w:r>
    </w:p>
    <w:p w14:paraId="2930CED4" w14:textId="77777777" w:rsidR="002E7D7E" w:rsidRPr="002D2248" w:rsidRDefault="002E7D7E" w:rsidP="002E7D7E">
      <w:pPr>
        <w:pStyle w:val="ListParagraph"/>
        <w:ind w:left="1800"/>
        <w:jc w:val="both"/>
        <w:rPr>
          <w:rFonts w:eastAsia="Times New Roman" w:cs="Segoe UI"/>
          <w:color w:val="242424"/>
          <w:lang w:val="pt-PT" w:eastAsia="pt-PT"/>
        </w:rPr>
      </w:pPr>
    </w:p>
    <w:p w14:paraId="7810D891" w14:textId="0BDA5039" w:rsidR="00AF2DB0" w:rsidRPr="002E21DE" w:rsidRDefault="007D362D" w:rsidP="002E7D7E">
      <w:pPr>
        <w:pStyle w:val="ListParagraph"/>
        <w:numPr>
          <w:ilvl w:val="0"/>
          <w:numId w:val="11"/>
        </w:numPr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  <w:r w:rsidRPr="00FE2276">
        <w:rPr>
          <w:lang w:val="pt-PT"/>
        </w:rPr>
        <w:t>Transformação das datas em chaves (da facts table), de forma a ligar com a dimensão data</w:t>
      </w:r>
      <w:r w:rsidR="00FE0C69">
        <w:rPr>
          <w:lang w:val="pt-PT"/>
        </w:rPr>
        <w:t xml:space="preserve"> através da SK_date</w:t>
      </w:r>
      <w:r w:rsidRPr="00FE2276">
        <w:rPr>
          <w:lang w:val="pt-PT"/>
        </w:rPr>
        <w:t xml:space="preserve"> (i.e., foram retirados os “-“ e zeros (00:00:00) das datas)</w:t>
      </w:r>
      <w:r w:rsidR="002E7D7E">
        <w:rPr>
          <w:lang w:val="pt-PT"/>
        </w:rPr>
        <w:t>.</w:t>
      </w:r>
    </w:p>
    <w:p w14:paraId="472A13B5" w14:textId="09385FAB" w:rsidR="002E21DE" w:rsidRPr="002E21DE" w:rsidRDefault="002E21DE" w:rsidP="002E21DE">
      <w:pPr>
        <w:pStyle w:val="ListParagrap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5144602A" w14:textId="68A8EE7A" w:rsidR="002E21DE" w:rsidRPr="001B65B4" w:rsidRDefault="005B7D59" w:rsidP="002E21DE">
      <w:pPr>
        <w:pStyle w:val="ListParagraph"/>
        <w:ind w:left="1800"/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1D4B4FD4" wp14:editId="33D1A9FE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655600" cy="3294000"/>
            <wp:effectExtent l="0" t="0" r="2540" b="1905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8FF31" w14:textId="7236640B" w:rsidR="001B65B4" w:rsidRPr="001B65B4" w:rsidRDefault="001B65B4" w:rsidP="001B65B4">
      <w:pPr>
        <w:pStyle w:val="ListParagrap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362A1A20" w14:textId="2BAFCA05" w:rsidR="001B65B4" w:rsidRDefault="001B65B4" w:rsidP="001B65B4">
      <w:pPr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28F52C44" w14:textId="724F4F91" w:rsidR="001B65B4" w:rsidRDefault="001B65B4" w:rsidP="001B65B4">
      <w:pPr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56D06F87" w14:textId="77777777" w:rsidR="001B65B4" w:rsidRPr="001B65B4" w:rsidRDefault="001B65B4" w:rsidP="001B65B4">
      <w:pPr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</w:p>
    <w:p w14:paraId="4C949C7A" w14:textId="7E28B604" w:rsidR="008D6FD0" w:rsidRPr="00AF2DB0" w:rsidRDefault="005B7D59" w:rsidP="00AF2DB0">
      <w:pPr>
        <w:pStyle w:val="ListParagraph"/>
        <w:ind w:left="1800"/>
        <w:jc w:val="both"/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52A5ABC2" wp14:editId="0C796984">
                <wp:simplePos x="0" y="0"/>
                <wp:positionH relativeFrom="margin">
                  <wp:align>center</wp:align>
                </wp:positionH>
                <wp:positionV relativeFrom="paragraph">
                  <wp:posOffset>2046605</wp:posOffset>
                </wp:positionV>
                <wp:extent cx="5655310" cy="635"/>
                <wp:effectExtent l="0" t="0" r="2540" b="0"/>
                <wp:wrapTight wrapText="bothSides">
                  <wp:wrapPolygon edited="0">
                    <wp:start x="0" y="0"/>
                    <wp:lineTo x="0" y="19868"/>
                    <wp:lineTo x="21537" y="19868"/>
                    <wp:lineTo x="21537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DD2C0" w14:textId="61E838DF" w:rsidR="002E21DE" w:rsidRPr="002E21DE" w:rsidRDefault="002E21DE" w:rsidP="002E21D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bookmarkStart w:id="26" w:name="_Toc123640359"/>
                            <w:r w:rsidRPr="002E21D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E21D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  <w:lang w:val="pt-PT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2E21DE">
                              <w:rPr>
                                <w:lang w:val="pt-PT"/>
                              </w:rPr>
                              <w:t xml:space="preserve"> - Função da transformação das datas para chav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5ABC2" id="Text Box 279" o:spid="_x0000_s1036" type="#_x0000_t202" style="position:absolute;left:0;text-align:left;margin-left:0;margin-top:161.15pt;width:445.3pt;height:.05pt;z-index:-251377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" stroked="f">
                <v:textbox style="mso-fit-shape-to-text:t" inset="0,0,0,0">
                  <w:txbxContent>
                    <w:p w14:paraId="3EEDD2C0" w14:textId="61E838DF" w:rsidR="002E21DE" w:rsidRPr="002E21DE" w:rsidRDefault="002E21DE" w:rsidP="002E21DE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bookmarkStart w:id="27" w:name="_Toc123640359"/>
                      <w:r w:rsidRPr="002E21D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E21D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  <w:lang w:val="pt-PT"/>
                        </w:rPr>
                        <w:t>11</w:t>
                      </w:r>
                      <w:r>
                        <w:fldChar w:fldCharType="end"/>
                      </w:r>
                      <w:r w:rsidRPr="002E21DE">
                        <w:rPr>
                          <w:lang w:val="pt-PT"/>
                        </w:rPr>
                        <w:t xml:space="preserve"> - Função da transformação das datas para chaves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D35F2B" w14:textId="7ADBBACD" w:rsidR="00F60356" w:rsidRDefault="005B7D59" w:rsidP="002D2248">
      <w:pPr>
        <w:ind w:firstLine="720"/>
        <w:jc w:val="both"/>
        <w:rPr>
          <w:sz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94710E5" wp14:editId="5A9A3458">
                <wp:simplePos x="0" y="0"/>
                <wp:positionH relativeFrom="margin">
                  <wp:align>right</wp:align>
                </wp:positionH>
                <wp:positionV relativeFrom="paragraph">
                  <wp:posOffset>303149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19868"/>
                    <wp:lineTo x="21528" y="19868"/>
                    <wp:lineTo x="21528" y="0"/>
                    <wp:lineTo x="0" y="0"/>
                  </wp:wrapPolygon>
                </wp:wrapTight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146A4" w14:textId="59F3B973" w:rsidR="002E21DE" w:rsidRPr="002E6994" w:rsidRDefault="002E21DE" w:rsidP="002E21DE">
                            <w:pPr>
                              <w:pStyle w:val="Caption"/>
                              <w:jc w:val="center"/>
                              <w:rPr>
                                <w:rFonts w:ascii="Segoe UI" w:eastAsia="Times New Roman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bookmarkStart w:id="28" w:name="_Toc12364036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act_Orders</w:t>
                            </w:r>
                            <w:proofErr w:type="spellEnd"/>
                            <w:r>
                              <w:t xml:space="preserve"> fina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710E5" id="Text Box 280" o:spid="_x0000_s1037" type="#_x0000_t202" style="position:absolute;left:0;text-align:left;margin-left:459pt;margin-top:238.7pt;width:510.2pt;height:.05pt;z-index:-251375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" stroked="f">
                <v:textbox style="mso-fit-shape-to-text:t" inset="0,0,0,0">
                  <w:txbxContent>
                    <w:p w14:paraId="660146A4" w14:textId="59F3B973" w:rsidR="002E21DE" w:rsidRPr="002E6994" w:rsidRDefault="002E21DE" w:rsidP="002E21DE">
                      <w:pPr>
                        <w:pStyle w:val="Caption"/>
                        <w:jc w:val="center"/>
                        <w:rPr>
                          <w:rFonts w:ascii="Segoe UI" w:eastAsia="Times New Roman" w:hAnsi="Segoe UI" w:cs="Segoe UI"/>
                          <w:color w:val="242424"/>
                          <w:sz w:val="21"/>
                          <w:szCs w:val="21"/>
                        </w:rPr>
                      </w:pPr>
                      <w:bookmarkStart w:id="29" w:name="_Toc12364036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Fact_Orders</w:t>
                      </w:r>
                      <w:proofErr w:type="spellEnd"/>
                      <w:r>
                        <w:t xml:space="preserve"> final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B65B4">
        <w:rPr>
          <w:rFonts w:ascii="Segoe UI" w:eastAsia="Times New Roman" w:hAnsi="Segoe UI" w:cs="Segoe UI"/>
          <w:color w:val="242424"/>
          <w:sz w:val="21"/>
          <w:szCs w:val="21"/>
          <w:lang w:val="pt-PT" w:eastAsia="pt-PT"/>
        </w:rPr>
        <w:drawing>
          <wp:anchor distT="0" distB="0" distL="114300" distR="114300" simplePos="0" relativeHeight="251918336" behindDoc="1" locked="0" layoutInCell="1" allowOverlap="1" wp14:anchorId="11835508" wp14:editId="26477E99">
            <wp:simplePos x="0" y="0"/>
            <wp:positionH relativeFrom="margin">
              <wp:align>right</wp:align>
            </wp:positionH>
            <wp:positionV relativeFrom="paragraph">
              <wp:posOffset>2359660</wp:posOffset>
            </wp:positionV>
            <wp:extent cx="6480000" cy="648000"/>
            <wp:effectExtent l="0" t="0" r="0" b="0"/>
            <wp:wrapTight wrapText="bothSides">
              <wp:wrapPolygon edited="0">
                <wp:start x="0" y="0"/>
                <wp:lineTo x="0" y="20965"/>
                <wp:lineTo x="21528" y="20965"/>
                <wp:lineTo x="21528" y="0"/>
                <wp:lineTo x="0" y="0"/>
              </wp:wrapPolygon>
            </wp:wrapTight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720D0" w14:textId="64CB7AFA" w:rsidR="00F60356" w:rsidRDefault="00F60356" w:rsidP="002D2248">
      <w:pPr>
        <w:ind w:firstLine="720"/>
        <w:jc w:val="both"/>
        <w:rPr>
          <w:sz w:val="22"/>
          <w:lang w:val="pt-PT"/>
        </w:rPr>
      </w:pPr>
    </w:p>
    <w:p w14:paraId="427781E4" w14:textId="7A12F468" w:rsidR="00660D09" w:rsidRPr="0097218D" w:rsidRDefault="00F361FE" w:rsidP="00F60356">
      <w:pPr>
        <w:ind w:firstLine="720"/>
        <w:jc w:val="both"/>
        <w:rPr>
          <w:sz w:val="22"/>
          <w:lang w:val="pt-PT"/>
        </w:rPr>
      </w:pPr>
      <w:r w:rsidRPr="0097218D">
        <w:rPr>
          <w:sz w:val="22"/>
          <w:lang w:val="pt-PT"/>
        </w:rPr>
        <w:lastRenderedPageBreak/>
        <w:t>Por fim, efetou-se a l</w:t>
      </w:r>
      <w:r w:rsidR="00660D09" w:rsidRPr="0097218D">
        <w:rPr>
          <w:sz w:val="22"/>
          <w:lang w:val="pt-PT"/>
        </w:rPr>
        <w:t xml:space="preserve">impeza do DBFS e </w:t>
      </w:r>
      <w:r w:rsidRPr="0097218D">
        <w:rPr>
          <w:sz w:val="22"/>
          <w:lang w:val="pt-PT"/>
        </w:rPr>
        <w:t xml:space="preserve">a </w:t>
      </w:r>
      <w:r w:rsidR="00660D09" w:rsidRPr="0097218D">
        <w:rPr>
          <w:sz w:val="22"/>
          <w:lang w:val="pt-PT"/>
        </w:rPr>
        <w:t>exportação dos dataframes para tabelas no Databricks.</w:t>
      </w:r>
    </w:p>
    <w:p w14:paraId="630E877B" w14:textId="339486CD" w:rsidR="00F361FE" w:rsidRDefault="00F361FE" w:rsidP="00F361FE">
      <w:pPr>
        <w:ind w:firstLine="720"/>
        <w:jc w:val="both"/>
        <w:rPr>
          <w:lang w:val="pt-PT"/>
        </w:rPr>
      </w:pPr>
    </w:p>
    <w:p w14:paraId="3C4697EE" w14:textId="77777777" w:rsidR="00FD2811" w:rsidRDefault="00CF124E" w:rsidP="00FD281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88F2C30" wp14:editId="2933E72B">
            <wp:extent cx="4318000" cy="37420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C2CD" w14:textId="635A6DCC" w:rsidR="00F361FE" w:rsidRPr="00FD2811" w:rsidRDefault="00FD2811" w:rsidP="00FD2811">
      <w:pPr>
        <w:pStyle w:val="Caption"/>
        <w:jc w:val="center"/>
        <w:rPr>
          <w:lang w:val="pt-PT"/>
        </w:rPr>
      </w:pPr>
      <w:bookmarkStart w:id="30" w:name="_Toc123640361"/>
      <w:r w:rsidRPr="00FD2811">
        <w:rPr>
          <w:lang w:val="pt-PT"/>
        </w:rPr>
        <w:t xml:space="preserve">Figura </w:t>
      </w:r>
      <w:r>
        <w:fldChar w:fldCharType="begin"/>
      </w:r>
      <w:r w:rsidRPr="00FD2811">
        <w:rPr>
          <w:lang w:val="pt-PT"/>
        </w:rPr>
        <w:instrText xml:space="preserve"> SEQ Figura \* ARABIC </w:instrText>
      </w:r>
      <w:r>
        <w:fldChar w:fldCharType="separate"/>
      </w:r>
      <w:r w:rsidR="00C16CDE">
        <w:rPr>
          <w:noProof/>
          <w:lang w:val="pt-PT"/>
        </w:rPr>
        <w:t>13</w:t>
      </w:r>
      <w:r>
        <w:fldChar w:fldCharType="end"/>
      </w:r>
      <w:r w:rsidRPr="00FD2811">
        <w:rPr>
          <w:lang w:val="pt-PT"/>
        </w:rPr>
        <w:t xml:space="preserve"> - Limpeza do DBFS e exportação dos dataframes para tabelas</w:t>
      </w:r>
      <w:bookmarkEnd w:id="30"/>
    </w:p>
    <w:p w14:paraId="5CFFD8A3" w14:textId="5E26C99E" w:rsidR="00CF124E" w:rsidRDefault="00CF124E" w:rsidP="00CF124E">
      <w:pPr>
        <w:ind w:firstLine="720"/>
        <w:jc w:val="center"/>
        <w:rPr>
          <w:lang w:val="pt-PT"/>
        </w:rPr>
      </w:pPr>
    </w:p>
    <w:p w14:paraId="21B844C8" w14:textId="77777777" w:rsidR="00FD2811" w:rsidRDefault="00FD2811" w:rsidP="00C61A16">
      <w:pPr>
        <w:jc w:val="both"/>
        <w:rPr>
          <w:sz w:val="22"/>
          <w:lang w:val="pt-PT"/>
        </w:rPr>
      </w:pPr>
    </w:p>
    <w:p w14:paraId="2801B9EB" w14:textId="436F590E" w:rsidR="00CF124E" w:rsidRDefault="00F15851" w:rsidP="00C61A16">
      <w:pPr>
        <w:jc w:val="both"/>
        <w:rPr>
          <w:sz w:val="22"/>
          <w:lang w:val="pt-PT"/>
        </w:rPr>
      </w:pPr>
      <w:r w:rsidRPr="0097218D">
        <w:rPr>
          <w:sz w:val="22"/>
          <w:lang w:val="pt-PT"/>
        </w:rPr>
        <w:t>No que concerne ao processamento dos dados</w:t>
      </w:r>
      <w:r w:rsidR="00DA615F" w:rsidRPr="0097218D">
        <w:rPr>
          <w:sz w:val="22"/>
          <w:lang w:val="pt-PT"/>
        </w:rPr>
        <w:t>,</w:t>
      </w:r>
      <w:r w:rsidR="00D42881" w:rsidRPr="0097218D">
        <w:rPr>
          <w:sz w:val="22"/>
          <w:lang w:val="pt-PT"/>
        </w:rPr>
        <w:t xml:space="preserve"> </w:t>
      </w:r>
      <w:r w:rsidR="00156A01" w:rsidRPr="0097218D">
        <w:rPr>
          <w:sz w:val="22"/>
          <w:lang w:val="pt-PT"/>
        </w:rPr>
        <w:t xml:space="preserve">foi utilizado </w:t>
      </w:r>
      <w:r w:rsidR="00BF182E" w:rsidRPr="0097218D">
        <w:rPr>
          <w:sz w:val="22"/>
          <w:lang w:val="pt-PT"/>
        </w:rPr>
        <w:t>o</w:t>
      </w:r>
      <w:r w:rsidR="00156A01" w:rsidRPr="0097218D">
        <w:rPr>
          <w:sz w:val="22"/>
          <w:lang w:val="pt-PT"/>
        </w:rPr>
        <w:t xml:space="preserve"> motor</w:t>
      </w:r>
      <w:r w:rsidR="00D42881" w:rsidRPr="0097218D">
        <w:rPr>
          <w:sz w:val="22"/>
          <w:lang w:val="pt-PT"/>
        </w:rPr>
        <w:t xml:space="preserve"> </w:t>
      </w:r>
      <w:r w:rsidR="00473723" w:rsidRPr="0097218D">
        <w:rPr>
          <w:sz w:val="22"/>
          <w:lang w:val="pt-PT"/>
        </w:rPr>
        <w:t>Spark</w:t>
      </w:r>
      <w:r w:rsidR="00D42881" w:rsidRPr="0097218D">
        <w:rPr>
          <w:sz w:val="22"/>
          <w:lang w:val="pt-PT"/>
        </w:rPr>
        <w:t xml:space="preserve"> através d</w:t>
      </w:r>
      <w:r w:rsidR="00BF182E" w:rsidRPr="0097218D">
        <w:rPr>
          <w:sz w:val="22"/>
          <w:lang w:val="pt-PT"/>
        </w:rPr>
        <w:t>e um cluster</w:t>
      </w:r>
      <w:r w:rsidR="00C61A16">
        <w:rPr>
          <w:sz w:val="22"/>
          <w:lang w:val="pt-PT"/>
        </w:rPr>
        <w:t xml:space="preserve"> </w:t>
      </w:r>
      <w:r w:rsidR="00BF182E" w:rsidRPr="0097218D">
        <w:rPr>
          <w:sz w:val="22"/>
          <w:lang w:val="pt-PT"/>
        </w:rPr>
        <w:t>do</w:t>
      </w:r>
      <w:r w:rsidR="00D42881" w:rsidRPr="0097218D">
        <w:rPr>
          <w:sz w:val="22"/>
          <w:lang w:val="pt-PT"/>
        </w:rPr>
        <w:t xml:space="preserve"> Databricks</w:t>
      </w:r>
      <w:r w:rsidR="00473723" w:rsidRPr="0097218D">
        <w:rPr>
          <w:sz w:val="22"/>
          <w:lang w:val="pt-PT"/>
        </w:rPr>
        <w:t>.</w:t>
      </w:r>
      <w:r w:rsidR="00137618" w:rsidRPr="0097218D">
        <w:rPr>
          <w:sz w:val="22"/>
          <w:lang w:val="pt-PT"/>
        </w:rPr>
        <w:t xml:space="preserve"> O cluster tem um runtime 10.4, active memory 15GB</w:t>
      </w:r>
      <w:r w:rsidR="00DE4712" w:rsidRPr="0097218D">
        <w:rPr>
          <w:sz w:val="22"/>
          <w:lang w:val="pt-PT"/>
        </w:rPr>
        <w:t xml:space="preserve"> e</w:t>
      </w:r>
      <w:r w:rsidR="0074461F" w:rsidRPr="0097218D">
        <w:rPr>
          <w:sz w:val="22"/>
          <w:lang w:val="pt-PT"/>
        </w:rPr>
        <w:t xml:space="preserve"> active cores 2</w:t>
      </w:r>
      <w:r w:rsidR="00DE4712" w:rsidRPr="0097218D">
        <w:rPr>
          <w:sz w:val="22"/>
          <w:lang w:val="pt-PT"/>
        </w:rPr>
        <w:t>.</w:t>
      </w:r>
      <w:r w:rsidR="00A17C87" w:rsidRPr="0097218D">
        <w:rPr>
          <w:sz w:val="22"/>
          <w:lang w:val="pt-PT"/>
        </w:rPr>
        <w:t xml:space="preserve"> </w:t>
      </w:r>
    </w:p>
    <w:p w14:paraId="61DF7E5E" w14:textId="77777777" w:rsidR="005D5AFA" w:rsidRPr="0097218D" w:rsidRDefault="005D5AFA" w:rsidP="00C61A16">
      <w:pPr>
        <w:jc w:val="both"/>
        <w:rPr>
          <w:sz w:val="22"/>
          <w:lang w:val="pt-PT"/>
        </w:rPr>
      </w:pPr>
    </w:p>
    <w:p w14:paraId="7B77474E" w14:textId="77777777" w:rsidR="0097218D" w:rsidRPr="00C61A16" w:rsidRDefault="00E57C05" w:rsidP="00E57C05">
      <w:pPr>
        <w:jc w:val="both"/>
        <w:rPr>
          <w:rFonts w:cs="Segoe UI"/>
          <w:color w:val="242424"/>
          <w:sz w:val="22"/>
          <w:u w:val="single"/>
          <w:shd w:val="clear" w:color="auto" w:fill="FFFFFF"/>
        </w:rPr>
      </w:pPr>
      <w:r w:rsidRPr="00C61A16">
        <w:rPr>
          <w:rFonts w:cs="Segoe UI"/>
          <w:color w:val="242424"/>
          <w:sz w:val="22"/>
          <w:u w:val="single"/>
          <w:shd w:val="clear" w:color="auto" w:fill="FFFFFF"/>
        </w:rPr>
        <w:t>Spark config:</w:t>
      </w:r>
    </w:p>
    <w:p w14:paraId="1B56E8B1" w14:textId="19ECB92C" w:rsidR="00E57C05" w:rsidRPr="00C61A16" w:rsidRDefault="00A17C87" w:rsidP="00E57C05">
      <w:pPr>
        <w:jc w:val="both"/>
        <w:rPr>
          <w:rFonts w:cs="Segoe UI"/>
          <w:sz w:val="22"/>
          <w:shd w:val="clear" w:color="auto" w:fill="FFFFFF"/>
        </w:rPr>
      </w:pPr>
      <w:proofErr w:type="spellStart"/>
      <w:proofErr w:type="gramStart"/>
      <w:r w:rsidRPr="00C61A16">
        <w:rPr>
          <w:rFonts w:cs="Segoe UI"/>
          <w:sz w:val="22"/>
          <w:shd w:val="clear" w:color="auto" w:fill="FFFFFF"/>
        </w:rPr>
        <w:t>spark.databricks</w:t>
      </w:r>
      <w:proofErr w:type="gramEnd"/>
      <w:r w:rsidRPr="00C61A16">
        <w:rPr>
          <w:rFonts w:cs="Segoe UI"/>
          <w:sz w:val="22"/>
          <w:shd w:val="clear" w:color="auto" w:fill="FFFFFF"/>
        </w:rPr>
        <w:t>.rocksDB.fileManager.useCommitService</w:t>
      </w:r>
      <w:proofErr w:type="spellEnd"/>
      <w:r w:rsidR="00E456C9">
        <w:rPr>
          <w:rFonts w:cs="Segoe UI"/>
          <w:sz w:val="22"/>
          <w:shd w:val="clear" w:color="auto" w:fill="FFFFFF"/>
        </w:rPr>
        <w:t xml:space="preserve"> -</w:t>
      </w:r>
      <w:r w:rsidRPr="00C61A16">
        <w:rPr>
          <w:rFonts w:cs="Segoe UI"/>
          <w:sz w:val="22"/>
          <w:shd w:val="clear" w:color="auto" w:fill="FFFFFF"/>
        </w:rPr>
        <w:t xml:space="preserve"> false</w:t>
      </w:r>
    </w:p>
    <w:p w14:paraId="16CF53C2" w14:textId="2A422F60" w:rsidR="00D219DA" w:rsidRPr="00D219DA" w:rsidRDefault="00A17C87" w:rsidP="00E57C05">
      <w:pPr>
        <w:jc w:val="both"/>
        <w:rPr>
          <w:rFonts w:cs="Segoe UI"/>
          <w:sz w:val="22"/>
          <w:shd w:val="clear" w:color="auto" w:fill="FFFFFF"/>
        </w:rPr>
      </w:pPr>
      <w:proofErr w:type="spellStart"/>
      <w:proofErr w:type="gramStart"/>
      <w:r w:rsidRPr="00C61A16">
        <w:rPr>
          <w:rFonts w:cs="Segoe UI"/>
          <w:sz w:val="22"/>
          <w:shd w:val="clear" w:color="auto" w:fill="FFFFFF"/>
        </w:rPr>
        <w:t>spark.databricks</w:t>
      </w:r>
      <w:proofErr w:type="gramEnd"/>
      <w:r w:rsidRPr="00C61A16">
        <w:rPr>
          <w:rFonts w:cs="Segoe UI"/>
          <w:sz w:val="22"/>
          <w:shd w:val="clear" w:color="auto" w:fill="FFFFFF"/>
        </w:rPr>
        <w:t>.delta.preview.enabled</w:t>
      </w:r>
      <w:proofErr w:type="spellEnd"/>
      <w:r w:rsidRPr="00C61A16">
        <w:rPr>
          <w:rFonts w:cs="Segoe UI"/>
          <w:sz w:val="22"/>
          <w:shd w:val="clear" w:color="auto" w:fill="FFFFFF"/>
        </w:rPr>
        <w:t xml:space="preserve"> </w:t>
      </w:r>
      <w:r w:rsidR="00E456C9">
        <w:rPr>
          <w:rFonts w:cs="Segoe UI"/>
          <w:sz w:val="22"/>
          <w:shd w:val="clear" w:color="auto" w:fill="FFFFFF"/>
        </w:rPr>
        <w:t xml:space="preserve">- </w:t>
      </w:r>
      <w:r w:rsidRPr="00C61A16">
        <w:rPr>
          <w:rFonts w:cs="Segoe UI"/>
          <w:sz w:val="22"/>
          <w:shd w:val="clear" w:color="auto" w:fill="FFFFFF"/>
        </w:rPr>
        <w:t>true</w:t>
      </w:r>
    </w:p>
    <w:p w14:paraId="07C16292" w14:textId="77777777" w:rsidR="0097218D" w:rsidRPr="00C61A16" w:rsidRDefault="00E57C05" w:rsidP="0097218D">
      <w:pPr>
        <w:spacing w:before="100" w:beforeAutospacing="1" w:after="100" w:afterAutospacing="1" w:line="240" w:lineRule="auto"/>
        <w:rPr>
          <w:rFonts w:eastAsia="Times New Roman" w:cs="Segoe UI"/>
          <w:sz w:val="22"/>
          <w:u w:val="single"/>
          <w:lang w:eastAsia="pt-PT"/>
        </w:rPr>
      </w:pPr>
      <w:r w:rsidRPr="00C61A16">
        <w:rPr>
          <w:rFonts w:eastAsia="Times New Roman" w:cs="Segoe UI"/>
          <w:sz w:val="22"/>
          <w:u w:val="single"/>
          <w:lang w:eastAsia="pt-PT"/>
        </w:rPr>
        <w:t>E</w:t>
      </w:r>
      <w:r w:rsidRPr="00D219DA">
        <w:rPr>
          <w:rFonts w:eastAsia="Times New Roman" w:cs="Segoe UI"/>
          <w:sz w:val="22"/>
          <w:u w:val="single"/>
          <w:lang w:eastAsia="pt-PT"/>
        </w:rPr>
        <w:t>nvironment variables</w:t>
      </w:r>
      <w:r w:rsidRPr="00C61A16">
        <w:rPr>
          <w:rFonts w:eastAsia="Times New Roman" w:cs="Segoe UI"/>
          <w:sz w:val="22"/>
          <w:u w:val="single"/>
          <w:lang w:eastAsia="pt-PT"/>
        </w:rPr>
        <w:t>:</w:t>
      </w:r>
    </w:p>
    <w:p w14:paraId="7B3CB82A" w14:textId="5553B7DC" w:rsidR="002C7D75" w:rsidRPr="00C61A16" w:rsidRDefault="00D219DA" w:rsidP="0097218D">
      <w:pPr>
        <w:spacing w:before="100" w:beforeAutospacing="1" w:after="100" w:afterAutospacing="1" w:line="240" w:lineRule="auto"/>
        <w:rPr>
          <w:rFonts w:eastAsia="Times New Roman" w:cs="Segoe UI"/>
          <w:sz w:val="22"/>
          <w:lang w:eastAsia="pt-PT"/>
        </w:rPr>
      </w:pPr>
      <w:r w:rsidRPr="00D219DA">
        <w:rPr>
          <w:rFonts w:eastAsia="Times New Roman" w:cs="Segoe UI"/>
          <w:sz w:val="22"/>
          <w:lang w:eastAsia="pt-PT"/>
        </w:rPr>
        <w:t>PYSPARK_PYTHON=/</w:t>
      </w:r>
      <w:proofErr w:type="spellStart"/>
      <w:r w:rsidRPr="00D219DA">
        <w:rPr>
          <w:rFonts w:eastAsia="Times New Roman" w:cs="Segoe UI"/>
          <w:sz w:val="22"/>
          <w:lang w:eastAsia="pt-PT"/>
        </w:rPr>
        <w:t>databricks</w:t>
      </w:r>
      <w:proofErr w:type="spellEnd"/>
      <w:r w:rsidRPr="00D219DA">
        <w:rPr>
          <w:rFonts w:eastAsia="Times New Roman" w:cs="Segoe UI"/>
          <w:sz w:val="22"/>
          <w:lang w:eastAsia="pt-PT"/>
        </w:rPr>
        <w:t>/python3/bin/python3</w:t>
      </w:r>
    </w:p>
    <w:p w14:paraId="0E9EA07D" w14:textId="77777777" w:rsidR="002C7D75" w:rsidRDefault="002C7D75" w:rsidP="00A006C2"/>
    <w:p w14:paraId="29B4C29A" w14:textId="057D828A" w:rsidR="00A006C2" w:rsidRDefault="00A006C2" w:rsidP="003005F8">
      <w:pPr>
        <w:pStyle w:val="Heading3"/>
      </w:pPr>
      <w:bookmarkStart w:id="31" w:name="_Toc123640324"/>
      <w:r w:rsidRPr="0097218D">
        <w:t>Data Visualization</w:t>
      </w:r>
      <w:bookmarkEnd w:id="31"/>
    </w:p>
    <w:p w14:paraId="6148CE1E" w14:textId="27913327" w:rsidR="002C7D75" w:rsidRDefault="002C7D75" w:rsidP="00C60D2C">
      <w:pPr>
        <w:ind w:left="360"/>
        <w:jc w:val="both"/>
        <w:rPr>
          <w:sz w:val="22"/>
          <w:lang w:val="pt-PT"/>
        </w:rPr>
      </w:pPr>
      <w:r w:rsidRPr="0097218D">
        <w:rPr>
          <w:sz w:val="22"/>
          <w:lang w:val="pt-PT"/>
        </w:rPr>
        <w:t xml:space="preserve">O PowerBI </w:t>
      </w:r>
      <w:r w:rsidR="00B334DF" w:rsidRPr="0097218D">
        <w:rPr>
          <w:sz w:val="22"/>
          <w:lang w:val="pt-PT"/>
        </w:rPr>
        <w:t>é o último componente da arquitetura, utilizado como</w:t>
      </w:r>
      <w:r w:rsidRPr="0097218D">
        <w:rPr>
          <w:sz w:val="22"/>
          <w:lang w:val="pt-PT"/>
        </w:rPr>
        <w:t xml:space="preserve"> ferramenta</w:t>
      </w:r>
      <w:r w:rsidR="00276879" w:rsidRPr="0097218D">
        <w:rPr>
          <w:sz w:val="22"/>
          <w:lang w:val="pt-PT"/>
        </w:rPr>
        <w:t xml:space="preserve"> para</w:t>
      </w:r>
      <w:r w:rsidRPr="0097218D">
        <w:rPr>
          <w:sz w:val="22"/>
          <w:lang w:val="pt-PT"/>
        </w:rPr>
        <w:t xml:space="preserve"> a visualização</w:t>
      </w:r>
      <w:r w:rsidR="00276879" w:rsidRPr="0097218D">
        <w:rPr>
          <w:sz w:val="22"/>
          <w:lang w:val="pt-PT"/>
        </w:rPr>
        <w:t>.</w:t>
      </w:r>
      <w:r w:rsidR="008C1092" w:rsidRPr="0097218D">
        <w:rPr>
          <w:sz w:val="22"/>
          <w:lang w:val="pt-PT"/>
        </w:rPr>
        <w:t xml:space="preserve"> O PowerBI permite uma ligação directa com o Databricks</w:t>
      </w:r>
      <w:r w:rsidR="00914CE2" w:rsidRPr="0097218D">
        <w:rPr>
          <w:sz w:val="22"/>
          <w:lang w:val="pt-PT"/>
        </w:rPr>
        <w:t>.</w:t>
      </w:r>
    </w:p>
    <w:p w14:paraId="086426BA" w14:textId="4C796A06" w:rsidR="00B63E82" w:rsidRPr="008D4129" w:rsidRDefault="008D4129" w:rsidP="00C60D2C">
      <w:pPr>
        <w:ind w:left="360"/>
        <w:jc w:val="both"/>
        <w:rPr>
          <w:sz w:val="22"/>
          <w:lang w:val="pt-PT"/>
        </w:rPr>
      </w:pPr>
      <w:r w:rsidRPr="008D4129">
        <w:rPr>
          <w:sz w:val="22"/>
          <w:lang w:val="pt-PT"/>
        </w:rPr>
        <w:t xml:space="preserve">Os dataframes criados encontram-se no Databricks filesystem, no seguinte diretório: </w:t>
      </w:r>
    </w:p>
    <w:p w14:paraId="724602B6" w14:textId="0A287397" w:rsidR="008D4129" w:rsidRPr="003C671C" w:rsidRDefault="008D4129" w:rsidP="00C60D2C">
      <w:pPr>
        <w:ind w:left="360"/>
        <w:jc w:val="both"/>
        <w:rPr>
          <w:rFonts w:cs="Segoe UI"/>
          <w:color w:val="0070AD" w:themeColor="accent1"/>
          <w:sz w:val="22"/>
          <w:shd w:val="clear" w:color="auto" w:fill="FFFFFF"/>
          <w:lang w:val="pt-PT"/>
        </w:rPr>
      </w:pPr>
      <w:r w:rsidRPr="003C671C">
        <w:rPr>
          <w:rFonts w:cs="Segoe UI"/>
          <w:color w:val="0070AD" w:themeColor="accent1"/>
          <w:sz w:val="22"/>
          <w:shd w:val="clear" w:color="auto" w:fill="FFFFFF"/>
          <w:lang w:val="pt-PT"/>
        </w:rPr>
        <w:t>dbfs:/user/hive/warehouse</w:t>
      </w:r>
    </w:p>
    <w:p w14:paraId="724F7694" w14:textId="77777777" w:rsidR="008D4129" w:rsidRPr="008D4129" w:rsidRDefault="008D4129" w:rsidP="00C60D2C">
      <w:pPr>
        <w:ind w:left="360"/>
        <w:jc w:val="both"/>
        <w:rPr>
          <w:color w:val="0070AD" w:themeColor="accent1"/>
          <w:sz w:val="22"/>
          <w:lang w:val="pt-PT"/>
        </w:rPr>
      </w:pPr>
    </w:p>
    <w:p w14:paraId="33BF066B" w14:textId="77777777" w:rsidR="00914CE2" w:rsidRPr="0097218D" w:rsidRDefault="00914CE2" w:rsidP="00C60D2C">
      <w:pPr>
        <w:ind w:left="360"/>
        <w:jc w:val="both"/>
        <w:rPr>
          <w:sz w:val="22"/>
          <w:lang w:val="pt-PT"/>
        </w:rPr>
      </w:pPr>
      <w:r w:rsidRPr="0097218D">
        <w:rPr>
          <w:sz w:val="22"/>
          <w:lang w:val="pt-PT"/>
        </w:rPr>
        <w:lastRenderedPageBreak/>
        <w:t>Para processar esta ligação é necessário abrir o PBI, fazer a importação dos dados pelo Get Data, escolher o Azure Databricks e conectar.</w:t>
      </w:r>
    </w:p>
    <w:p w14:paraId="23665A86" w14:textId="4B2EC9DB" w:rsidR="0088414D" w:rsidRDefault="0088414D" w:rsidP="00A006C2">
      <w:pPr>
        <w:pStyle w:val="ListParagraph"/>
        <w:ind w:left="1080"/>
        <w:rPr>
          <w:lang w:val="pt-PT"/>
        </w:rPr>
      </w:pPr>
    </w:p>
    <w:p w14:paraId="5D02A36F" w14:textId="36660040" w:rsidR="005B51B5" w:rsidRDefault="00FD2811" w:rsidP="00A006C2">
      <w:pPr>
        <w:pStyle w:val="ListParagraph"/>
        <w:ind w:left="108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022462A2" wp14:editId="6424FD8E">
                <wp:simplePos x="0" y="0"/>
                <wp:positionH relativeFrom="column">
                  <wp:posOffset>916305</wp:posOffset>
                </wp:positionH>
                <wp:positionV relativeFrom="paragraph">
                  <wp:posOffset>2583815</wp:posOffset>
                </wp:positionV>
                <wp:extent cx="464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5912" w14:textId="5FE37452" w:rsidR="00FD2811" w:rsidRPr="00FD2811" w:rsidRDefault="00FD2811" w:rsidP="00FD281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bookmarkStart w:id="32" w:name="_Toc123640362"/>
                            <w:r w:rsidRPr="00FD281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D281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  <w:lang w:val="pt-PT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FD2811">
                              <w:rPr>
                                <w:lang w:val="pt-PT"/>
                              </w:rPr>
                              <w:t xml:space="preserve"> - Ligação direta do Databricks para o PowerBI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462A2" id="Text Box 282" o:spid="_x0000_s1038" type="#_x0000_t202" style="position:absolute;left:0;text-align:left;margin-left:72.15pt;margin-top:203.45pt;width:365.65pt;height:.05pt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7GwIAAD8EAAAOAAAAZHJzL2Uyb0RvYy54bWysU02P2jAQvVfqf7B8L4HdhVY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d3s7vbj9MpZ5J8s9t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" stroked="f">
                <v:textbox style="mso-fit-shape-to-text:t" inset="0,0,0,0">
                  <w:txbxContent>
                    <w:p w14:paraId="66005912" w14:textId="5FE37452" w:rsidR="00FD2811" w:rsidRPr="00FD2811" w:rsidRDefault="00FD2811" w:rsidP="00FD281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bookmarkStart w:id="33" w:name="_Toc123640362"/>
                      <w:r w:rsidRPr="00FD281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D281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  <w:lang w:val="pt-PT"/>
                        </w:rPr>
                        <w:t>14</w:t>
                      </w:r>
                      <w:r>
                        <w:fldChar w:fldCharType="end"/>
                      </w:r>
                      <w:r w:rsidRPr="00FD2811">
                        <w:rPr>
                          <w:lang w:val="pt-PT"/>
                        </w:rPr>
                        <w:t xml:space="preserve"> - Ligação direta do Databricks para o PowerBI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490A5D">
        <w:rPr>
          <w:noProof/>
        </w:rPr>
        <w:drawing>
          <wp:anchor distT="0" distB="0" distL="114300" distR="114300" simplePos="0" relativeHeight="251884544" behindDoc="1" locked="0" layoutInCell="1" allowOverlap="1" wp14:anchorId="06380D1C" wp14:editId="3C65285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44000" cy="2520000"/>
            <wp:effectExtent l="0" t="0" r="4445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077FD" w14:textId="43AAE6E1" w:rsidR="00490A5D" w:rsidRDefault="00490A5D" w:rsidP="00A006C2">
      <w:pPr>
        <w:pStyle w:val="ListParagraph"/>
        <w:ind w:left="1080"/>
        <w:rPr>
          <w:lang w:val="pt-PT"/>
        </w:rPr>
      </w:pPr>
    </w:p>
    <w:p w14:paraId="5682964E" w14:textId="6E83A0BE" w:rsidR="0088414D" w:rsidRPr="002C7D75" w:rsidRDefault="0088414D" w:rsidP="00A006C2">
      <w:pPr>
        <w:pStyle w:val="ListParagraph"/>
        <w:ind w:left="1080"/>
        <w:rPr>
          <w:lang w:val="pt-PT"/>
        </w:rPr>
      </w:pPr>
    </w:p>
    <w:p w14:paraId="4F30FDB1" w14:textId="77777777" w:rsidR="00490A5D" w:rsidRDefault="00490A5D" w:rsidP="002C7D75">
      <w:pPr>
        <w:jc w:val="both"/>
        <w:rPr>
          <w:lang w:val="pt-PT"/>
        </w:rPr>
      </w:pPr>
    </w:p>
    <w:p w14:paraId="6A980A7E" w14:textId="77777777" w:rsidR="00490A5D" w:rsidRDefault="00490A5D" w:rsidP="002C7D75">
      <w:pPr>
        <w:jc w:val="both"/>
        <w:rPr>
          <w:lang w:val="pt-PT"/>
        </w:rPr>
      </w:pPr>
    </w:p>
    <w:p w14:paraId="13881231" w14:textId="77777777" w:rsidR="00490A5D" w:rsidRDefault="00490A5D" w:rsidP="002C7D75">
      <w:pPr>
        <w:jc w:val="both"/>
        <w:rPr>
          <w:lang w:val="pt-PT"/>
        </w:rPr>
      </w:pPr>
    </w:p>
    <w:p w14:paraId="24B15000" w14:textId="77777777" w:rsidR="00490A5D" w:rsidRDefault="00490A5D" w:rsidP="002C7D75">
      <w:pPr>
        <w:jc w:val="both"/>
        <w:rPr>
          <w:lang w:val="pt-PT"/>
        </w:rPr>
      </w:pPr>
    </w:p>
    <w:p w14:paraId="3C224820" w14:textId="77777777" w:rsidR="00490A5D" w:rsidRDefault="00490A5D" w:rsidP="002C7D75">
      <w:pPr>
        <w:jc w:val="both"/>
        <w:rPr>
          <w:lang w:val="pt-PT"/>
        </w:rPr>
      </w:pPr>
    </w:p>
    <w:p w14:paraId="4D575D0F" w14:textId="77777777" w:rsidR="00490A5D" w:rsidRDefault="00490A5D" w:rsidP="002C7D75">
      <w:pPr>
        <w:jc w:val="both"/>
        <w:rPr>
          <w:lang w:val="pt-PT"/>
        </w:rPr>
      </w:pPr>
    </w:p>
    <w:p w14:paraId="47631B63" w14:textId="77777777" w:rsidR="00490A5D" w:rsidRDefault="00490A5D" w:rsidP="002C7D75">
      <w:pPr>
        <w:jc w:val="both"/>
        <w:rPr>
          <w:lang w:val="pt-PT"/>
        </w:rPr>
      </w:pPr>
    </w:p>
    <w:p w14:paraId="6ABA501D" w14:textId="77777777" w:rsidR="00490A5D" w:rsidRDefault="00490A5D" w:rsidP="002C7D75">
      <w:pPr>
        <w:jc w:val="both"/>
        <w:rPr>
          <w:lang w:val="pt-PT"/>
        </w:rPr>
      </w:pPr>
    </w:p>
    <w:p w14:paraId="1DA2E23E" w14:textId="174111DE" w:rsidR="00490A5D" w:rsidRDefault="00490A5D" w:rsidP="002C7D75">
      <w:pPr>
        <w:jc w:val="both"/>
        <w:rPr>
          <w:lang w:val="pt-PT"/>
        </w:rPr>
      </w:pPr>
    </w:p>
    <w:p w14:paraId="6CD77DFD" w14:textId="77777777" w:rsidR="0079648D" w:rsidRDefault="0079648D" w:rsidP="00C60D2C">
      <w:pPr>
        <w:jc w:val="both"/>
        <w:rPr>
          <w:sz w:val="22"/>
          <w:lang w:val="pt-PT"/>
        </w:rPr>
      </w:pPr>
    </w:p>
    <w:p w14:paraId="55F248E4" w14:textId="77777777" w:rsidR="0079648D" w:rsidRDefault="0079648D" w:rsidP="00C60D2C">
      <w:pPr>
        <w:jc w:val="both"/>
        <w:rPr>
          <w:sz w:val="22"/>
          <w:lang w:val="pt-PT"/>
        </w:rPr>
      </w:pPr>
    </w:p>
    <w:p w14:paraId="28EDC177" w14:textId="220932E5" w:rsidR="00914CE2" w:rsidRPr="0079648D" w:rsidRDefault="00914CE2" w:rsidP="00C60D2C">
      <w:pPr>
        <w:jc w:val="both"/>
        <w:rPr>
          <w:sz w:val="22"/>
          <w:lang w:val="pt-PT"/>
        </w:rPr>
      </w:pPr>
      <w:r w:rsidRPr="0079648D">
        <w:rPr>
          <w:sz w:val="22"/>
          <w:lang w:val="pt-PT"/>
        </w:rPr>
        <w:t xml:space="preserve">De seguida colocar as </w:t>
      </w:r>
      <w:r w:rsidR="0038148A" w:rsidRPr="0079648D">
        <w:rPr>
          <w:sz w:val="22"/>
          <w:lang w:val="pt-PT"/>
        </w:rPr>
        <w:t>especificaçõe</w:t>
      </w:r>
      <w:r w:rsidRPr="0079648D">
        <w:rPr>
          <w:sz w:val="22"/>
          <w:lang w:val="pt-PT"/>
        </w:rPr>
        <w:t>s</w:t>
      </w:r>
      <w:r w:rsidR="001C191B" w:rsidRPr="0079648D">
        <w:rPr>
          <w:sz w:val="22"/>
          <w:lang w:val="pt-PT"/>
        </w:rPr>
        <w:t xml:space="preserve"> solicitadas </w:t>
      </w:r>
      <w:r w:rsidR="008D027B" w:rsidRPr="0079648D">
        <w:rPr>
          <w:sz w:val="22"/>
          <w:lang w:val="pt-PT"/>
        </w:rPr>
        <w:t>-</w:t>
      </w:r>
      <w:r w:rsidR="001C191B" w:rsidRPr="0079648D">
        <w:rPr>
          <w:sz w:val="22"/>
          <w:lang w:val="pt-PT"/>
        </w:rPr>
        <w:t>Server Hostname e e HTTP</w:t>
      </w:r>
      <w:r w:rsidR="008D027B" w:rsidRPr="0079648D">
        <w:rPr>
          <w:sz w:val="22"/>
          <w:lang w:val="pt-PT"/>
        </w:rPr>
        <w:t>- (</w:t>
      </w:r>
      <w:r w:rsidR="0079648D" w:rsidRPr="0079648D">
        <w:rPr>
          <w:sz w:val="22"/>
          <w:lang w:val="pt-PT"/>
        </w:rPr>
        <w:t xml:space="preserve">No Databricks, </w:t>
      </w:r>
      <w:r w:rsidR="00547BD5" w:rsidRPr="0079648D">
        <w:rPr>
          <w:sz w:val="22"/>
          <w:lang w:val="pt-PT"/>
        </w:rPr>
        <w:t>Ir a Compute, entrar no cluster utilizado</w:t>
      </w:r>
      <w:r w:rsidR="008D027B" w:rsidRPr="0079648D">
        <w:rPr>
          <w:sz w:val="22"/>
          <w:lang w:val="pt-PT"/>
        </w:rPr>
        <w:t xml:space="preserve"> e </w:t>
      </w:r>
      <w:r w:rsidR="00547BD5" w:rsidRPr="0079648D">
        <w:rPr>
          <w:sz w:val="22"/>
          <w:lang w:val="pt-PT"/>
        </w:rPr>
        <w:t>escolher a opção JDBC/ODBC</w:t>
      </w:r>
      <w:r w:rsidR="008D027B" w:rsidRPr="0079648D">
        <w:rPr>
          <w:sz w:val="22"/>
          <w:lang w:val="pt-PT"/>
        </w:rPr>
        <w:t>)</w:t>
      </w:r>
      <w:r w:rsidR="0079648D" w:rsidRPr="0079648D">
        <w:rPr>
          <w:sz w:val="22"/>
          <w:lang w:val="pt-PT"/>
        </w:rPr>
        <w:t>. P</w:t>
      </w:r>
      <w:r w:rsidRPr="0079648D">
        <w:rPr>
          <w:sz w:val="22"/>
          <w:lang w:val="pt-PT"/>
        </w:rPr>
        <w:t>osteriormente</w:t>
      </w:r>
      <w:r w:rsidR="0079648D" w:rsidRPr="0079648D">
        <w:rPr>
          <w:sz w:val="22"/>
          <w:lang w:val="pt-PT"/>
        </w:rPr>
        <w:t>,</w:t>
      </w:r>
      <w:r w:rsidRPr="0079648D">
        <w:rPr>
          <w:sz w:val="22"/>
          <w:lang w:val="pt-PT"/>
        </w:rPr>
        <w:t xml:space="preserve"> utilizar as credenciais de acesso ou token de autenticação do Databricks. Selecionar as tabelas a carregar para o modelo.</w:t>
      </w:r>
    </w:p>
    <w:p w14:paraId="5C726787" w14:textId="5F938434" w:rsidR="00490A5D" w:rsidRDefault="00FD2811" w:rsidP="002C7D75">
      <w:pPr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3943B1E8" wp14:editId="42F4C838">
                <wp:simplePos x="0" y="0"/>
                <wp:positionH relativeFrom="column">
                  <wp:posOffset>1390015</wp:posOffset>
                </wp:positionH>
                <wp:positionV relativeFrom="paragraph">
                  <wp:posOffset>3077210</wp:posOffset>
                </wp:positionV>
                <wp:extent cx="3977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8236A" w14:textId="400AB1E0" w:rsidR="00FD2811" w:rsidRPr="00FD2811" w:rsidRDefault="00FD2811" w:rsidP="00FD281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lang w:val="pt-PT"/>
                              </w:rPr>
                            </w:pPr>
                            <w:bookmarkStart w:id="34" w:name="_Toc123640363"/>
                            <w:r w:rsidRPr="00FD281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D281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  <w:lang w:val="pt-PT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FD2811">
                              <w:rPr>
                                <w:lang w:val="pt-PT"/>
                              </w:rPr>
                              <w:t xml:space="preserve"> - Pedido de especificações do cluster pelo PowerBI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B1E8" id="Text Box 283" o:spid="_x0000_s1039" type="#_x0000_t202" style="position:absolute;left:0;text-align:left;margin-left:109.45pt;margin-top:242.3pt;width:313.2pt;height:.05pt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" stroked="f">
                <v:textbox style="mso-fit-shape-to-text:t" inset="0,0,0,0">
                  <w:txbxContent>
                    <w:p w14:paraId="5898236A" w14:textId="400AB1E0" w:rsidR="00FD2811" w:rsidRPr="00FD2811" w:rsidRDefault="00FD2811" w:rsidP="00FD2811">
                      <w:pPr>
                        <w:pStyle w:val="Caption"/>
                        <w:jc w:val="center"/>
                        <w:rPr>
                          <w:noProof/>
                          <w:sz w:val="20"/>
                          <w:lang w:val="pt-PT"/>
                        </w:rPr>
                      </w:pPr>
                      <w:bookmarkStart w:id="35" w:name="_Toc123640363"/>
                      <w:r w:rsidRPr="00FD281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D281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  <w:lang w:val="pt-PT"/>
                        </w:rPr>
                        <w:t>15</w:t>
                      </w:r>
                      <w:r>
                        <w:fldChar w:fldCharType="end"/>
                      </w:r>
                      <w:r w:rsidRPr="00FD2811">
                        <w:rPr>
                          <w:lang w:val="pt-PT"/>
                        </w:rPr>
                        <w:t xml:space="preserve"> - Pedido de especificações do cluster pelo PowerBI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914CE2">
        <w:rPr>
          <w:noProof/>
        </w:rPr>
        <w:drawing>
          <wp:anchor distT="0" distB="0" distL="114300" distR="114300" simplePos="0" relativeHeight="251885568" behindDoc="1" locked="0" layoutInCell="1" allowOverlap="1" wp14:anchorId="02933635" wp14:editId="5B85D846">
            <wp:simplePos x="0" y="0"/>
            <wp:positionH relativeFrom="column">
              <wp:posOffset>1390015</wp:posOffset>
            </wp:positionH>
            <wp:positionV relativeFrom="paragraph">
              <wp:posOffset>140335</wp:posOffset>
            </wp:positionV>
            <wp:extent cx="3978000" cy="2880000"/>
            <wp:effectExtent l="0" t="0" r="3810" b="0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66921" w14:textId="20596E56" w:rsidR="00490A5D" w:rsidRDefault="00490A5D" w:rsidP="002C7D75">
      <w:pPr>
        <w:jc w:val="both"/>
        <w:rPr>
          <w:lang w:val="pt-PT"/>
        </w:rPr>
      </w:pPr>
    </w:p>
    <w:p w14:paraId="0B3D2C4F" w14:textId="27B81616" w:rsidR="00490A5D" w:rsidRDefault="00490A5D" w:rsidP="002C7D75">
      <w:pPr>
        <w:jc w:val="both"/>
        <w:rPr>
          <w:lang w:val="pt-PT"/>
        </w:rPr>
      </w:pPr>
    </w:p>
    <w:p w14:paraId="686A791A" w14:textId="05F5286E" w:rsidR="00490A5D" w:rsidRDefault="00490A5D" w:rsidP="002C7D75">
      <w:pPr>
        <w:jc w:val="both"/>
        <w:rPr>
          <w:lang w:val="pt-PT"/>
        </w:rPr>
      </w:pPr>
    </w:p>
    <w:p w14:paraId="4FAAEA2F" w14:textId="77777777" w:rsidR="00490A5D" w:rsidRDefault="00490A5D" w:rsidP="002C7D75">
      <w:pPr>
        <w:jc w:val="both"/>
        <w:rPr>
          <w:lang w:val="pt-PT"/>
        </w:rPr>
      </w:pPr>
    </w:p>
    <w:p w14:paraId="380A271C" w14:textId="7EDBF46A" w:rsidR="00490A5D" w:rsidRDefault="00490A5D" w:rsidP="002C7D75">
      <w:pPr>
        <w:jc w:val="both"/>
        <w:rPr>
          <w:lang w:val="pt-PT"/>
        </w:rPr>
      </w:pPr>
    </w:p>
    <w:p w14:paraId="1003BD2E" w14:textId="77777777" w:rsidR="00490A5D" w:rsidRDefault="00490A5D" w:rsidP="002C7D75">
      <w:pPr>
        <w:jc w:val="both"/>
        <w:rPr>
          <w:lang w:val="pt-PT"/>
        </w:rPr>
      </w:pPr>
    </w:p>
    <w:p w14:paraId="3154AA75" w14:textId="3B3AA6C0" w:rsidR="00490A5D" w:rsidRDefault="00490A5D" w:rsidP="002C7D75">
      <w:pPr>
        <w:jc w:val="both"/>
        <w:rPr>
          <w:lang w:val="pt-PT"/>
        </w:rPr>
      </w:pPr>
    </w:p>
    <w:p w14:paraId="0849B110" w14:textId="42646CF3" w:rsidR="00490A5D" w:rsidRDefault="00490A5D" w:rsidP="002C7D75">
      <w:pPr>
        <w:jc w:val="both"/>
        <w:rPr>
          <w:lang w:val="pt-PT"/>
        </w:rPr>
      </w:pPr>
    </w:p>
    <w:p w14:paraId="24744656" w14:textId="77777777" w:rsidR="00490A5D" w:rsidRDefault="00490A5D" w:rsidP="002C7D75">
      <w:pPr>
        <w:jc w:val="both"/>
        <w:rPr>
          <w:lang w:val="pt-PT"/>
        </w:rPr>
      </w:pPr>
    </w:p>
    <w:p w14:paraId="21449B83" w14:textId="77777777" w:rsidR="00490A5D" w:rsidRDefault="00490A5D" w:rsidP="002C7D75">
      <w:pPr>
        <w:jc w:val="both"/>
        <w:rPr>
          <w:lang w:val="pt-PT"/>
        </w:rPr>
      </w:pPr>
    </w:p>
    <w:p w14:paraId="2DFAE35D" w14:textId="77777777" w:rsidR="00490A5D" w:rsidRDefault="00490A5D" w:rsidP="002C7D75">
      <w:pPr>
        <w:jc w:val="both"/>
        <w:rPr>
          <w:lang w:val="pt-PT"/>
        </w:rPr>
      </w:pPr>
    </w:p>
    <w:p w14:paraId="28CE2481" w14:textId="0C1361FC" w:rsidR="002C7D75" w:rsidRDefault="002C7D75" w:rsidP="002C7D75">
      <w:pPr>
        <w:jc w:val="both"/>
        <w:rPr>
          <w:lang w:val="pt-PT"/>
        </w:rPr>
      </w:pPr>
    </w:p>
    <w:p w14:paraId="5EA2ABB4" w14:textId="21A20A35" w:rsidR="005D5A71" w:rsidRDefault="005D5A71" w:rsidP="002C7D75">
      <w:pPr>
        <w:jc w:val="both"/>
        <w:rPr>
          <w:lang w:val="pt-PT"/>
        </w:rPr>
      </w:pPr>
    </w:p>
    <w:p w14:paraId="606E69B8" w14:textId="534FB888" w:rsidR="005D5A71" w:rsidRDefault="00FD2811" w:rsidP="002C7D75">
      <w:pPr>
        <w:jc w:val="both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34672946" wp14:editId="6D53947C">
                <wp:simplePos x="0" y="0"/>
                <wp:positionH relativeFrom="column">
                  <wp:posOffset>1325245</wp:posOffset>
                </wp:positionH>
                <wp:positionV relativeFrom="paragraph">
                  <wp:posOffset>2719070</wp:posOffset>
                </wp:positionV>
                <wp:extent cx="3830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5349A" w14:textId="5EB6FE55" w:rsidR="00FD2811" w:rsidRPr="004D6C0C" w:rsidRDefault="00FD2811" w:rsidP="00FD281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  <w:bookmarkStart w:id="36" w:name="_Toc12364036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F31F58">
                              <w:t>Especificações</w:t>
                            </w:r>
                            <w:proofErr w:type="spellEnd"/>
                            <w:r w:rsidRPr="00F31F58">
                              <w:t xml:space="preserve"> do cluste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2946" id="Text Box 284" o:spid="_x0000_s1040" type="#_x0000_t202" style="position:absolute;left:0;text-align:left;margin-left:104.35pt;margin-top:214.1pt;width:301.6pt;height:.05pt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" stroked="f">
                <v:textbox style="mso-fit-shape-to-text:t" inset="0,0,0,0">
                  <w:txbxContent>
                    <w:p w14:paraId="09D5349A" w14:textId="5EB6FE55" w:rsidR="00FD2811" w:rsidRPr="004D6C0C" w:rsidRDefault="00FD2811" w:rsidP="00FD2811">
                      <w:pPr>
                        <w:pStyle w:val="Caption"/>
                        <w:jc w:val="center"/>
                        <w:rPr>
                          <w:noProof/>
                          <w:sz w:val="20"/>
                          <w:lang w:val="en-US"/>
                        </w:rPr>
                      </w:pPr>
                      <w:bookmarkStart w:id="37" w:name="_Toc12364036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F31F58">
                        <w:t>Especificações</w:t>
                      </w:r>
                      <w:proofErr w:type="spellEnd"/>
                      <w:r w:rsidRPr="00F31F58">
                        <w:t xml:space="preserve"> do cluster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E724A6">
        <w:rPr>
          <w:noProof/>
        </w:rPr>
        <w:drawing>
          <wp:anchor distT="0" distB="0" distL="114300" distR="114300" simplePos="0" relativeHeight="251886592" behindDoc="1" locked="0" layoutInCell="1" allowOverlap="1" wp14:anchorId="086FC99F" wp14:editId="160DC2B6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38304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5" y="21393"/>
                <wp:lineTo x="214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A4FA4" w14:textId="1A8BEACF" w:rsidR="005D5A71" w:rsidRDefault="005D5A71" w:rsidP="002C7D75">
      <w:pPr>
        <w:jc w:val="both"/>
        <w:rPr>
          <w:lang w:val="pt-PT"/>
        </w:rPr>
      </w:pPr>
    </w:p>
    <w:p w14:paraId="0D1A2BB1" w14:textId="14E807DF" w:rsidR="005D5A71" w:rsidRDefault="005D5A71" w:rsidP="002C7D75">
      <w:pPr>
        <w:jc w:val="both"/>
        <w:rPr>
          <w:lang w:val="pt-PT"/>
        </w:rPr>
      </w:pPr>
    </w:p>
    <w:p w14:paraId="7A172860" w14:textId="6574F69D" w:rsidR="005D5A71" w:rsidRDefault="005D5A71" w:rsidP="002C7D75">
      <w:pPr>
        <w:jc w:val="both"/>
        <w:rPr>
          <w:lang w:val="pt-PT"/>
        </w:rPr>
      </w:pPr>
    </w:p>
    <w:p w14:paraId="5325DC18" w14:textId="4F3232CD" w:rsidR="005D5A71" w:rsidRDefault="005D5A71" w:rsidP="002C7D75">
      <w:pPr>
        <w:jc w:val="both"/>
        <w:rPr>
          <w:lang w:val="pt-PT"/>
        </w:rPr>
      </w:pPr>
    </w:p>
    <w:p w14:paraId="44C81C1C" w14:textId="0B92E321" w:rsidR="005D5A71" w:rsidRDefault="005D5A71" w:rsidP="002C7D75">
      <w:pPr>
        <w:jc w:val="both"/>
        <w:rPr>
          <w:lang w:val="pt-PT"/>
        </w:rPr>
      </w:pPr>
    </w:p>
    <w:p w14:paraId="1F31BDDF" w14:textId="5A799B27" w:rsidR="00C51A21" w:rsidRPr="00914CE2" w:rsidRDefault="00C51A21" w:rsidP="00C51A21">
      <w:pPr>
        <w:pStyle w:val="ListParagraph"/>
        <w:ind w:left="1080"/>
        <w:rPr>
          <w:lang w:val="pt-PT"/>
        </w:rPr>
      </w:pPr>
    </w:p>
    <w:p w14:paraId="6A76778F" w14:textId="05D91941" w:rsidR="006E66CF" w:rsidRPr="00914CE2" w:rsidRDefault="006E66CF" w:rsidP="003C3DD3">
      <w:pPr>
        <w:pStyle w:val="ListParagraph"/>
        <w:ind w:left="1080"/>
        <w:rPr>
          <w:lang w:val="pt-PT"/>
        </w:rPr>
      </w:pPr>
    </w:p>
    <w:p w14:paraId="65C4B17F" w14:textId="45DA4CCC" w:rsidR="006E66CF" w:rsidRPr="00914CE2" w:rsidRDefault="006E66CF" w:rsidP="003C3DD3">
      <w:pPr>
        <w:pStyle w:val="ListParagraph"/>
        <w:ind w:left="1080"/>
        <w:rPr>
          <w:lang w:val="pt-PT"/>
        </w:rPr>
      </w:pPr>
    </w:p>
    <w:p w14:paraId="62C10B05" w14:textId="224FC428" w:rsidR="006E66CF" w:rsidRPr="00914CE2" w:rsidRDefault="006E66CF" w:rsidP="003C3DD3">
      <w:pPr>
        <w:pStyle w:val="ListParagraph"/>
        <w:ind w:left="1080"/>
        <w:rPr>
          <w:lang w:val="pt-PT"/>
        </w:rPr>
      </w:pPr>
    </w:p>
    <w:p w14:paraId="2573883E" w14:textId="77777777" w:rsidR="00761AF0" w:rsidRPr="00914CE2" w:rsidRDefault="00761AF0" w:rsidP="007545B7">
      <w:pPr>
        <w:pStyle w:val="ListParagraph"/>
        <w:ind w:left="1080"/>
        <w:rPr>
          <w:lang w:val="pt-PT"/>
        </w:rPr>
      </w:pPr>
    </w:p>
    <w:p w14:paraId="4246B80F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366EA11F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12164216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30B9F9BB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5F618853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148148ED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47430F78" w14:textId="72B55A43" w:rsidR="00F86C48" w:rsidRDefault="00F86C48" w:rsidP="00795C91">
      <w:pPr>
        <w:pStyle w:val="ListParagraph"/>
        <w:ind w:left="0"/>
        <w:jc w:val="both"/>
        <w:rPr>
          <w:lang w:val="pt-PT"/>
        </w:rPr>
      </w:pPr>
    </w:p>
    <w:p w14:paraId="25C2F47A" w14:textId="4B852C00" w:rsidR="005D5A71" w:rsidRDefault="005D5A71" w:rsidP="00795C91">
      <w:pPr>
        <w:pStyle w:val="ListParagraph"/>
        <w:ind w:left="0"/>
        <w:jc w:val="both"/>
        <w:rPr>
          <w:lang w:val="pt-PT"/>
        </w:rPr>
      </w:pPr>
      <w:r>
        <w:rPr>
          <w:lang w:val="pt-PT"/>
        </w:rPr>
        <w:t>Da importação resulta o seguinte modelo:</w:t>
      </w:r>
    </w:p>
    <w:p w14:paraId="4EF5E5E0" w14:textId="29D9025A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053BFF9B" w14:textId="36A76850" w:rsidR="002F6A52" w:rsidRDefault="00FD2811" w:rsidP="00795C91">
      <w:pPr>
        <w:pStyle w:val="ListParagraph"/>
        <w:ind w:left="0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F5993D0" wp14:editId="1AD177AE">
                <wp:simplePos x="0" y="0"/>
                <wp:positionH relativeFrom="column">
                  <wp:posOffset>1360170</wp:posOffset>
                </wp:positionH>
                <wp:positionV relativeFrom="paragraph">
                  <wp:posOffset>3300730</wp:posOffset>
                </wp:positionV>
                <wp:extent cx="3761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E1A64" w14:textId="3FACE048" w:rsidR="00FD2811" w:rsidRPr="00FD2811" w:rsidRDefault="00FD2811" w:rsidP="00FD281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lang w:val="pt-PT"/>
                              </w:rPr>
                            </w:pPr>
                            <w:bookmarkStart w:id="38" w:name="_Toc123640365"/>
                            <w:r w:rsidRPr="00FD2811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FD2811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  <w:lang w:val="pt-PT"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 w:rsidRPr="00FD2811">
                              <w:rPr>
                                <w:lang w:val="pt-PT"/>
                              </w:rPr>
                              <w:t xml:space="preserve"> - Modelo Dimensional importado no PowerBI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993D0" id="Text Box 285" o:spid="_x0000_s1041" type="#_x0000_t202" style="position:absolute;left:0;text-align:left;margin-left:107.1pt;margin-top:259.9pt;width:296.2pt;height:.05pt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mXGgIAAD8EAAAOAAAAZHJzL2Uyb0RvYy54bWysU8Fu2zAMvQ/YPwi6L07aLd2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/PZzXsKSYrNrz/E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" stroked="f">
                <v:textbox style="mso-fit-shape-to-text:t" inset="0,0,0,0">
                  <w:txbxContent>
                    <w:p w14:paraId="6FDE1A64" w14:textId="3FACE048" w:rsidR="00FD2811" w:rsidRPr="00FD2811" w:rsidRDefault="00FD2811" w:rsidP="00FD281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lang w:val="pt-PT"/>
                        </w:rPr>
                      </w:pPr>
                      <w:bookmarkStart w:id="39" w:name="_Toc123640365"/>
                      <w:r w:rsidRPr="00FD2811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FD2811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  <w:lang w:val="pt-PT"/>
                        </w:rPr>
                        <w:t>17</w:t>
                      </w:r>
                      <w:r>
                        <w:fldChar w:fldCharType="end"/>
                      </w:r>
                      <w:r w:rsidRPr="00FD2811">
                        <w:rPr>
                          <w:lang w:val="pt-PT"/>
                        </w:rPr>
                        <w:t xml:space="preserve"> - Modelo Dimensional importado no PowerBI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2F6A52">
        <w:rPr>
          <w:noProof/>
        </w:rPr>
        <w:drawing>
          <wp:anchor distT="0" distB="0" distL="114300" distR="114300" simplePos="0" relativeHeight="251887616" behindDoc="1" locked="0" layoutInCell="1" allowOverlap="1" wp14:anchorId="30BF9C1A" wp14:editId="6D6E4E42">
            <wp:simplePos x="541020" y="41148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762000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40" y="21465"/>
                <wp:lineTo x="214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A136" w14:textId="77777777" w:rsidR="005D5A71" w:rsidRDefault="005D5A71" w:rsidP="00795C91">
      <w:pPr>
        <w:pStyle w:val="ListParagraph"/>
        <w:ind w:left="0"/>
        <w:jc w:val="both"/>
        <w:rPr>
          <w:lang w:val="pt-PT"/>
        </w:rPr>
      </w:pPr>
    </w:p>
    <w:p w14:paraId="37205785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613FF5C2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4456221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538B6ADD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6A7DA196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345CD3B8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09FCF875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57B4C4A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3DF2683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74C35F73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3C4D8261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680E34F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4859C07A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632ACD25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8E87198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33A18E83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05BE69F8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51D3D889" w14:textId="77777777" w:rsidR="002F6A52" w:rsidRDefault="002F6A52" w:rsidP="00795C91">
      <w:pPr>
        <w:pStyle w:val="ListParagraph"/>
        <w:ind w:left="0"/>
        <w:jc w:val="both"/>
        <w:rPr>
          <w:lang w:val="pt-PT"/>
        </w:rPr>
      </w:pPr>
    </w:p>
    <w:p w14:paraId="1FAF6D35" w14:textId="58670828" w:rsidR="00D47C88" w:rsidRDefault="00D47C88" w:rsidP="00795C91">
      <w:pPr>
        <w:pStyle w:val="ListParagraph"/>
        <w:ind w:left="0"/>
        <w:jc w:val="both"/>
        <w:rPr>
          <w:lang w:val="pt-PT"/>
        </w:rPr>
      </w:pPr>
    </w:p>
    <w:p w14:paraId="14F5E722" w14:textId="77777777" w:rsidR="00F86C48" w:rsidRDefault="00F86C48" w:rsidP="00795C91">
      <w:pPr>
        <w:pStyle w:val="ListParagraph"/>
        <w:ind w:left="0"/>
        <w:jc w:val="both"/>
        <w:rPr>
          <w:lang w:val="pt-PT"/>
        </w:rPr>
      </w:pPr>
    </w:p>
    <w:p w14:paraId="4B4AF3FB" w14:textId="1FF57B8A" w:rsidR="002F6A52" w:rsidRDefault="00F86C48" w:rsidP="00795C91">
      <w:pPr>
        <w:pStyle w:val="ListParagraph"/>
        <w:ind w:left="0"/>
        <w:jc w:val="both"/>
        <w:rPr>
          <w:lang w:val="pt-PT"/>
        </w:rPr>
      </w:pPr>
      <w:r>
        <w:rPr>
          <w:lang w:val="pt-PT"/>
        </w:rPr>
        <w:t>As</w:t>
      </w:r>
      <w:r w:rsidR="00D47C88">
        <w:rPr>
          <w:lang w:val="pt-PT"/>
        </w:rPr>
        <w:t xml:space="preserve"> ligações entre as dimensões e facts table </w:t>
      </w:r>
      <w:r w:rsidR="00C35158">
        <w:rPr>
          <w:lang w:val="pt-PT"/>
        </w:rPr>
        <w:t>surgem automaticamente</w:t>
      </w:r>
      <w:r>
        <w:rPr>
          <w:lang w:val="pt-PT"/>
        </w:rPr>
        <w:t xml:space="preserve"> </w:t>
      </w:r>
      <w:r w:rsidR="003732AB">
        <w:rPr>
          <w:lang w:val="pt-PT"/>
        </w:rPr>
        <w:t xml:space="preserve">com </w:t>
      </w:r>
      <w:r>
        <w:rPr>
          <w:lang w:val="pt-PT"/>
        </w:rPr>
        <w:t>a importação</w:t>
      </w:r>
      <w:r w:rsidR="00C35158">
        <w:rPr>
          <w:lang w:val="pt-PT"/>
        </w:rPr>
        <w:t xml:space="preserve">, com exceção da dim_date, onde é necessário ligar a SK_date com as 3 </w:t>
      </w:r>
      <w:r w:rsidR="00490C9F">
        <w:rPr>
          <w:lang w:val="pt-PT"/>
        </w:rPr>
        <w:t xml:space="preserve">chaves de datas da facts table. </w:t>
      </w:r>
    </w:p>
    <w:p w14:paraId="3B5CBF70" w14:textId="77777777" w:rsidR="001F3D2B" w:rsidRDefault="001F3D2B" w:rsidP="00795C91">
      <w:pPr>
        <w:pStyle w:val="ListParagraph"/>
        <w:ind w:left="0"/>
        <w:jc w:val="both"/>
        <w:rPr>
          <w:lang w:val="pt-PT"/>
        </w:rPr>
      </w:pPr>
    </w:p>
    <w:p w14:paraId="0A107546" w14:textId="77777777" w:rsidR="00D47C88" w:rsidRDefault="00795C91" w:rsidP="00795C91">
      <w:pPr>
        <w:pStyle w:val="ListParagraph"/>
        <w:ind w:left="0"/>
        <w:jc w:val="both"/>
        <w:rPr>
          <w:lang w:val="pt-PT"/>
        </w:rPr>
      </w:pPr>
      <w:r w:rsidRPr="00914CE2">
        <w:rPr>
          <w:lang w:val="pt-PT"/>
        </w:rPr>
        <w:t xml:space="preserve"> </w:t>
      </w:r>
    </w:p>
    <w:p w14:paraId="201FE831" w14:textId="2A279484" w:rsidR="006539BF" w:rsidRPr="00BA5D4D" w:rsidRDefault="001974BC" w:rsidP="00CC72FB">
      <w:pPr>
        <w:pStyle w:val="Heading3"/>
        <w:rPr>
          <w:lang w:val="pt-PT"/>
        </w:rPr>
      </w:pPr>
      <w:bookmarkStart w:id="40" w:name="_Toc123640325"/>
      <w:r w:rsidRPr="00BA5D4D">
        <w:rPr>
          <w:lang w:val="pt-PT"/>
        </w:rPr>
        <w:lastRenderedPageBreak/>
        <w:t xml:space="preserve">Componentes da </w:t>
      </w:r>
      <w:r w:rsidR="00B26450" w:rsidRPr="00BA5D4D">
        <w:rPr>
          <w:lang w:val="pt-PT"/>
        </w:rPr>
        <w:t xml:space="preserve">seleção e decisão da </w:t>
      </w:r>
      <w:r w:rsidR="006539BF" w:rsidRPr="00BA5D4D">
        <w:rPr>
          <w:lang w:val="pt-PT"/>
        </w:rPr>
        <w:t>Arquitetura</w:t>
      </w:r>
      <w:bookmarkEnd w:id="40"/>
    </w:p>
    <w:p w14:paraId="74E17049" w14:textId="77777777" w:rsidR="006539BF" w:rsidRDefault="006539BF" w:rsidP="006539BF">
      <w:pPr>
        <w:pStyle w:val="ListParagraph"/>
        <w:ind w:left="0" w:firstLine="360"/>
        <w:jc w:val="both"/>
        <w:rPr>
          <w:lang w:val="pt-PT"/>
        </w:rPr>
      </w:pPr>
    </w:p>
    <w:p w14:paraId="23692070" w14:textId="1BF53571" w:rsidR="005D5AFA" w:rsidRPr="005D5AFA" w:rsidRDefault="00795C91" w:rsidP="005D5AFA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795C91">
        <w:rPr>
          <w:lang w:val="pt-PT"/>
        </w:rPr>
        <w:t>GitHub</w:t>
      </w:r>
      <w:r w:rsidR="00F2591B">
        <w:rPr>
          <w:lang w:val="pt-PT"/>
        </w:rPr>
        <w:t>:</w:t>
      </w:r>
      <w:r w:rsidR="00AC55FC">
        <w:rPr>
          <w:lang w:val="pt-PT"/>
        </w:rPr>
        <w:t xml:space="preserve"> </w:t>
      </w:r>
      <w:r w:rsidRPr="00795C91">
        <w:rPr>
          <w:lang w:val="pt-PT"/>
        </w:rPr>
        <w:t>permit</w:t>
      </w:r>
      <w:r w:rsidR="00F2591B">
        <w:rPr>
          <w:lang w:val="pt-PT"/>
        </w:rPr>
        <w:t>e</w:t>
      </w:r>
      <w:r w:rsidRPr="00795C91">
        <w:rPr>
          <w:lang w:val="pt-PT"/>
        </w:rPr>
        <w:t xml:space="preserve"> uma fácil colaboração de equipas de desenvolvimento, o tracking do histórico das alterações</w:t>
      </w:r>
      <w:r w:rsidR="00907082">
        <w:rPr>
          <w:lang w:val="pt-PT"/>
        </w:rPr>
        <w:t xml:space="preserve"> e o armazenamento do</w:t>
      </w:r>
      <w:r w:rsidRPr="00795C91">
        <w:rPr>
          <w:lang w:val="pt-PT"/>
        </w:rPr>
        <w:t>s dados em Cloud</w:t>
      </w:r>
      <w:r w:rsidR="00907082">
        <w:rPr>
          <w:lang w:val="pt-PT"/>
        </w:rPr>
        <w:t>,</w:t>
      </w:r>
      <w:r w:rsidRPr="00795C91">
        <w:rPr>
          <w:lang w:val="pt-PT"/>
        </w:rPr>
        <w:t xml:space="preserve"> de forma gratuita</w:t>
      </w:r>
      <w:r>
        <w:rPr>
          <w:lang w:val="pt-PT"/>
        </w:rPr>
        <w:t>.</w:t>
      </w:r>
      <w:r w:rsidR="005D5AFA">
        <w:rPr>
          <w:lang w:val="pt-PT"/>
        </w:rPr>
        <w:br/>
      </w:r>
    </w:p>
    <w:p w14:paraId="1089DCC1" w14:textId="4544CE26" w:rsidR="00EC4706" w:rsidRPr="005D5AFA" w:rsidRDefault="00EC4706" w:rsidP="00EC4706">
      <w:pPr>
        <w:pStyle w:val="ListParagraph"/>
        <w:ind w:left="1800"/>
        <w:jc w:val="both"/>
        <w:rPr>
          <w:lang w:val="pt-PT"/>
        </w:rPr>
      </w:pPr>
      <w:r>
        <w:rPr>
          <w:lang w:val="pt-PT"/>
        </w:rPr>
        <w:t xml:space="preserve">Documentação oficial: </w:t>
      </w:r>
      <w:hyperlink r:id="rId41" w:tgtFrame="_blank" w:tooltip="https://docs.github.com/en/get-started" w:history="1">
        <w:r w:rsidRPr="00EC4706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pt-PT"/>
          </w:rPr>
          <w:t>https://docs.github.com/en/get-started</w:t>
        </w:r>
      </w:hyperlink>
    </w:p>
    <w:p w14:paraId="7BA55EF1" w14:textId="5229C9CA" w:rsidR="005D5AFA" w:rsidRDefault="005D5AFA" w:rsidP="00EC4706">
      <w:pPr>
        <w:pStyle w:val="ListParagraph"/>
        <w:ind w:left="1800"/>
        <w:jc w:val="both"/>
        <w:rPr>
          <w:lang w:val="pt-PT"/>
        </w:rPr>
      </w:pPr>
    </w:p>
    <w:p w14:paraId="14F92483" w14:textId="14DFDBD2" w:rsidR="005D5AFA" w:rsidRDefault="00795C91" w:rsidP="005D5AFA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795C91">
        <w:rPr>
          <w:lang w:val="pt-PT"/>
        </w:rPr>
        <w:t>Databricks</w:t>
      </w:r>
      <w:r w:rsidR="00F2591B">
        <w:rPr>
          <w:lang w:val="pt-PT"/>
        </w:rPr>
        <w:t>:</w:t>
      </w:r>
      <w:r w:rsidR="00907082">
        <w:rPr>
          <w:lang w:val="pt-PT"/>
        </w:rPr>
        <w:t xml:space="preserve"> </w:t>
      </w:r>
      <w:r w:rsidR="00BC3D73">
        <w:rPr>
          <w:lang w:val="pt-PT"/>
        </w:rPr>
        <w:t xml:space="preserve">fornece uma ingestão simplificada </w:t>
      </w:r>
      <w:r w:rsidR="006B5963">
        <w:rPr>
          <w:lang w:val="pt-PT"/>
        </w:rPr>
        <w:t xml:space="preserve">de diversas e múltiplas fontes, </w:t>
      </w:r>
      <w:r w:rsidR="00FD3FB8">
        <w:rPr>
          <w:lang w:val="pt-PT"/>
        </w:rPr>
        <w:t xml:space="preserve">possui </w:t>
      </w:r>
      <w:r w:rsidR="006B5963">
        <w:rPr>
          <w:lang w:val="pt-PT"/>
        </w:rPr>
        <w:t>uma abordagem declarativa para construir pipelines</w:t>
      </w:r>
      <w:r w:rsidR="006B5F94">
        <w:rPr>
          <w:lang w:val="pt-PT"/>
        </w:rPr>
        <w:t xml:space="preserve"> e automizar o ETL</w:t>
      </w:r>
      <w:r w:rsidR="00BF6C60">
        <w:rPr>
          <w:lang w:val="pt-PT"/>
        </w:rPr>
        <w:t>. P</w:t>
      </w:r>
      <w:r>
        <w:rPr>
          <w:lang w:val="pt-PT"/>
        </w:rPr>
        <w:t>ossibili</w:t>
      </w:r>
      <w:r w:rsidR="00907082">
        <w:rPr>
          <w:lang w:val="pt-PT"/>
        </w:rPr>
        <w:t>ta</w:t>
      </w:r>
      <w:r w:rsidR="00BF6C60">
        <w:rPr>
          <w:lang w:val="pt-PT"/>
        </w:rPr>
        <w:t xml:space="preserve"> ainda</w:t>
      </w:r>
      <w:r>
        <w:rPr>
          <w:lang w:val="pt-PT"/>
        </w:rPr>
        <w:t xml:space="preserve"> </w:t>
      </w:r>
      <w:r w:rsidR="00907082">
        <w:rPr>
          <w:lang w:val="pt-PT"/>
        </w:rPr>
        <w:t xml:space="preserve">uma </w:t>
      </w:r>
      <w:r w:rsidRPr="00795C91">
        <w:rPr>
          <w:lang w:val="pt-PT"/>
        </w:rPr>
        <w:t xml:space="preserve">ligação direta com </w:t>
      </w:r>
      <w:r w:rsidR="00907082">
        <w:rPr>
          <w:lang w:val="pt-PT"/>
        </w:rPr>
        <w:t xml:space="preserve">o </w:t>
      </w:r>
      <w:r w:rsidRPr="00795C91">
        <w:rPr>
          <w:lang w:val="pt-PT"/>
        </w:rPr>
        <w:t>P</w:t>
      </w:r>
      <w:r w:rsidR="00907082">
        <w:rPr>
          <w:lang w:val="pt-PT"/>
        </w:rPr>
        <w:t xml:space="preserve">ower </w:t>
      </w:r>
      <w:r w:rsidRPr="00795C91">
        <w:rPr>
          <w:lang w:val="pt-PT"/>
        </w:rPr>
        <w:t>BI</w:t>
      </w:r>
      <w:r>
        <w:rPr>
          <w:lang w:val="pt-PT"/>
        </w:rPr>
        <w:t>,</w:t>
      </w:r>
      <w:r w:rsidR="00EE74CA">
        <w:rPr>
          <w:lang w:val="pt-PT"/>
        </w:rPr>
        <w:t xml:space="preserve"> permite a utilização de</w:t>
      </w:r>
      <w:r w:rsidRPr="00795C91">
        <w:rPr>
          <w:lang w:val="pt-PT"/>
        </w:rPr>
        <w:t xml:space="preserve"> diferentes linguagens (</w:t>
      </w:r>
      <w:r w:rsidR="00901005">
        <w:rPr>
          <w:lang w:val="pt-PT"/>
        </w:rPr>
        <w:t xml:space="preserve">e.g. </w:t>
      </w:r>
      <w:r w:rsidRPr="00795C91">
        <w:rPr>
          <w:lang w:val="pt-PT"/>
        </w:rPr>
        <w:t>Pyspark e SQL)</w:t>
      </w:r>
      <w:r>
        <w:rPr>
          <w:lang w:val="pt-PT"/>
        </w:rPr>
        <w:t xml:space="preserve"> e </w:t>
      </w:r>
      <w:r w:rsidR="00EE74CA">
        <w:rPr>
          <w:lang w:val="pt-PT"/>
        </w:rPr>
        <w:t xml:space="preserve">tem </w:t>
      </w:r>
      <w:r w:rsidRPr="00795C91">
        <w:rPr>
          <w:lang w:val="pt-PT"/>
        </w:rPr>
        <w:t>escalabilidade para Big Data.</w:t>
      </w:r>
      <w:r>
        <w:rPr>
          <w:lang w:val="pt-PT"/>
        </w:rPr>
        <w:t xml:space="preserve"> </w:t>
      </w:r>
    </w:p>
    <w:p w14:paraId="615386D1" w14:textId="145A911A" w:rsidR="005D5AFA" w:rsidRPr="005D5AFA" w:rsidRDefault="005D5AFA" w:rsidP="005D5AFA">
      <w:pPr>
        <w:pStyle w:val="ListParagraph"/>
        <w:ind w:left="1800"/>
        <w:jc w:val="both"/>
        <w:rPr>
          <w:lang w:val="pt-PT"/>
        </w:rPr>
      </w:pPr>
    </w:p>
    <w:p w14:paraId="2C503361" w14:textId="550E4DE0" w:rsidR="00C5067C" w:rsidRPr="003C671C" w:rsidRDefault="00C5067C" w:rsidP="00C5067C">
      <w:pPr>
        <w:pStyle w:val="ListParagraph"/>
        <w:ind w:left="1800"/>
        <w:jc w:val="both"/>
        <w:rPr>
          <w:lang w:val="pt-PT"/>
        </w:rPr>
      </w:pPr>
      <w:r>
        <w:rPr>
          <w:lang w:val="pt-PT"/>
        </w:rPr>
        <w:t xml:space="preserve">Documentação oficial: </w:t>
      </w:r>
      <w:hyperlink r:id="rId42" w:tgtFrame="_blank" w:tooltip="https://docs.databricks.com/introduction/index.html" w:history="1">
        <w:r w:rsidRPr="00C5067C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pt-PT"/>
          </w:rPr>
          <w:t>https://docs.databricks.com/introduction/index.html</w:t>
        </w:r>
      </w:hyperlink>
    </w:p>
    <w:p w14:paraId="583821F3" w14:textId="4B40C2F7" w:rsidR="005D5AFA" w:rsidRDefault="005D5AFA" w:rsidP="00C5067C">
      <w:pPr>
        <w:pStyle w:val="ListParagraph"/>
        <w:ind w:left="1800"/>
        <w:jc w:val="both"/>
        <w:rPr>
          <w:lang w:val="pt-PT"/>
        </w:rPr>
      </w:pPr>
    </w:p>
    <w:p w14:paraId="771E9566" w14:textId="44FEC63E" w:rsidR="00795C91" w:rsidRDefault="00795C91" w:rsidP="00F2591B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Power BI</w:t>
      </w:r>
      <w:r w:rsidR="00F2591B">
        <w:rPr>
          <w:lang w:val="pt-PT"/>
        </w:rPr>
        <w:t xml:space="preserve">: </w:t>
      </w:r>
      <w:r w:rsidR="00907082">
        <w:rPr>
          <w:lang w:val="pt-PT"/>
        </w:rPr>
        <w:t>tecnologia</w:t>
      </w:r>
      <w:r w:rsidRPr="00795C91">
        <w:rPr>
          <w:lang w:val="pt-PT"/>
        </w:rPr>
        <w:t xml:space="preserve"> líder de mercado </w:t>
      </w:r>
      <w:r w:rsidR="00907082">
        <w:rPr>
          <w:lang w:val="pt-PT"/>
        </w:rPr>
        <w:t>como</w:t>
      </w:r>
      <w:r w:rsidRPr="00795C91">
        <w:rPr>
          <w:lang w:val="pt-PT"/>
        </w:rPr>
        <w:t xml:space="preserve"> ferramenta de visualização</w:t>
      </w:r>
      <w:r w:rsidR="00177653">
        <w:rPr>
          <w:lang w:val="pt-PT"/>
        </w:rPr>
        <w:t xml:space="preserve">, </w:t>
      </w:r>
      <w:r w:rsidR="00C031C5">
        <w:rPr>
          <w:lang w:val="pt-PT"/>
        </w:rPr>
        <w:t xml:space="preserve">que permite a </w:t>
      </w:r>
      <w:r w:rsidR="004321E0">
        <w:rPr>
          <w:lang w:val="pt-PT"/>
        </w:rPr>
        <w:t>transformação de dados em informação coerente, visualmente envolventes e interativ</w:t>
      </w:r>
      <w:r w:rsidR="00CC22F1">
        <w:rPr>
          <w:lang w:val="pt-PT"/>
        </w:rPr>
        <w:t>o</w:t>
      </w:r>
      <w:r w:rsidR="004321E0">
        <w:rPr>
          <w:lang w:val="pt-PT"/>
        </w:rPr>
        <w:t>s.</w:t>
      </w:r>
      <w:r w:rsidR="00CB5CAD">
        <w:rPr>
          <w:lang w:val="pt-PT"/>
        </w:rPr>
        <w:t xml:space="preserve"> Acrescenta-se a facilidade de integração com as outras tecnologias escolhidas e o tipo de ficheiros (csv) utilizados</w:t>
      </w:r>
      <w:r w:rsidR="00177653">
        <w:rPr>
          <w:lang w:val="pt-PT"/>
        </w:rPr>
        <w:t>.</w:t>
      </w:r>
    </w:p>
    <w:p w14:paraId="1A5BA060" w14:textId="571E33DC" w:rsidR="005D5AFA" w:rsidRDefault="005D5AFA" w:rsidP="005D5AFA">
      <w:pPr>
        <w:pStyle w:val="ListParagraph"/>
        <w:ind w:left="1800"/>
        <w:jc w:val="both"/>
        <w:rPr>
          <w:lang w:val="pt-PT"/>
        </w:rPr>
      </w:pPr>
    </w:p>
    <w:p w14:paraId="23321A69" w14:textId="73FAB84E" w:rsidR="002346D4" w:rsidRDefault="00C5067C" w:rsidP="00504B3A">
      <w:pPr>
        <w:pStyle w:val="ListParagraph"/>
        <w:ind w:left="1800"/>
        <w:jc w:val="both"/>
        <w:rPr>
          <w:lang w:val="pt-PT"/>
        </w:rPr>
      </w:pPr>
      <w:r w:rsidRPr="00C5067C">
        <w:rPr>
          <w:lang w:val="pt-PT"/>
        </w:rPr>
        <w:t>Do</w:t>
      </w:r>
      <w:r>
        <w:rPr>
          <w:lang w:val="pt-PT"/>
        </w:rPr>
        <w:t xml:space="preserve">cumentação oficial: </w:t>
      </w:r>
      <w:hyperlink r:id="rId43" w:tgtFrame="_blank" w:tooltip="https://learn.microsoft.com/en-us/power-bi/" w:history="1">
        <w:r w:rsidR="002346D4" w:rsidRPr="002346D4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pt-PT"/>
          </w:rPr>
          <w:t>https://learn.microsoft.com/en-us/power-bi/</w:t>
        </w:r>
      </w:hyperlink>
    </w:p>
    <w:p w14:paraId="21E676CD" w14:textId="24661143" w:rsidR="00C45C4B" w:rsidRPr="006E1459" w:rsidRDefault="002346D4" w:rsidP="006E1459">
      <w:pPr>
        <w:pStyle w:val="ListParagraph"/>
        <w:ind w:left="3960"/>
        <w:jc w:val="both"/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pt-PT"/>
        </w:rPr>
      </w:pP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pt-PT"/>
        </w:rPr>
        <w:t xml:space="preserve">  </w:t>
      </w:r>
      <w:hyperlink r:id="rId44" w:history="1">
        <w:r w:rsidRPr="001F11BD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pt-PT"/>
          </w:rPr>
          <w:t>https://powerbi.microsoft.com/en-us/why-power-bi/</w:t>
        </w:r>
      </w:hyperlink>
    </w:p>
    <w:p w14:paraId="149D50C3" w14:textId="0DE05B7A" w:rsidR="00C45C4B" w:rsidRPr="003732AB" w:rsidRDefault="00C45C4B" w:rsidP="00CC72FB">
      <w:pPr>
        <w:pStyle w:val="Heading2"/>
        <w:rPr>
          <w:bdr w:val="none" w:sz="0" w:space="0" w:color="auto" w:frame="1"/>
          <w:shd w:val="clear" w:color="auto" w:fill="FFFFFF"/>
        </w:rPr>
      </w:pPr>
      <w:bookmarkStart w:id="41" w:name="_Toc123640326"/>
      <w:r w:rsidRPr="003732AB">
        <w:rPr>
          <w:bdr w:val="none" w:sz="0" w:space="0" w:color="auto" w:frame="1"/>
          <w:shd w:val="clear" w:color="auto" w:fill="FFFFFF"/>
        </w:rPr>
        <w:t>Data Flow Design</w:t>
      </w:r>
      <w:bookmarkEnd w:id="41"/>
    </w:p>
    <w:p w14:paraId="2E46BD32" w14:textId="338E1808" w:rsidR="002245C9" w:rsidRPr="00DF4A46" w:rsidRDefault="000A0945" w:rsidP="003732AB">
      <w:pPr>
        <w:ind w:left="360"/>
        <w:jc w:val="both"/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</w:pPr>
      <w:r w:rsidRPr="00DF4A46"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  <w:t xml:space="preserve">Na figura </w:t>
      </w:r>
      <w:r w:rsidR="003732AB" w:rsidRPr="00DF4A46"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  <w:t>1</w:t>
      </w:r>
      <w:r w:rsidR="00694479"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  <w:t>2</w:t>
      </w:r>
      <w:r w:rsidRPr="00DF4A46"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  <w:t xml:space="preserve"> apresenta-se o </w:t>
      </w:r>
      <w:r w:rsidR="00A81EF8" w:rsidRPr="00DF4A46">
        <w:rPr>
          <w:rFonts w:cs="Segoe UI"/>
          <w:sz w:val="22"/>
          <w:bdr w:val="none" w:sz="0" w:space="0" w:color="auto" w:frame="1"/>
          <w:shd w:val="clear" w:color="auto" w:fill="FFFFFF"/>
          <w:lang w:val="pt-PT"/>
        </w:rPr>
        <w:t>Data Flow esperado após toda a integração.</w:t>
      </w:r>
    </w:p>
    <w:p w14:paraId="2FB5DD92" w14:textId="087177E6" w:rsidR="006452F7" w:rsidRDefault="006452F7" w:rsidP="006452F7">
      <w:pPr>
        <w:pStyle w:val="ListParagraph"/>
        <w:ind w:left="828"/>
        <w:jc w:val="both"/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  <w:lang w:val="pt-PT"/>
        </w:rPr>
      </w:pPr>
    </w:p>
    <w:p w14:paraId="729B3917" w14:textId="6DED1E16" w:rsidR="003B4176" w:rsidRDefault="00FD2811" w:rsidP="00BA5D4D">
      <w:pPr>
        <w:pStyle w:val="ListParagraph"/>
        <w:ind w:left="828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CA81486" wp14:editId="239691AD">
                <wp:simplePos x="0" y="0"/>
                <wp:positionH relativeFrom="column">
                  <wp:posOffset>1270</wp:posOffset>
                </wp:positionH>
                <wp:positionV relativeFrom="paragraph">
                  <wp:posOffset>313817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67682" w14:textId="4EC14CEF" w:rsidR="00FD2811" w:rsidRPr="00064D0A" w:rsidRDefault="00FD2811" w:rsidP="00FD281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bookmarkStart w:id="42" w:name="_Toc12364036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13CE7">
                              <w:t xml:space="preserve">Data Flow do </w:t>
                            </w:r>
                            <w:proofErr w:type="spellStart"/>
                            <w:r w:rsidRPr="00713CE7">
                              <w:t>projeto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1486" id="Text Box 286" o:spid="_x0000_s1042" type="#_x0000_t202" style="position:absolute;left:0;text-align:left;margin-left:.1pt;margin-top:247.1pt;width:510.2pt;height:.05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g5GQIAAEAEAAAOAAAAZHJzL2Uyb0RvYy54bWysU8Fu2zAMvQ/YPwi6L066N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" stroked="f">
                <v:textbox style="mso-fit-shape-to-text:t" inset="0,0,0,0">
                  <w:txbxContent>
                    <w:p w14:paraId="37B67682" w14:textId="4EC14CEF" w:rsidR="00FD2811" w:rsidRPr="00064D0A" w:rsidRDefault="00FD2811" w:rsidP="00FD281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bookmarkStart w:id="43" w:name="_Toc12364036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13CE7">
                        <w:t xml:space="preserve">Data Flow do </w:t>
                      </w:r>
                      <w:proofErr w:type="spellStart"/>
                      <w:r w:rsidRPr="00713CE7">
                        <w:t>projeto</w:t>
                      </w:r>
                      <w:bookmarkEnd w:id="4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A5D4D">
        <w:rPr>
          <w:noProof/>
        </w:rPr>
        <w:drawing>
          <wp:anchor distT="0" distB="0" distL="114300" distR="114300" simplePos="0" relativeHeight="251913216" behindDoc="1" locked="0" layoutInCell="1" allowOverlap="1" wp14:anchorId="062F8072" wp14:editId="021B5AAF">
            <wp:simplePos x="1066800" y="172402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480000" cy="3085200"/>
            <wp:effectExtent l="0" t="0" r="0" b="127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5E5BD" w14:textId="77777777" w:rsidR="00AB5CBF" w:rsidRDefault="00AB5CBF" w:rsidP="00AB5CBF">
      <w:pPr>
        <w:rPr>
          <w:sz w:val="22"/>
          <w:lang w:val="pt-PT"/>
        </w:rPr>
      </w:pPr>
    </w:p>
    <w:p w14:paraId="10316FBC" w14:textId="7C4F50AA" w:rsidR="00795C91" w:rsidRPr="003B4176" w:rsidRDefault="00694479" w:rsidP="00AB5CBF">
      <w:pPr>
        <w:rPr>
          <w:sz w:val="22"/>
          <w:lang w:val="pt-PT"/>
        </w:rPr>
      </w:pPr>
      <w:r w:rsidRPr="009A0165">
        <w:rPr>
          <w:sz w:val="22"/>
          <w:lang w:val="pt-PT"/>
        </w:rPr>
        <w:lastRenderedPageBreak/>
        <w:t xml:space="preserve">Na Tabela 1 </w:t>
      </w:r>
      <w:r w:rsidR="00E52923" w:rsidRPr="009A0165">
        <w:rPr>
          <w:sz w:val="22"/>
          <w:lang w:val="pt-PT"/>
        </w:rPr>
        <w:t xml:space="preserve">apresentam-se os inputs, caminhos e endpoints do </w:t>
      </w:r>
      <w:r w:rsidR="009A0165" w:rsidRPr="009A0165">
        <w:rPr>
          <w:sz w:val="22"/>
          <w:lang w:val="pt-PT"/>
        </w:rPr>
        <w:t>ETL.</w:t>
      </w:r>
    </w:p>
    <w:p w14:paraId="20827A45" w14:textId="09D674AF" w:rsidR="0057697C" w:rsidRPr="003C671C" w:rsidRDefault="00AB5CBF" w:rsidP="0057697C">
      <w:pPr>
        <w:ind w:left="720"/>
        <w:rPr>
          <w:lang w:val="pt-PT"/>
        </w:rPr>
      </w:pPr>
      <w:r w:rsidRPr="001329DC">
        <w:rPr>
          <w:noProof/>
          <w:lang w:val="pt-PT"/>
        </w:rPr>
        <w:drawing>
          <wp:anchor distT="0" distB="0" distL="114300" distR="114300" simplePos="0" relativeHeight="251910144" behindDoc="1" locked="0" layoutInCell="1" allowOverlap="1" wp14:anchorId="2DF32CFB" wp14:editId="78807AA6">
            <wp:simplePos x="0" y="0"/>
            <wp:positionH relativeFrom="margin">
              <wp:posOffset>40601</wp:posOffset>
            </wp:positionH>
            <wp:positionV relativeFrom="paragraph">
              <wp:posOffset>471170</wp:posOffset>
            </wp:positionV>
            <wp:extent cx="6480000" cy="2822400"/>
            <wp:effectExtent l="0" t="0" r="0" b="0"/>
            <wp:wrapTight wrapText="bothSides">
              <wp:wrapPolygon edited="0">
                <wp:start x="0" y="0"/>
                <wp:lineTo x="0" y="21435"/>
                <wp:lineTo x="21528" y="21435"/>
                <wp:lineTo x="21528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AB3D0A0" wp14:editId="383B2962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647954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28" y="19938"/>
                    <wp:lineTo x="21528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6E58A" w14:textId="7E495A5B" w:rsidR="009A0165" w:rsidRPr="009A0165" w:rsidRDefault="009A0165" w:rsidP="009A0165">
                            <w:pPr>
                              <w:pStyle w:val="Caption"/>
                              <w:jc w:val="center"/>
                              <w:rPr>
                                <w:sz w:val="20"/>
                                <w:lang w:val="pt-PT"/>
                              </w:rPr>
                            </w:pPr>
                            <w:r w:rsidRPr="009A0165">
                              <w:rPr>
                                <w:lang w:val="pt-PT"/>
                              </w:rPr>
                              <w:t>Tab</w:t>
                            </w:r>
                            <w:r w:rsidR="00C44582">
                              <w:rPr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lang w:val="pt-PT"/>
                              </w:rPr>
                              <w:t>l</w:t>
                            </w:r>
                            <w:r w:rsidR="00C44582">
                              <w:rPr>
                                <w:lang w:val="pt-PT"/>
                              </w:rPr>
                              <w:t>a</w:t>
                            </w:r>
                            <w:r w:rsidRPr="009A0165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A0165">
                              <w:rPr>
                                <w:lang w:val="pt-PT"/>
                              </w:rP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 w:rsidR="00C16CDE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A0165">
                              <w:rPr>
                                <w:lang w:val="pt-PT"/>
                              </w:rPr>
                              <w:t xml:space="preserve"> - Inputs, caminhos e endpoints do E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D0A0" id="Text Box 258" o:spid="_x0000_s1043" type="#_x0000_t202" style="position:absolute;left:0;text-align:left;margin-left:459pt;margin-top:17.55pt;width:510.2pt;height:19.5pt;z-index:-251404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" stroked="f">
                <v:textbox inset="0,0,0,0">
                  <w:txbxContent>
                    <w:p w14:paraId="4DC6E58A" w14:textId="7E495A5B" w:rsidR="009A0165" w:rsidRPr="009A0165" w:rsidRDefault="009A0165" w:rsidP="009A0165">
                      <w:pPr>
                        <w:pStyle w:val="Caption"/>
                        <w:jc w:val="center"/>
                        <w:rPr>
                          <w:sz w:val="20"/>
                          <w:lang w:val="pt-PT"/>
                        </w:rPr>
                      </w:pPr>
                      <w:r w:rsidRPr="009A0165">
                        <w:rPr>
                          <w:lang w:val="pt-PT"/>
                        </w:rPr>
                        <w:t>Tab</w:t>
                      </w:r>
                      <w:r w:rsidR="00C44582">
                        <w:rPr>
                          <w:lang w:val="pt-PT"/>
                        </w:rPr>
                        <w:t>e</w:t>
                      </w:r>
                      <w:r>
                        <w:rPr>
                          <w:lang w:val="pt-PT"/>
                        </w:rPr>
                        <w:t>l</w:t>
                      </w:r>
                      <w:r w:rsidR="00C44582">
                        <w:rPr>
                          <w:lang w:val="pt-PT"/>
                        </w:rPr>
                        <w:t>a</w:t>
                      </w:r>
                      <w:r w:rsidRPr="009A0165">
                        <w:rPr>
                          <w:lang w:val="pt-PT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A0165">
                        <w:rPr>
                          <w:lang w:val="pt-PT"/>
                        </w:rPr>
                        <w:instrText xml:space="preserve"> SEQ Table \* ARABIC </w:instrText>
                      </w:r>
                      <w:r>
                        <w:fldChar w:fldCharType="separate"/>
                      </w:r>
                      <w:r w:rsidR="00C16CDE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9A0165">
                        <w:rPr>
                          <w:lang w:val="pt-PT"/>
                        </w:rPr>
                        <w:t xml:space="preserve"> - Inputs, caminhos e endpoints do ET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2445C6" w14:textId="400A139A" w:rsidR="006E3C6F" w:rsidRPr="003C671C" w:rsidRDefault="006E3C6F">
      <w:pPr>
        <w:spacing w:after="200" w:line="276" w:lineRule="auto"/>
        <w:rPr>
          <w:b/>
          <w:color w:val="000000" w:themeColor="text2"/>
          <w:sz w:val="22"/>
          <w:lang w:val="pt-PT"/>
        </w:rPr>
      </w:pPr>
      <w:r w:rsidRPr="003C671C">
        <w:rPr>
          <w:lang w:val="pt-PT"/>
        </w:rPr>
        <w:br w:type="page"/>
      </w:r>
    </w:p>
    <w:p w14:paraId="31058CBE" w14:textId="77777777" w:rsidR="000C299C" w:rsidRPr="003C671C" w:rsidRDefault="000C299C" w:rsidP="00E720AA">
      <w:pPr>
        <w:rPr>
          <w:lang w:val="pt-PT"/>
        </w:rPr>
        <w:sectPr w:rsidR="000C299C" w:rsidRPr="003C671C" w:rsidSect="00647F24">
          <w:headerReference w:type="default" r:id="rId47"/>
          <w:footerReference w:type="default" r:id="rId48"/>
          <w:headerReference w:type="first" r:id="rId49"/>
          <w:pgSz w:w="11909" w:h="16834" w:code="9"/>
          <w:pgMar w:top="1140" w:right="851" w:bottom="1134" w:left="851" w:header="720" w:footer="170" w:gutter="0"/>
          <w:cols w:space="720"/>
          <w:docGrid w:linePitch="360"/>
        </w:sectPr>
      </w:pPr>
    </w:p>
    <w:p w14:paraId="3CF51C95" w14:textId="77777777" w:rsidR="00CB2DDA" w:rsidRPr="003C671C" w:rsidRDefault="00CB2DDA" w:rsidP="00CB2DDA">
      <w:pPr>
        <w:rPr>
          <w:lang w:val="pt-PT"/>
        </w:rPr>
      </w:pPr>
    </w:p>
    <w:p w14:paraId="22564584" w14:textId="77777777" w:rsidR="00CB2DDA" w:rsidRPr="003C671C" w:rsidRDefault="00CB2DDA" w:rsidP="00CB2DDA">
      <w:pPr>
        <w:rPr>
          <w:lang w:val="pt-PT"/>
        </w:rPr>
      </w:pPr>
    </w:p>
    <w:p w14:paraId="62B59412" w14:textId="77777777" w:rsidR="00CB2DDA" w:rsidRPr="003C671C" w:rsidRDefault="00CB2DDA" w:rsidP="00CB2DDA">
      <w:pPr>
        <w:rPr>
          <w:lang w:val="pt-PT"/>
        </w:rPr>
      </w:pPr>
    </w:p>
    <w:p w14:paraId="6AFE5C70" w14:textId="77777777" w:rsidR="00CB2DDA" w:rsidRPr="003C671C" w:rsidRDefault="00CB2DDA" w:rsidP="00CB2DDA">
      <w:pPr>
        <w:rPr>
          <w:lang w:val="pt-PT"/>
        </w:rPr>
      </w:pPr>
    </w:p>
    <w:p w14:paraId="3B2D3617" w14:textId="77777777" w:rsidR="00CB2DDA" w:rsidRPr="003C671C" w:rsidRDefault="00CB2DDA" w:rsidP="00CB2DDA">
      <w:pPr>
        <w:rPr>
          <w:lang w:val="pt-PT"/>
        </w:rPr>
      </w:pPr>
    </w:p>
    <w:p w14:paraId="5080DE81" w14:textId="77777777" w:rsidR="00CB2DDA" w:rsidRPr="003C671C" w:rsidRDefault="00CB2DDA" w:rsidP="00CB2DDA">
      <w:pPr>
        <w:rPr>
          <w:lang w:val="pt-PT"/>
        </w:rPr>
      </w:pPr>
    </w:p>
    <w:p w14:paraId="7AE4E602" w14:textId="77777777" w:rsidR="00CB2DDA" w:rsidRPr="003C671C" w:rsidRDefault="00CB2DDA" w:rsidP="00CB2DDA">
      <w:pPr>
        <w:rPr>
          <w:lang w:val="pt-PT"/>
        </w:rPr>
      </w:pPr>
    </w:p>
    <w:p w14:paraId="3A58D130" w14:textId="77777777" w:rsidR="00CB2DDA" w:rsidRPr="003C671C" w:rsidRDefault="00CB2DDA" w:rsidP="00CB2DDA">
      <w:pPr>
        <w:rPr>
          <w:lang w:val="pt-PT"/>
        </w:rPr>
      </w:pPr>
    </w:p>
    <w:p w14:paraId="7C5DFF04" w14:textId="77777777" w:rsidR="00CB2DDA" w:rsidRPr="003C671C" w:rsidRDefault="00CB2DDA" w:rsidP="00CB2DDA">
      <w:pPr>
        <w:rPr>
          <w:lang w:val="pt-PT"/>
        </w:rPr>
      </w:pPr>
    </w:p>
    <w:p w14:paraId="3D0D41D3" w14:textId="77777777" w:rsidR="00CB2DDA" w:rsidRPr="003C671C" w:rsidRDefault="00CB2DDA" w:rsidP="00CB2DDA">
      <w:pPr>
        <w:rPr>
          <w:lang w:val="pt-PT"/>
        </w:rPr>
      </w:pPr>
    </w:p>
    <w:p w14:paraId="40A321C8" w14:textId="77777777" w:rsidR="00CB2DDA" w:rsidRPr="003C671C" w:rsidRDefault="00CB2DDA" w:rsidP="00CB2DDA">
      <w:pPr>
        <w:rPr>
          <w:lang w:val="pt-PT"/>
        </w:rPr>
      </w:pPr>
    </w:p>
    <w:p w14:paraId="4D53BF3C" w14:textId="77777777" w:rsidR="00CB2DDA" w:rsidRPr="003C671C" w:rsidRDefault="00CB2DDA" w:rsidP="00CB2DDA">
      <w:pPr>
        <w:rPr>
          <w:lang w:val="pt-PT"/>
        </w:rPr>
      </w:pPr>
    </w:p>
    <w:p w14:paraId="20DC48E0" w14:textId="77777777" w:rsidR="00CB2DDA" w:rsidRPr="003C671C" w:rsidRDefault="00CB2DDA" w:rsidP="00CB2DDA">
      <w:pPr>
        <w:rPr>
          <w:lang w:val="pt-PT"/>
        </w:rPr>
      </w:pPr>
    </w:p>
    <w:p w14:paraId="3DE47851" w14:textId="77777777" w:rsidR="0001045C" w:rsidRPr="003C671C" w:rsidRDefault="0001045C" w:rsidP="00CB2DDA">
      <w:pPr>
        <w:rPr>
          <w:lang w:val="pt-PT"/>
        </w:rPr>
      </w:pPr>
    </w:p>
    <w:p w14:paraId="00E88516" w14:textId="3899ACB8" w:rsidR="00CB2DDA" w:rsidRPr="00CB5B13" w:rsidRDefault="00CB5B13" w:rsidP="00193AC0">
      <w:pPr>
        <w:pStyle w:val="BoilerplateHead"/>
        <w:rPr>
          <w:lang w:val="pt-PT"/>
        </w:rPr>
      </w:pPr>
      <w:r w:rsidRPr="00CB5B13">
        <w:rPr>
          <w:lang w:val="pt-PT"/>
        </w:rPr>
        <w:t>Sobre</w:t>
      </w:r>
      <w:r w:rsidR="00CB2DDA" w:rsidRPr="00CB5B13">
        <w:rPr>
          <w:lang w:val="pt-PT"/>
        </w:rPr>
        <w:t xml:space="preserve"> Capgemini</w:t>
      </w:r>
    </w:p>
    <w:p w14:paraId="73463F4E" w14:textId="2D6355F1" w:rsidR="00385331" w:rsidRPr="00110DD9" w:rsidRDefault="00CB5B13" w:rsidP="005526A3">
      <w:pPr>
        <w:pStyle w:val="Boilerplatetext1"/>
        <w:ind w:left="1560" w:right="2836"/>
        <w:rPr>
          <w:lang w:val="pt-PT"/>
        </w:rPr>
      </w:pPr>
      <w:r w:rsidRPr="00CB5B13">
        <w:rPr>
          <w:lang w:val="pt-PT"/>
        </w:rPr>
        <w:t xml:space="preserve">A Capgemini é uma líder global em parcerias com empresas para transformar e gerir os seus negócios, aproveitando o poder da tecnologia. O Grupo é guiado diariamente pelo objetivo de libertar a energia humana através da tecnologia para um futuro inclusivo e sustentável. É uma organização responsável e diversificada com mais de 270.000 profissionais em quase 50 países. Com uma forte herança de 50 anos e profunda experiência no setor, a Capgemini tem a confiança dos seus clientes para responder a toda a amplitude das suas necessidades de negócio, desde estratégia e desenho até operações, alimentada pelo mundo inovador e em rápida evolução de </w:t>
      </w:r>
      <w:r w:rsidRPr="00952AA5">
        <w:rPr>
          <w:i/>
          <w:iCs/>
          <w:lang w:val="pt-PT"/>
        </w:rPr>
        <w:t>cloud</w:t>
      </w:r>
      <w:r w:rsidRPr="00CB5B13">
        <w:rPr>
          <w:lang w:val="pt-PT"/>
        </w:rPr>
        <w:t>, dados, IA, conectividade, software, engenharia digital e plataformas. O Grupo reportou em 2020 uma receita global de € 16 mil milhões.</w:t>
      </w:r>
    </w:p>
    <w:p w14:paraId="68F79AE1" w14:textId="6331BFFE" w:rsidR="00CB2DDA" w:rsidRPr="00AF4342" w:rsidRDefault="00CB2DDA" w:rsidP="00385331">
      <w:pPr>
        <w:pStyle w:val="Boilerplatetext1"/>
        <w:ind w:left="1560" w:right="2836"/>
        <w:rPr>
          <w:color w:val="12ABDB" w:themeColor="accent2"/>
          <w:lang w:val="en-US"/>
        </w:rPr>
      </w:pPr>
      <w:r w:rsidRPr="00AF4342">
        <w:rPr>
          <w:lang w:val="en-US"/>
        </w:rPr>
        <w:t>Get the Future You Want | </w:t>
      </w:r>
      <w:hyperlink r:id="rId50" w:history="1">
        <w:r w:rsidRPr="00AF4342">
          <w:rPr>
            <w:rStyle w:val="Hyperlink"/>
            <w:color w:val="12ABDB" w:themeColor="accent2"/>
            <w:sz w:val="16"/>
            <w:lang w:val="en-US"/>
          </w:rPr>
          <w:t>www.capgemini.com</w:t>
        </w:r>
      </w:hyperlink>
    </w:p>
    <w:p w14:paraId="7DFDA5BE" w14:textId="77777777" w:rsidR="009A001F" w:rsidRPr="00AF4342" w:rsidRDefault="009A001F" w:rsidP="009A001F">
      <w:pPr>
        <w:rPr>
          <w:rFonts w:cs="Arial"/>
          <w:color w:val="12ABDB" w:themeColor="accent2"/>
          <w:sz w:val="16"/>
          <w:szCs w:val="16"/>
        </w:rPr>
      </w:pPr>
    </w:p>
    <w:p w14:paraId="06CC5B78" w14:textId="77777777" w:rsidR="009A001F" w:rsidRPr="00AF4342" w:rsidRDefault="009A001F" w:rsidP="009A001F">
      <w:pPr>
        <w:rPr>
          <w:rFonts w:cs="Arial"/>
          <w:color w:val="FFFFFF" w:themeColor="background1"/>
          <w:sz w:val="16"/>
          <w:szCs w:val="16"/>
        </w:rPr>
      </w:pPr>
    </w:p>
    <w:p w14:paraId="68DDBE5E" w14:textId="77777777" w:rsidR="009A001F" w:rsidRPr="00AF4342" w:rsidRDefault="009A001F" w:rsidP="009A001F"/>
    <w:p w14:paraId="1DDD09B2" w14:textId="77777777" w:rsidR="009A001F" w:rsidRPr="00AF4342" w:rsidRDefault="009A001F" w:rsidP="009A001F"/>
    <w:p w14:paraId="43C9BA92" w14:textId="77777777" w:rsidR="00903161" w:rsidRPr="00AF4342" w:rsidRDefault="00903161" w:rsidP="00903161"/>
    <w:p w14:paraId="2D0742C4" w14:textId="77777777" w:rsidR="00903161" w:rsidRPr="00AF4342" w:rsidRDefault="000D7502" w:rsidP="00903161">
      <w:r w:rsidRPr="00110DD9"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5F50C7F" wp14:editId="64ED3701">
                <wp:simplePos x="0" y="0"/>
                <wp:positionH relativeFrom="margin">
                  <wp:align>left</wp:align>
                </wp:positionH>
                <wp:positionV relativeFrom="page">
                  <wp:posOffset>8619739</wp:posOffset>
                </wp:positionV>
                <wp:extent cx="1866265" cy="332740"/>
                <wp:effectExtent l="0" t="0" r="635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265" cy="332740"/>
                          <a:chOff x="7466" y="0"/>
                          <a:chExt cx="1866702" cy="33319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D:\My Work\Template\Icons\Social Media\LinkedIN.pn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843" y="0"/>
                            <a:ext cx="333195" cy="3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D:\My Work\Template\Icons\Social Media\SlideShare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20" y="0"/>
                            <a:ext cx="333195" cy="3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D:\My Work\Template\Icons\Social Media\Twitter.pn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597" y="0"/>
                            <a:ext cx="333195" cy="3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D:\My Work\Template\Icons\Social Media\YouTube.pn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973" y="0"/>
                            <a:ext cx="333195" cy="3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D:\My Work\Template\Icons\Social Media\Facebook.pn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0"/>
                            <a:ext cx="333195" cy="333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A4803" id="Group 1" o:spid="_x0000_s1026" style="position:absolute;margin-left:0;margin-top:678.7pt;width:146.95pt;height:26.2pt;z-index:251881472;mso-position-horizontal:left;mso-position-horizontal-relative:margin;mso-position-vertical-relative:page;mso-width-relative:margin;mso-height-relative:margin" coordorigin="74" coordsize="18667,333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" o:button="t">
                  <v:fill o:detectmouseclick="t"/>
                  <v:imagedata r:id="rId66" o:title="LinkedIN"/>
                </v:shape>
                <v:shape id="Picture 2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" o:button="t">
                  <v:fill o:detectmouseclick="t"/>
                  <v:imagedata r:id="rId67" o:title="SlideShare"/>
                </v:shape>
                <v:shape id="Picture 30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" o:button="t">
                  <v:fill o:detectmouseclick="t"/>
                  <v:imagedata r:id="rId68" o:title="Twitter"/>
                </v:shape>
                <v:shape id="Picture 31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" o:button="t">
                  <v:fill o:detectmouseclick="t"/>
                  <v:imagedata r:id="rId69" o:title="YouTube"/>
                </v:shape>
                <v:shape id="Picture 256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" o:button="t">
                  <v:fill o:detectmouseclick="t"/>
                  <v:imagedata r:id="rId70" o:title="Facebook"/>
                </v:shape>
                <w10:wrap anchorx="margin" anchory="page"/>
              </v:group>
            </w:pict>
          </mc:Fallback>
        </mc:AlternateContent>
      </w:r>
    </w:p>
    <w:p w14:paraId="0A9916DF" w14:textId="77777777" w:rsidR="00903161" w:rsidRPr="00AF4342" w:rsidRDefault="00903161" w:rsidP="00903161"/>
    <w:p w14:paraId="2E0F2F4C" w14:textId="77777777" w:rsidR="00903161" w:rsidRPr="00AF4342" w:rsidRDefault="00903161" w:rsidP="00903161">
      <w:r w:rsidRPr="00110DD9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641D84" wp14:editId="4ACD5055">
                <wp:simplePos x="0" y="0"/>
                <wp:positionH relativeFrom="margin">
                  <wp:align>left</wp:align>
                </wp:positionH>
                <wp:positionV relativeFrom="page">
                  <wp:posOffset>9158182</wp:posOffset>
                </wp:positionV>
                <wp:extent cx="4854633" cy="554990"/>
                <wp:effectExtent l="0" t="0" r="0" b="0"/>
                <wp:wrapNone/>
                <wp:docPr id="4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633" cy="554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6692CF" w14:textId="5DACDF4E" w:rsidR="00AF4342" w:rsidRPr="00CB5B13" w:rsidRDefault="00CB5B13" w:rsidP="00CB2DDA">
                            <w:pPr>
                              <w:pStyle w:val="CopyrightExtraLine"/>
                              <w:spacing w:line="276" w:lineRule="auto"/>
                              <w:rPr>
                                <w:b w:val="0"/>
                                <w:lang w:val="pt-PT"/>
                              </w:rPr>
                            </w:pPr>
                            <w:r w:rsidRPr="00CB5B13">
                              <w:rPr>
                                <w:b w:val="0"/>
                                <w:lang w:val="pt-PT"/>
                              </w:rPr>
                              <w:t>Este documento contém informações que podem ser privilegiadas ou</w:t>
                            </w:r>
                            <w:r w:rsidR="00AF4342" w:rsidRPr="00CB5B13">
                              <w:rPr>
                                <w:b w:val="0"/>
                                <w:lang w:val="pt-PT"/>
                              </w:rPr>
                              <w:t xml:space="preserve"> </w:t>
                            </w:r>
                            <w:r w:rsidR="00AF4342" w:rsidRPr="00CB5B13">
                              <w:rPr>
                                <w:b w:val="0"/>
                                <w:lang w:val="pt-PT"/>
                              </w:rPr>
                              <w:br/>
                            </w:r>
                            <w:r w:rsidRPr="00CB5B13">
                              <w:rPr>
                                <w:b w:val="0"/>
                                <w:lang w:val="pt-PT"/>
                              </w:rPr>
                              <w:t>confidenciais e a propriedade é do Grupo Capgemini.</w:t>
                            </w:r>
                          </w:p>
                          <w:p w14:paraId="351B1313" w14:textId="494FE2E2" w:rsidR="00AF4342" w:rsidRPr="00CB5B13" w:rsidRDefault="00C16CDE" w:rsidP="00903161">
                            <w:pPr>
                              <w:pStyle w:val="CopyrightExtraLine"/>
                              <w:spacing w:line="276" w:lineRule="auto"/>
                              <w:rPr>
                                <w:b w:val="0"/>
                                <w:sz w:val="24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rStyle w:val="FootergreyChar"/>
                                  <w:color w:val="000000" w:themeColor="text1"/>
                                </w:rPr>
                                <w:alias w:val="Classification"/>
                                <w:tag w:val="Classification"/>
                                <w:id w:val="1019437086"/>
                                <w:dropDownList>
                                  <w:listItem w:displayText="Choose an item." w:value="Choose an item."/>
                                  <w:listItem w:displayText="Public. " w:value="Public. "/>
                                  <w:listItem w:displayText="Company Confidential. " w:value="Company Confidential. "/>
                                  <w:listItem w:displayText="Company Restricted. " w:value="Company Restricted. "/>
                                  <w:listItem w:displayText="Company Sensitive. " w:value="Company Sensitive. "/>
                                </w:dropDownList>
                              </w:sdtPr>
                              <w:sdtEndPr>
                                <w:rPr>
                                  <w:rStyle w:val="FootergreyChar"/>
                                </w:rPr>
                              </w:sdtEndPr>
                              <w:sdtContent>
                                <w:r w:rsidR="00AF4342">
                                  <w:rPr>
                                    <w:rStyle w:val="FootergreyChar"/>
                                    <w:color w:val="000000" w:themeColor="text1"/>
                                  </w:rPr>
                                  <w:t>Choose an item.</w:t>
                                </w:r>
                              </w:sdtContent>
                            </w:sdt>
                            <w:r w:rsidR="00AF4342" w:rsidRPr="00FB1960">
                              <w:rPr>
                                <w:rStyle w:val="FootergreyChar"/>
                                <w:color w:val="000000" w:themeColor="text1"/>
                              </w:rPr>
                              <w:t xml:space="preserve"> </w:t>
                            </w:r>
                            <w:r w:rsidR="00AF4342" w:rsidRPr="00715A83">
                              <w:rPr>
                                <w:b w:val="0"/>
                              </w:rPr>
                              <w:t>Copyright © 2021 Capgemini.</w:t>
                            </w:r>
                            <w:r w:rsidR="00CB5B13" w:rsidRPr="00715A83">
                              <w:t xml:space="preserve"> </w:t>
                            </w:r>
                            <w:r w:rsidR="00CB5B13" w:rsidRPr="00CB5B13">
                              <w:rPr>
                                <w:b w:val="0"/>
                                <w:lang w:val="pt-PT"/>
                              </w:rPr>
                              <w:t>Todos os direitos reservados.</w:t>
                            </w:r>
                          </w:p>
                        </w:txbxContent>
                      </wps:txbx>
                      <wps:bodyPr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1D84" id="Rectangle 22" o:spid="_x0000_s1044" style="position:absolute;margin-left:0;margin-top:721.1pt;width:382.25pt;height:43.7pt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" filled="f" stroked="f">
                <v:textbox style="mso-fit-shape-to-text:t" inset="0,0,0,0">
                  <w:txbxContent>
                    <w:p w14:paraId="776692CF" w14:textId="5DACDF4E" w:rsidR="00AF4342" w:rsidRPr="00CB5B13" w:rsidRDefault="00CB5B13" w:rsidP="00CB2DDA">
                      <w:pPr>
                        <w:pStyle w:val="CopyrightExtraLine"/>
                        <w:spacing w:line="276" w:lineRule="auto"/>
                        <w:rPr>
                          <w:b w:val="0"/>
                          <w:lang w:val="pt-PT"/>
                        </w:rPr>
                      </w:pPr>
                      <w:r w:rsidRPr="00CB5B13">
                        <w:rPr>
                          <w:b w:val="0"/>
                          <w:lang w:val="pt-PT"/>
                        </w:rPr>
                        <w:t>Este documento contém informações que podem ser privilegiadas ou</w:t>
                      </w:r>
                      <w:r w:rsidR="00AF4342" w:rsidRPr="00CB5B13">
                        <w:rPr>
                          <w:b w:val="0"/>
                          <w:lang w:val="pt-PT"/>
                        </w:rPr>
                        <w:t xml:space="preserve"> </w:t>
                      </w:r>
                      <w:r w:rsidR="00AF4342" w:rsidRPr="00CB5B13">
                        <w:rPr>
                          <w:b w:val="0"/>
                          <w:lang w:val="pt-PT"/>
                        </w:rPr>
                        <w:br/>
                      </w:r>
                      <w:r w:rsidRPr="00CB5B13">
                        <w:rPr>
                          <w:b w:val="0"/>
                          <w:lang w:val="pt-PT"/>
                        </w:rPr>
                        <w:t>confidenciais e a propriedade é do Grupo Capgemini.</w:t>
                      </w:r>
                    </w:p>
                    <w:p w14:paraId="351B1313" w14:textId="494FE2E2" w:rsidR="00AF4342" w:rsidRPr="00CB5B13" w:rsidRDefault="00C16CDE" w:rsidP="00903161">
                      <w:pPr>
                        <w:pStyle w:val="CopyrightExtraLine"/>
                        <w:spacing w:line="276" w:lineRule="auto"/>
                        <w:rPr>
                          <w:b w:val="0"/>
                          <w:sz w:val="24"/>
                          <w:lang w:val="pt-PT"/>
                        </w:rPr>
                      </w:pPr>
                      <w:sdt>
                        <w:sdtPr>
                          <w:rPr>
                            <w:rStyle w:val="FootergreyChar"/>
                            <w:color w:val="000000" w:themeColor="text1"/>
                          </w:rPr>
                          <w:alias w:val="Classification"/>
                          <w:tag w:val="Classification"/>
                          <w:id w:val="1019437086"/>
                          <w:dropDownList>
                            <w:listItem w:displayText="Choose an item." w:value="Choose an item."/>
                            <w:listItem w:displayText="Public. " w:value="Public. "/>
                            <w:listItem w:displayText="Company Confidential. " w:value="Company Confidential. "/>
                            <w:listItem w:displayText="Company Restricted. " w:value="Company Restricted. "/>
                            <w:listItem w:displayText="Company Sensitive. " w:value="Company Sensitive. "/>
                          </w:dropDownList>
                        </w:sdtPr>
                        <w:sdtEndPr>
                          <w:rPr>
                            <w:rStyle w:val="FootergreyChar"/>
                          </w:rPr>
                        </w:sdtEndPr>
                        <w:sdtContent>
                          <w:r w:rsidR="00AF4342">
                            <w:rPr>
                              <w:rStyle w:val="FootergreyChar"/>
                              <w:color w:val="000000" w:themeColor="text1"/>
                            </w:rPr>
                            <w:t>Choose an item.</w:t>
                          </w:r>
                        </w:sdtContent>
                      </w:sdt>
                      <w:r w:rsidR="00AF4342" w:rsidRPr="00FB1960">
                        <w:rPr>
                          <w:rStyle w:val="FootergreyChar"/>
                          <w:color w:val="000000" w:themeColor="text1"/>
                        </w:rPr>
                        <w:t xml:space="preserve"> </w:t>
                      </w:r>
                      <w:r w:rsidR="00AF4342" w:rsidRPr="00715A83">
                        <w:rPr>
                          <w:b w:val="0"/>
                        </w:rPr>
                        <w:t>Copyright © 2021 Capgemini.</w:t>
                      </w:r>
                      <w:r w:rsidR="00CB5B13" w:rsidRPr="00715A83">
                        <w:t xml:space="preserve"> </w:t>
                      </w:r>
                      <w:r w:rsidR="00CB5B13" w:rsidRPr="00CB5B13">
                        <w:rPr>
                          <w:b w:val="0"/>
                          <w:lang w:val="pt-PT"/>
                        </w:rPr>
                        <w:t>Todos os direitos reservado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79638A0" w14:textId="77777777" w:rsidR="00903161" w:rsidRPr="00AF4342" w:rsidRDefault="00903161" w:rsidP="00903161"/>
    <w:p w14:paraId="79070692" w14:textId="77777777" w:rsidR="00903161" w:rsidRPr="00AF4342" w:rsidRDefault="00903161" w:rsidP="00903161"/>
    <w:p w14:paraId="1D9414F0" w14:textId="77777777" w:rsidR="00903161" w:rsidRPr="00AF4342" w:rsidRDefault="00903161" w:rsidP="00903161"/>
    <w:sectPr w:rsidR="00903161" w:rsidRPr="00AF4342" w:rsidSect="000C6DA8">
      <w:headerReference w:type="first" r:id="rId71"/>
      <w:footerReference w:type="first" r:id="rId72"/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6541" w14:textId="77777777" w:rsidR="001E227E" w:rsidRDefault="001E227E" w:rsidP="00E720AA">
      <w:r>
        <w:separator/>
      </w:r>
    </w:p>
  </w:endnote>
  <w:endnote w:type="continuationSeparator" w:id="0">
    <w:p w14:paraId="6F747292" w14:textId="77777777" w:rsidR="001E227E" w:rsidRDefault="001E227E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D6F3" w14:textId="55987205" w:rsidR="00F03B64" w:rsidRPr="00F03B64" w:rsidRDefault="00F03B64" w:rsidP="00F03B64">
    <w:pPr>
      <w:pStyle w:val="Footergrey"/>
      <w:tabs>
        <w:tab w:val="right" w:pos="10632"/>
      </w:tabs>
      <w:spacing w:after="0"/>
      <w:jc w:val="left"/>
      <w:rPr>
        <w:lang w:val="fr-FR"/>
      </w:rPr>
    </w:pPr>
    <w:r>
      <w:rPr>
        <w:rStyle w:val="FootergreyChar"/>
      </w:rPr>
      <w:fldChar w:fldCharType="begin"/>
    </w:r>
    <w:r w:rsidRPr="00793B58">
      <w:rPr>
        <w:rStyle w:val="FootergreyChar"/>
        <w:lang w:val="fr-FR"/>
      </w:rPr>
      <w:instrText xml:space="preserve"> FILENAME \* MERGEFORMAT </w:instrText>
    </w:r>
    <w:r>
      <w:rPr>
        <w:rStyle w:val="FootergreyChar"/>
      </w:rPr>
      <w:fldChar w:fldCharType="separate"/>
    </w:r>
    <w:r w:rsidR="00C16CDE">
      <w:rPr>
        <w:rStyle w:val="FootergreyChar"/>
        <w:noProof/>
        <w:lang w:val="fr-FR"/>
      </w:rPr>
      <w:t>relatorioetl.docx</w:t>
    </w:r>
    <w:r>
      <w:rPr>
        <w:rStyle w:val="FootergreyCha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4395"/>
    </w:tblGrid>
    <w:tr w:rsidR="00AF4342" w:rsidRPr="0068197E" w14:paraId="3CE1C629" w14:textId="77777777" w:rsidTr="00FA6D31">
      <w:tc>
        <w:tcPr>
          <w:tcW w:w="5812" w:type="dxa"/>
          <w:vAlign w:val="center"/>
        </w:tcPr>
        <w:p w14:paraId="6523AEED" w14:textId="3945C8EB" w:rsidR="00AF4342" w:rsidRPr="00AF4342" w:rsidRDefault="00C16CDE" w:rsidP="00903161">
          <w:pPr>
            <w:pStyle w:val="CapgeminiPageNumber"/>
            <w:jc w:val="left"/>
            <w:rPr>
              <w:b w:val="0"/>
              <w:lang w:val="pt-PT"/>
            </w:rPr>
          </w:pPr>
          <w:sdt>
            <w:sdtPr>
              <w:rPr>
                <w:rStyle w:val="FootergreyChar"/>
                <w:lang w:val="pt-PT"/>
              </w:rPr>
              <w:alias w:val="Classification"/>
              <w:tag w:val="Classification"/>
              <w:id w:val="-144050557"/>
              <w:dropDownList>
                <w:listItem w:displayText="Choose an item." w:value="Choose an item."/>
                <w:listItem w:displayText="Public. " w:value="Public. "/>
                <w:listItem w:displayText="Company Confidential. " w:value="Company Confidential. "/>
                <w:listItem w:displayText="Company Restricted. " w:value="Company Restricted. "/>
                <w:listItem w:displayText="Company Sensitive. " w:value="Company Sensitive. "/>
              </w:dropDownList>
            </w:sdtPr>
            <w:sdtEndPr>
              <w:rPr>
                <w:rStyle w:val="FootergreyChar"/>
              </w:rPr>
            </w:sdtEndPr>
            <w:sdtContent>
              <w:r w:rsidR="00AF4342" w:rsidRPr="00AF4342">
                <w:rPr>
                  <w:rStyle w:val="FootergreyChar"/>
                  <w:lang w:val="pt-PT"/>
                </w:rPr>
                <w:t>Choose an item.</w:t>
              </w:r>
            </w:sdtContent>
          </w:sdt>
          <w:r w:rsidR="00AF4342" w:rsidRPr="00AF4342">
            <w:rPr>
              <w:b w:val="0"/>
              <w:sz w:val="16"/>
              <w:lang w:val="pt-PT"/>
            </w:rPr>
            <w:t xml:space="preserve">  © 2021 Capgemini. Todos os direitos reservados.</w:t>
          </w:r>
        </w:p>
      </w:tc>
      <w:tc>
        <w:tcPr>
          <w:tcW w:w="4395" w:type="dxa"/>
          <w:tcMar>
            <w:left w:w="29" w:type="dxa"/>
          </w:tcMar>
          <w:vAlign w:val="center"/>
        </w:tcPr>
        <w:p w14:paraId="24FA998F" w14:textId="77777777" w:rsidR="00AF4342" w:rsidRPr="0068197E" w:rsidRDefault="00AF4342" w:rsidP="00647F24">
          <w:pPr>
            <w:pStyle w:val="CapgeminiPageNumber"/>
            <w:rPr>
              <w:color w:val="0F878A" w:themeColor="accent5"/>
            </w:rPr>
          </w:pPr>
          <w:r w:rsidRPr="00715A83">
            <w:rPr>
              <w:lang w:val="pt-PT"/>
            </w:rPr>
            <w:tab/>
          </w:r>
          <w:r w:rsidRPr="0031243D">
            <w:fldChar w:fldCharType="begin"/>
          </w:r>
          <w:r w:rsidRPr="0031243D">
            <w:instrText xml:space="preserve">PAGE  </w:instrText>
          </w:r>
          <w:r w:rsidRPr="0031243D">
            <w:fldChar w:fldCharType="separate"/>
          </w:r>
          <w:r>
            <w:t>1</w:t>
          </w:r>
          <w:r w:rsidRPr="0031243D">
            <w:fldChar w:fldCharType="end"/>
          </w:r>
        </w:p>
      </w:tc>
    </w:tr>
  </w:tbl>
  <w:p w14:paraId="3C7BEA1D" w14:textId="77777777" w:rsidR="00AF4342" w:rsidRDefault="00AF4342" w:rsidP="00E720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419B" w14:textId="77777777" w:rsidR="00AF4342" w:rsidRPr="0083015C" w:rsidRDefault="00AF4342" w:rsidP="0083015C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40A4" w14:textId="77777777" w:rsidR="001E227E" w:rsidRDefault="001E227E" w:rsidP="00E720AA">
      <w:r>
        <w:separator/>
      </w:r>
    </w:p>
  </w:footnote>
  <w:footnote w:type="continuationSeparator" w:id="0">
    <w:p w14:paraId="21E31726" w14:textId="77777777" w:rsidR="001E227E" w:rsidRDefault="001E227E" w:rsidP="00E7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0"/>
      <w:gridCol w:w="1822"/>
      <w:gridCol w:w="5835"/>
    </w:tblGrid>
    <w:tr w:rsidR="00AF4342" w:rsidRPr="005F63DD" w14:paraId="31BD85D6" w14:textId="77777777" w:rsidTr="00400A5F">
      <w:trPr>
        <w:trHeight w:val="936"/>
      </w:trPr>
      <w:tc>
        <w:tcPr>
          <w:tcW w:w="3544" w:type="dxa"/>
          <w:vAlign w:val="center"/>
        </w:tcPr>
        <w:p w14:paraId="58213C2E" w14:textId="77777777" w:rsidR="00AF4342" w:rsidRPr="005F63DD" w:rsidRDefault="00AF4342" w:rsidP="00E720AA"/>
      </w:tc>
      <w:tc>
        <w:tcPr>
          <w:tcW w:w="2532" w:type="dxa"/>
        </w:tcPr>
        <w:p w14:paraId="0E0E908C" w14:textId="77777777" w:rsidR="00AF4342" w:rsidRPr="004021F0" w:rsidRDefault="00AF4342" w:rsidP="005D2AF5">
          <w:pPr>
            <w:pStyle w:val="Cover-Sector"/>
            <w:spacing w:after="0"/>
            <w:rPr>
              <w:noProof/>
            </w:rPr>
          </w:pPr>
        </w:p>
      </w:tc>
      <w:tc>
        <w:tcPr>
          <w:tcW w:w="4131" w:type="dxa"/>
          <w:tcMar>
            <w:right w:w="72" w:type="dxa"/>
          </w:tcMar>
          <w:vAlign w:val="center"/>
        </w:tcPr>
        <w:p w14:paraId="5FCC0A8C" w14:textId="58243324" w:rsidR="00AF4342" w:rsidRPr="00C46C4F" w:rsidRDefault="00BF76AA" w:rsidP="005D2AF5">
          <w:pPr>
            <w:pStyle w:val="Cover-Sector"/>
            <w:spacing w:after="0"/>
            <w:rPr>
              <w:color w:val="404040" w:themeColor="text1" w:themeTint="BF"/>
              <w:sz w:val="28"/>
            </w:rPr>
          </w:pPr>
          <w:r>
            <w:rPr>
              <w:noProof/>
            </w:rPr>
            <w:drawing>
              <wp:inline distT="0" distB="0" distL="0" distR="0" wp14:anchorId="7FCADF17" wp14:editId="24DD6E97">
                <wp:extent cx="3659505" cy="6477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950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C42893" w14:textId="35346587" w:rsidR="00AF4342" w:rsidRPr="00CE2602" w:rsidRDefault="00BF76AA" w:rsidP="00E720AA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9E0071" wp14:editId="7631570E">
              <wp:simplePos x="0" y="0"/>
              <wp:positionH relativeFrom="page">
                <wp:posOffset>635</wp:posOffset>
              </wp:positionH>
              <wp:positionV relativeFrom="paragraph">
                <wp:posOffset>-1095375</wp:posOffset>
              </wp:positionV>
              <wp:extent cx="7550150" cy="1068705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106870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865BC" id="Rectangle 22" o:spid="_x0000_s1026" style="position:absolute;margin-left:.05pt;margin-top:-86.25pt;width:594.5pt;height:841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" fillcolor="#ececec [3214]" stroked="f" strokeweight="1pt">
              <w10:wrap anchorx="page"/>
            </v:rect>
          </w:pict>
        </mc:Fallback>
      </mc:AlternateContent>
    </w:r>
    <w:r w:rsidR="00AF4342">
      <w:rPr>
        <w:noProof/>
      </w:rPr>
      <w:drawing>
        <wp:anchor distT="0" distB="0" distL="114300" distR="114300" simplePos="0" relativeHeight="251658752" behindDoc="1" locked="0" layoutInCell="1" allowOverlap="1" wp14:anchorId="32512C04" wp14:editId="3627AE95">
          <wp:simplePos x="0" y="0"/>
          <wp:positionH relativeFrom="margin">
            <wp:posOffset>364360</wp:posOffset>
          </wp:positionH>
          <wp:positionV relativeFrom="paragraph">
            <wp:posOffset>884866</wp:posOffset>
          </wp:positionV>
          <wp:extent cx="10864191" cy="7319753"/>
          <wp:effectExtent l="0" t="0" r="0" b="0"/>
          <wp:wrapNone/>
          <wp:docPr id="8" name="Picture 8" descr="A picture containing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amp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0893279">
                    <a:off x="0" y="0"/>
                    <a:ext cx="10864191" cy="7319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AE0F" w14:textId="77777777" w:rsidR="00AF4342" w:rsidRDefault="00AF4342" w:rsidP="00E720AA">
    <w:pPr>
      <w:rPr>
        <w:noProof/>
      </w:rPr>
    </w:pPr>
    <w:r w:rsidRPr="00635DF1">
      <w:rPr>
        <w:noProof/>
      </w:rPr>
      <w:drawing>
        <wp:anchor distT="0" distB="0" distL="114300" distR="114300" simplePos="0" relativeHeight="251543552" behindDoc="0" locked="0" layoutInCell="1" allowOverlap="1" wp14:anchorId="1CF8CFF5" wp14:editId="104EA0C8">
          <wp:simplePos x="0" y="0"/>
          <wp:positionH relativeFrom="page">
            <wp:posOffset>6656705</wp:posOffset>
          </wp:positionH>
          <wp:positionV relativeFrom="page">
            <wp:posOffset>338455</wp:posOffset>
          </wp:positionV>
          <wp:extent cx="365760" cy="393192"/>
          <wp:effectExtent l="0" t="0" r="0" b="6985"/>
          <wp:wrapNone/>
          <wp:docPr id="133" name="Graphic 133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E2C60" w14:textId="77777777" w:rsidR="00AF4342" w:rsidRPr="00CE2602" w:rsidRDefault="00AF4342" w:rsidP="00E720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BE50" w14:textId="77777777" w:rsidR="00AF4342" w:rsidRDefault="00AF4342" w:rsidP="00E720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603" w14:textId="77425E9D" w:rsidR="00AF4342" w:rsidRPr="00B85364" w:rsidRDefault="00BF76AA" w:rsidP="0083015C">
    <w:r>
      <w:rPr>
        <w:noProof/>
      </w:rPr>
      <w:drawing>
        <wp:anchor distT="0" distB="0" distL="114300" distR="114300" simplePos="0" relativeHeight="251542527" behindDoc="0" locked="0" layoutInCell="1" allowOverlap="1" wp14:anchorId="3FF33F36" wp14:editId="797ACE1E">
          <wp:simplePos x="0" y="0"/>
          <wp:positionH relativeFrom="column">
            <wp:posOffset>-37465</wp:posOffset>
          </wp:positionH>
          <wp:positionV relativeFrom="paragraph">
            <wp:posOffset>-76200</wp:posOffset>
          </wp:positionV>
          <wp:extent cx="3051000" cy="5400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342">
      <w:rPr>
        <w:noProof/>
      </w:rPr>
      <w:drawing>
        <wp:anchor distT="0" distB="0" distL="114300" distR="114300" simplePos="0" relativeHeight="251810816" behindDoc="1" locked="0" layoutInCell="1" allowOverlap="1" wp14:anchorId="337AC3AB" wp14:editId="283DEFBB">
          <wp:simplePos x="0" y="0"/>
          <wp:positionH relativeFrom="margin">
            <wp:posOffset>-320299</wp:posOffset>
          </wp:positionH>
          <wp:positionV relativeFrom="paragraph">
            <wp:posOffset>-754808</wp:posOffset>
          </wp:positionV>
          <wp:extent cx="8017661" cy="5401902"/>
          <wp:effectExtent l="0" t="0" r="0" b="0"/>
          <wp:wrapNone/>
          <wp:docPr id="16" name="Picture 16" descr="A picture containing lam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amp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0114289">
                    <a:off x="0" y="0"/>
                    <a:ext cx="8017661" cy="540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342" w:rsidRPr="0083015C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7F793C2" wp14:editId="4834A7D8">
              <wp:simplePos x="0" y="0"/>
              <wp:positionH relativeFrom="page">
                <wp:align>left</wp:align>
              </wp:positionH>
              <wp:positionV relativeFrom="paragraph">
                <wp:posOffset>-672141</wp:posOffset>
              </wp:positionV>
              <wp:extent cx="7548880" cy="10896600"/>
              <wp:effectExtent l="0" t="0" r="0" b="0"/>
              <wp:wrapNone/>
              <wp:docPr id="281" name="Rectangle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108966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9590D" id="Rectangle 281" o:spid="_x0000_s1026" style="position:absolute;margin-left:0;margin-top:-52.9pt;width:594.4pt;height:858pt;z-index:-2515066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" fillcolor="#ececec [3214]" stroked="f" strokeweight="2pt">
              <w10:wrap anchorx="page"/>
            </v:rect>
          </w:pict>
        </mc:Fallback>
      </mc:AlternateContent>
    </w:r>
    <w:r w:rsidR="00AF43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0AC2"/>
    <w:multiLevelType w:val="hybridMultilevel"/>
    <w:tmpl w:val="7188E0C6"/>
    <w:lvl w:ilvl="0" w:tplc="EE502A9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2D5D64"/>
    <w:multiLevelType w:val="hybridMultilevel"/>
    <w:tmpl w:val="9F6EC8BE"/>
    <w:lvl w:ilvl="0" w:tplc="1A92C776">
      <w:start w:val="1"/>
      <w:numFmt w:val="bullet"/>
      <w:lvlText w:val=""/>
      <w:lvlJc w:val="left"/>
      <w:pPr>
        <w:ind w:left="1800" w:hanging="360"/>
      </w:pPr>
      <w:rPr>
        <w:rFonts w:ascii="Symbol" w:eastAsia="Arial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55C2"/>
    <w:multiLevelType w:val="hybridMultilevel"/>
    <w:tmpl w:val="68E2063C"/>
    <w:lvl w:ilvl="0" w:tplc="15547972">
      <w:start w:val="1"/>
      <w:numFmt w:val="upperLetter"/>
      <w:lvlText w:val="%1)"/>
      <w:lvlJc w:val="left"/>
      <w:pPr>
        <w:ind w:left="1854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643"/>
    <w:multiLevelType w:val="multilevel"/>
    <w:tmpl w:val="2D98735A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16" w:hanging="3240"/>
      </w:pPr>
      <w:rPr>
        <w:rFonts w:hint="default"/>
      </w:rPr>
    </w:lvl>
  </w:abstractNum>
  <w:abstractNum w:abstractNumId="10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924C15"/>
    <w:multiLevelType w:val="multilevel"/>
    <w:tmpl w:val="3C9EC6DA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54"/>
    <w:rsid w:val="000020DF"/>
    <w:rsid w:val="00003792"/>
    <w:rsid w:val="0001045C"/>
    <w:rsid w:val="00012219"/>
    <w:rsid w:val="00017244"/>
    <w:rsid w:val="00020A8F"/>
    <w:rsid w:val="000213D7"/>
    <w:rsid w:val="00025040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6943"/>
    <w:rsid w:val="00067996"/>
    <w:rsid w:val="00071189"/>
    <w:rsid w:val="00072003"/>
    <w:rsid w:val="00073B48"/>
    <w:rsid w:val="00073F32"/>
    <w:rsid w:val="00074237"/>
    <w:rsid w:val="00075B3B"/>
    <w:rsid w:val="00081562"/>
    <w:rsid w:val="000842CC"/>
    <w:rsid w:val="00084DE8"/>
    <w:rsid w:val="000855F6"/>
    <w:rsid w:val="00085BD6"/>
    <w:rsid w:val="000906EF"/>
    <w:rsid w:val="00091450"/>
    <w:rsid w:val="00093813"/>
    <w:rsid w:val="0009428C"/>
    <w:rsid w:val="00097B51"/>
    <w:rsid w:val="000A03F7"/>
    <w:rsid w:val="000A0945"/>
    <w:rsid w:val="000A5EB5"/>
    <w:rsid w:val="000A7827"/>
    <w:rsid w:val="000B4FCB"/>
    <w:rsid w:val="000B6336"/>
    <w:rsid w:val="000C09AE"/>
    <w:rsid w:val="000C1724"/>
    <w:rsid w:val="000C1BB9"/>
    <w:rsid w:val="000C299C"/>
    <w:rsid w:val="000C3F35"/>
    <w:rsid w:val="000C64AD"/>
    <w:rsid w:val="000C6B2B"/>
    <w:rsid w:val="000C6DA8"/>
    <w:rsid w:val="000C70AF"/>
    <w:rsid w:val="000C74B3"/>
    <w:rsid w:val="000D1003"/>
    <w:rsid w:val="000D4492"/>
    <w:rsid w:val="000D6C39"/>
    <w:rsid w:val="000D7502"/>
    <w:rsid w:val="000D7A0D"/>
    <w:rsid w:val="000E003F"/>
    <w:rsid w:val="000E4C3F"/>
    <w:rsid w:val="000F0BA3"/>
    <w:rsid w:val="000F0EF1"/>
    <w:rsid w:val="000F369A"/>
    <w:rsid w:val="000F3823"/>
    <w:rsid w:val="000F785B"/>
    <w:rsid w:val="00101DFC"/>
    <w:rsid w:val="00110DD9"/>
    <w:rsid w:val="0011295B"/>
    <w:rsid w:val="00117F06"/>
    <w:rsid w:val="00120AE8"/>
    <w:rsid w:val="001233CE"/>
    <w:rsid w:val="0013254C"/>
    <w:rsid w:val="001329DC"/>
    <w:rsid w:val="00132F93"/>
    <w:rsid w:val="00135842"/>
    <w:rsid w:val="00137618"/>
    <w:rsid w:val="00141133"/>
    <w:rsid w:val="001429F0"/>
    <w:rsid w:val="00145482"/>
    <w:rsid w:val="00145D1B"/>
    <w:rsid w:val="00150A36"/>
    <w:rsid w:val="00150AA3"/>
    <w:rsid w:val="00152CBD"/>
    <w:rsid w:val="00152D2C"/>
    <w:rsid w:val="0015367C"/>
    <w:rsid w:val="00154275"/>
    <w:rsid w:val="0015516F"/>
    <w:rsid w:val="001554E0"/>
    <w:rsid w:val="00156428"/>
    <w:rsid w:val="00156A01"/>
    <w:rsid w:val="001621D0"/>
    <w:rsid w:val="001638B7"/>
    <w:rsid w:val="00167654"/>
    <w:rsid w:val="0017057C"/>
    <w:rsid w:val="00172D48"/>
    <w:rsid w:val="00174679"/>
    <w:rsid w:val="00177653"/>
    <w:rsid w:val="00180320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974BC"/>
    <w:rsid w:val="001A1900"/>
    <w:rsid w:val="001A6A17"/>
    <w:rsid w:val="001B0A2A"/>
    <w:rsid w:val="001B5C01"/>
    <w:rsid w:val="001B65B4"/>
    <w:rsid w:val="001B672E"/>
    <w:rsid w:val="001B71AE"/>
    <w:rsid w:val="001B7E53"/>
    <w:rsid w:val="001B7F61"/>
    <w:rsid w:val="001C191B"/>
    <w:rsid w:val="001C1FE8"/>
    <w:rsid w:val="001C2277"/>
    <w:rsid w:val="001C2C09"/>
    <w:rsid w:val="001C43CA"/>
    <w:rsid w:val="001C5D11"/>
    <w:rsid w:val="001D14DC"/>
    <w:rsid w:val="001D452F"/>
    <w:rsid w:val="001D6076"/>
    <w:rsid w:val="001E227E"/>
    <w:rsid w:val="001E6D32"/>
    <w:rsid w:val="001E7E7C"/>
    <w:rsid w:val="001F3D2B"/>
    <w:rsid w:val="001F530B"/>
    <w:rsid w:val="001F6A8A"/>
    <w:rsid w:val="001F73D7"/>
    <w:rsid w:val="00200926"/>
    <w:rsid w:val="00201CDD"/>
    <w:rsid w:val="00202E27"/>
    <w:rsid w:val="0020443F"/>
    <w:rsid w:val="0021070C"/>
    <w:rsid w:val="00211C53"/>
    <w:rsid w:val="002121E5"/>
    <w:rsid w:val="00213447"/>
    <w:rsid w:val="00216E5D"/>
    <w:rsid w:val="00220D13"/>
    <w:rsid w:val="002245C9"/>
    <w:rsid w:val="00226BFA"/>
    <w:rsid w:val="002346D4"/>
    <w:rsid w:val="00235092"/>
    <w:rsid w:val="002375E6"/>
    <w:rsid w:val="002406C1"/>
    <w:rsid w:val="002424BC"/>
    <w:rsid w:val="002426D4"/>
    <w:rsid w:val="00244551"/>
    <w:rsid w:val="00250549"/>
    <w:rsid w:val="0025523F"/>
    <w:rsid w:val="00255537"/>
    <w:rsid w:val="002573EB"/>
    <w:rsid w:val="00265C7B"/>
    <w:rsid w:val="00265C9E"/>
    <w:rsid w:val="002672E4"/>
    <w:rsid w:val="00267967"/>
    <w:rsid w:val="0027139C"/>
    <w:rsid w:val="00271FE5"/>
    <w:rsid w:val="002731C3"/>
    <w:rsid w:val="002760A8"/>
    <w:rsid w:val="00276879"/>
    <w:rsid w:val="0028022A"/>
    <w:rsid w:val="00280A95"/>
    <w:rsid w:val="00281E25"/>
    <w:rsid w:val="002832D7"/>
    <w:rsid w:val="00285FAF"/>
    <w:rsid w:val="00292562"/>
    <w:rsid w:val="002940D6"/>
    <w:rsid w:val="00296319"/>
    <w:rsid w:val="00296F29"/>
    <w:rsid w:val="002A0155"/>
    <w:rsid w:val="002B40A1"/>
    <w:rsid w:val="002B69C2"/>
    <w:rsid w:val="002B6A17"/>
    <w:rsid w:val="002B7849"/>
    <w:rsid w:val="002C0C00"/>
    <w:rsid w:val="002C2FBE"/>
    <w:rsid w:val="002C3364"/>
    <w:rsid w:val="002C59D6"/>
    <w:rsid w:val="002C7D75"/>
    <w:rsid w:val="002D2248"/>
    <w:rsid w:val="002D52A8"/>
    <w:rsid w:val="002D726C"/>
    <w:rsid w:val="002E1FD3"/>
    <w:rsid w:val="002E21DE"/>
    <w:rsid w:val="002E24D0"/>
    <w:rsid w:val="002E4A4A"/>
    <w:rsid w:val="002E7D7E"/>
    <w:rsid w:val="002F080E"/>
    <w:rsid w:val="002F225F"/>
    <w:rsid w:val="002F58FD"/>
    <w:rsid w:val="002F617D"/>
    <w:rsid w:val="002F6A52"/>
    <w:rsid w:val="003005F8"/>
    <w:rsid w:val="003006B0"/>
    <w:rsid w:val="003007C2"/>
    <w:rsid w:val="0030100A"/>
    <w:rsid w:val="003014F1"/>
    <w:rsid w:val="00302489"/>
    <w:rsid w:val="00302CFD"/>
    <w:rsid w:val="0030408A"/>
    <w:rsid w:val="0031243D"/>
    <w:rsid w:val="0031370C"/>
    <w:rsid w:val="00314AD9"/>
    <w:rsid w:val="00316F28"/>
    <w:rsid w:val="00321F2C"/>
    <w:rsid w:val="00322542"/>
    <w:rsid w:val="00327131"/>
    <w:rsid w:val="0033080A"/>
    <w:rsid w:val="003354DC"/>
    <w:rsid w:val="003371CF"/>
    <w:rsid w:val="00337BEA"/>
    <w:rsid w:val="00341798"/>
    <w:rsid w:val="00346337"/>
    <w:rsid w:val="003732AB"/>
    <w:rsid w:val="00375C02"/>
    <w:rsid w:val="00376157"/>
    <w:rsid w:val="0038148A"/>
    <w:rsid w:val="00384E78"/>
    <w:rsid w:val="00385331"/>
    <w:rsid w:val="00386CFA"/>
    <w:rsid w:val="003926E0"/>
    <w:rsid w:val="00393FDF"/>
    <w:rsid w:val="003A241F"/>
    <w:rsid w:val="003A3CDD"/>
    <w:rsid w:val="003A6488"/>
    <w:rsid w:val="003A6D45"/>
    <w:rsid w:val="003A729C"/>
    <w:rsid w:val="003B0345"/>
    <w:rsid w:val="003B11FD"/>
    <w:rsid w:val="003B3546"/>
    <w:rsid w:val="003B4176"/>
    <w:rsid w:val="003B6E0F"/>
    <w:rsid w:val="003C2443"/>
    <w:rsid w:val="003C3032"/>
    <w:rsid w:val="003C3DD3"/>
    <w:rsid w:val="003C4339"/>
    <w:rsid w:val="003C671C"/>
    <w:rsid w:val="003C67AF"/>
    <w:rsid w:val="003C6850"/>
    <w:rsid w:val="003C6E17"/>
    <w:rsid w:val="003C6F57"/>
    <w:rsid w:val="003C6FB9"/>
    <w:rsid w:val="003D42E7"/>
    <w:rsid w:val="003D702F"/>
    <w:rsid w:val="003E07D8"/>
    <w:rsid w:val="003E1305"/>
    <w:rsid w:val="003E3C71"/>
    <w:rsid w:val="003E5991"/>
    <w:rsid w:val="003F13DF"/>
    <w:rsid w:val="003F1A3A"/>
    <w:rsid w:val="003F2560"/>
    <w:rsid w:val="003F3027"/>
    <w:rsid w:val="003F728C"/>
    <w:rsid w:val="00400A5F"/>
    <w:rsid w:val="004021F0"/>
    <w:rsid w:val="00405AEA"/>
    <w:rsid w:val="00406BAB"/>
    <w:rsid w:val="00407C06"/>
    <w:rsid w:val="00410BA3"/>
    <w:rsid w:val="00416349"/>
    <w:rsid w:val="00416F98"/>
    <w:rsid w:val="0042145D"/>
    <w:rsid w:val="00422791"/>
    <w:rsid w:val="0043163A"/>
    <w:rsid w:val="004321E0"/>
    <w:rsid w:val="00435873"/>
    <w:rsid w:val="00437F31"/>
    <w:rsid w:val="004447B1"/>
    <w:rsid w:val="00445810"/>
    <w:rsid w:val="00454107"/>
    <w:rsid w:val="00454B5D"/>
    <w:rsid w:val="0046136F"/>
    <w:rsid w:val="00461BE2"/>
    <w:rsid w:val="00473723"/>
    <w:rsid w:val="00475C57"/>
    <w:rsid w:val="00481879"/>
    <w:rsid w:val="00490A5D"/>
    <w:rsid w:val="00490C9F"/>
    <w:rsid w:val="004924DC"/>
    <w:rsid w:val="0049527F"/>
    <w:rsid w:val="00496B5D"/>
    <w:rsid w:val="00496B68"/>
    <w:rsid w:val="004A0AF7"/>
    <w:rsid w:val="004A3F7F"/>
    <w:rsid w:val="004A56A9"/>
    <w:rsid w:val="004A5EB1"/>
    <w:rsid w:val="004A715B"/>
    <w:rsid w:val="004A7D31"/>
    <w:rsid w:val="004B06A6"/>
    <w:rsid w:val="004B5787"/>
    <w:rsid w:val="004B7906"/>
    <w:rsid w:val="004C5914"/>
    <w:rsid w:val="004C6C76"/>
    <w:rsid w:val="004C7AF4"/>
    <w:rsid w:val="004D053B"/>
    <w:rsid w:val="004D1FFE"/>
    <w:rsid w:val="004E454E"/>
    <w:rsid w:val="004E5BD5"/>
    <w:rsid w:val="004E627C"/>
    <w:rsid w:val="004F0A62"/>
    <w:rsid w:val="004F0C7B"/>
    <w:rsid w:val="004F25ED"/>
    <w:rsid w:val="004F2C56"/>
    <w:rsid w:val="004F5EC0"/>
    <w:rsid w:val="00502FED"/>
    <w:rsid w:val="00504B3A"/>
    <w:rsid w:val="00510ED1"/>
    <w:rsid w:val="005152FD"/>
    <w:rsid w:val="005153F5"/>
    <w:rsid w:val="005210A6"/>
    <w:rsid w:val="00525629"/>
    <w:rsid w:val="00526DC5"/>
    <w:rsid w:val="00533AA7"/>
    <w:rsid w:val="0053533F"/>
    <w:rsid w:val="00536CC4"/>
    <w:rsid w:val="00542D9E"/>
    <w:rsid w:val="00546104"/>
    <w:rsid w:val="00547BD5"/>
    <w:rsid w:val="005526A3"/>
    <w:rsid w:val="00552867"/>
    <w:rsid w:val="00555C2B"/>
    <w:rsid w:val="00557CBD"/>
    <w:rsid w:val="00560642"/>
    <w:rsid w:val="00565953"/>
    <w:rsid w:val="00570212"/>
    <w:rsid w:val="0057117E"/>
    <w:rsid w:val="0057149D"/>
    <w:rsid w:val="005715AA"/>
    <w:rsid w:val="00571924"/>
    <w:rsid w:val="0057697C"/>
    <w:rsid w:val="005821C0"/>
    <w:rsid w:val="005863C0"/>
    <w:rsid w:val="00587A39"/>
    <w:rsid w:val="005910CD"/>
    <w:rsid w:val="00591D5D"/>
    <w:rsid w:val="00592EE8"/>
    <w:rsid w:val="005A0DB4"/>
    <w:rsid w:val="005A1031"/>
    <w:rsid w:val="005A46D2"/>
    <w:rsid w:val="005A648A"/>
    <w:rsid w:val="005A704C"/>
    <w:rsid w:val="005B1309"/>
    <w:rsid w:val="005B216F"/>
    <w:rsid w:val="005B51B5"/>
    <w:rsid w:val="005B7D59"/>
    <w:rsid w:val="005C04D7"/>
    <w:rsid w:val="005C33E1"/>
    <w:rsid w:val="005C3455"/>
    <w:rsid w:val="005C50DB"/>
    <w:rsid w:val="005C712B"/>
    <w:rsid w:val="005C7F53"/>
    <w:rsid w:val="005D107E"/>
    <w:rsid w:val="005D1EBD"/>
    <w:rsid w:val="005D211D"/>
    <w:rsid w:val="005D2AF5"/>
    <w:rsid w:val="005D5A71"/>
    <w:rsid w:val="005D5AFA"/>
    <w:rsid w:val="005D6B0E"/>
    <w:rsid w:val="005D782C"/>
    <w:rsid w:val="005E0DAE"/>
    <w:rsid w:val="005E1865"/>
    <w:rsid w:val="005E1967"/>
    <w:rsid w:val="005E57BA"/>
    <w:rsid w:val="005E72EF"/>
    <w:rsid w:val="005F6F4D"/>
    <w:rsid w:val="00603802"/>
    <w:rsid w:val="00607607"/>
    <w:rsid w:val="00610C68"/>
    <w:rsid w:val="0061238C"/>
    <w:rsid w:val="0061281E"/>
    <w:rsid w:val="00613318"/>
    <w:rsid w:val="006173BE"/>
    <w:rsid w:val="006238FD"/>
    <w:rsid w:val="00625CE4"/>
    <w:rsid w:val="00633C7E"/>
    <w:rsid w:val="006343AE"/>
    <w:rsid w:val="006352F9"/>
    <w:rsid w:val="00635DF1"/>
    <w:rsid w:val="006452F7"/>
    <w:rsid w:val="0064629C"/>
    <w:rsid w:val="0064631D"/>
    <w:rsid w:val="00646D7C"/>
    <w:rsid w:val="00647F24"/>
    <w:rsid w:val="006539BF"/>
    <w:rsid w:val="00657157"/>
    <w:rsid w:val="00657927"/>
    <w:rsid w:val="00660D09"/>
    <w:rsid w:val="006616D5"/>
    <w:rsid w:val="00666259"/>
    <w:rsid w:val="0067177A"/>
    <w:rsid w:val="00677C95"/>
    <w:rsid w:val="0068197E"/>
    <w:rsid w:val="00684709"/>
    <w:rsid w:val="006851A6"/>
    <w:rsid w:val="00686D89"/>
    <w:rsid w:val="00686E2F"/>
    <w:rsid w:val="00694195"/>
    <w:rsid w:val="006941EF"/>
    <w:rsid w:val="00694479"/>
    <w:rsid w:val="006967CF"/>
    <w:rsid w:val="006A32C9"/>
    <w:rsid w:val="006A7F72"/>
    <w:rsid w:val="006B5266"/>
    <w:rsid w:val="006B5963"/>
    <w:rsid w:val="006B5F94"/>
    <w:rsid w:val="006C3C66"/>
    <w:rsid w:val="006C4A16"/>
    <w:rsid w:val="006C5DBC"/>
    <w:rsid w:val="006D0354"/>
    <w:rsid w:val="006D3234"/>
    <w:rsid w:val="006E1459"/>
    <w:rsid w:val="006E3C6F"/>
    <w:rsid w:val="006E66CF"/>
    <w:rsid w:val="006F073F"/>
    <w:rsid w:val="006F1491"/>
    <w:rsid w:val="006F2CC9"/>
    <w:rsid w:val="00702345"/>
    <w:rsid w:val="00704E5B"/>
    <w:rsid w:val="007060E9"/>
    <w:rsid w:val="00714A1F"/>
    <w:rsid w:val="00715A83"/>
    <w:rsid w:val="00716A04"/>
    <w:rsid w:val="00716D5C"/>
    <w:rsid w:val="0071796F"/>
    <w:rsid w:val="0072178B"/>
    <w:rsid w:val="00724626"/>
    <w:rsid w:val="00726E3A"/>
    <w:rsid w:val="00731906"/>
    <w:rsid w:val="00736069"/>
    <w:rsid w:val="00742AF3"/>
    <w:rsid w:val="0074461F"/>
    <w:rsid w:val="00745424"/>
    <w:rsid w:val="007455A6"/>
    <w:rsid w:val="00752A6B"/>
    <w:rsid w:val="007545B7"/>
    <w:rsid w:val="00756155"/>
    <w:rsid w:val="00761AF0"/>
    <w:rsid w:val="00774E2A"/>
    <w:rsid w:val="00782282"/>
    <w:rsid w:val="00782BA2"/>
    <w:rsid w:val="00783FE4"/>
    <w:rsid w:val="00784EB8"/>
    <w:rsid w:val="007917F8"/>
    <w:rsid w:val="007927EC"/>
    <w:rsid w:val="00794ED3"/>
    <w:rsid w:val="00795672"/>
    <w:rsid w:val="00795C91"/>
    <w:rsid w:val="0079648D"/>
    <w:rsid w:val="007A0FBB"/>
    <w:rsid w:val="007A2CD6"/>
    <w:rsid w:val="007A335E"/>
    <w:rsid w:val="007A5E24"/>
    <w:rsid w:val="007A77DB"/>
    <w:rsid w:val="007B189A"/>
    <w:rsid w:val="007B205C"/>
    <w:rsid w:val="007B2A5B"/>
    <w:rsid w:val="007B4F2A"/>
    <w:rsid w:val="007B65E5"/>
    <w:rsid w:val="007B7D1B"/>
    <w:rsid w:val="007C253B"/>
    <w:rsid w:val="007C6E62"/>
    <w:rsid w:val="007C72A2"/>
    <w:rsid w:val="007C72D5"/>
    <w:rsid w:val="007D1477"/>
    <w:rsid w:val="007D1725"/>
    <w:rsid w:val="007D362D"/>
    <w:rsid w:val="007D4C1F"/>
    <w:rsid w:val="007E4427"/>
    <w:rsid w:val="007E5B28"/>
    <w:rsid w:val="007F02B6"/>
    <w:rsid w:val="007F4436"/>
    <w:rsid w:val="007F47CF"/>
    <w:rsid w:val="007F57D4"/>
    <w:rsid w:val="007F67D8"/>
    <w:rsid w:val="007F7FBA"/>
    <w:rsid w:val="00803298"/>
    <w:rsid w:val="00804D82"/>
    <w:rsid w:val="00806D1B"/>
    <w:rsid w:val="0081016D"/>
    <w:rsid w:val="0081231C"/>
    <w:rsid w:val="00815641"/>
    <w:rsid w:val="00815888"/>
    <w:rsid w:val="00816C7E"/>
    <w:rsid w:val="0083015C"/>
    <w:rsid w:val="008308D9"/>
    <w:rsid w:val="0083411B"/>
    <w:rsid w:val="00836375"/>
    <w:rsid w:val="00841520"/>
    <w:rsid w:val="00842F03"/>
    <w:rsid w:val="00843C0E"/>
    <w:rsid w:val="008444F1"/>
    <w:rsid w:val="00851453"/>
    <w:rsid w:val="00853642"/>
    <w:rsid w:val="00855FDF"/>
    <w:rsid w:val="008569F1"/>
    <w:rsid w:val="00856D4C"/>
    <w:rsid w:val="00857865"/>
    <w:rsid w:val="00857CFF"/>
    <w:rsid w:val="00861BB0"/>
    <w:rsid w:val="00863AD0"/>
    <w:rsid w:val="0086499B"/>
    <w:rsid w:val="008679F8"/>
    <w:rsid w:val="00867F17"/>
    <w:rsid w:val="0087023D"/>
    <w:rsid w:val="00871D73"/>
    <w:rsid w:val="00880C8F"/>
    <w:rsid w:val="00881349"/>
    <w:rsid w:val="00881532"/>
    <w:rsid w:val="0088399B"/>
    <w:rsid w:val="00883D22"/>
    <w:rsid w:val="0088414D"/>
    <w:rsid w:val="00884784"/>
    <w:rsid w:val="00885EEA"/>
    <w:rsid w:val="00893E06"/>
    <w:rsid w:val="00896CB9"/>
    <w:rsid w:val="008A02D3"/>
    <w:rsid w:val="008A07CD"/>
    <w:rsid w:val="008A2AE6"/>
    <w:rsid w:val="008A7238"/>
    <w:rsid w:val="008B3140"/>
    <w:rsid w:val="008B3F5F"/>
    <w:rsid w:val="008B54AE"/>
    <w:rsid w:val="008B5C26"/>
    <w:rsid w:val="008C1092"/>
    <w:rsid w:val="008C3E65"/>
    <w:rsid w:val="008D027B"/>
    <w:rsid w:val="008D0633"/>
    <w:rsid w:val="008D2AF0"/>
    <w:rsid w:val="008D3BB5"/>
    <w:rsid w:val="008D4129"/>
    <w:rsid w:val="008D6A3A"/>
    <w:rsid w:val="008D6FD0"/>
    <w:rsid w:val="008F47D6"/>
    <w:rsid w:val="0090083E"/>
    <w:rsid w:val="00901005"/>
    <w:rsid w:val="0090227C"/>
    <w:rsid w:val="00903161"/>
    <w:rsid w:val="00903E1F"/>
    <w:rsid w:val="00907082"/>
    <w:rsid w:val="00907ECD"/>
    <w:rsid w:val="00911206"/>
    <w:rsid w:val="009129AE"/>
    <w:rsid w:val="00914CE2"/>
    <w:rsid w:val="00916825"/>
    <w:rsid w:val="00917A81"/>
    <w:rsid w:val="00922105"/>
    <w:rsid w:val="00925AFD"/>
    <w:rsid w:val="00930C4A"/>
    <w:rsid w:val="00931BC6"/>
    <w:rsid w:val="00932288"/>
    <w:rsid w:val="009347FA"/>
    <w:rsid w:val="00937553"/>
    <w:rsid w:val="009427BE"/>
    <w:rsid w:val="00943CB5"/>
    <w:rsid w:val="009442A8"/>
    <w:rsid w:val="00946582"/>
    <w:rsid w:val="00952AA5"/>
    <w:rsid w:val="00953540"/>
    <w:rsid w:val="00970F2C"/>
    <w:rsid w:val="0097218D"/>
    <w:rsid w:val="00973FE7"/>
    <w:rsid w:val="0097418E"/>
    <w:rsid w:val="00976E22"/>
    <w:rsid w:val="00977CCB"/>
    <w:rsid w:val="00981433"/>
    <w:rsid w:val="00986C5C"/>
    <w:rsid w:val="0099029F"/>
    <w:rsid w:val="00990E36"/>
    <w:rsid w:val="009916BF"/>
    <w:rsid w:val="00991930"/>
    <w:rsid w:val="0099207D"/>
    <w:rsid w:val="00992B67"/>
    <w:rsid w:val="00994F17"/>
    <w:rsid w:val="00995D47"/>
    <w:rsid w:val="009A001F"/>
    <w:rsid w:val="009A0165"/>
    <w:rsid w:val="009A492C"/>
    <w:rsid w:val="009A70C0"/>
    <w:rsid w:val="009A7CDD"/>
    <w:rsid w:val="009B7471"/>
    <w:rsid w:val="009C38F2"/>
    <w:rsid w:val="009D21E5"/>
    <w:rsid w:val="009D2904"/>
    <w:rsid w:val="009E0B92"/>
    <w:rsid w:val="009E0C6C"/>
    <w:rsid w:val="009E4060"/>
    <w:rsid w:val="009E5292"/>
    <w:rsid w:val="009E6CC2"/>
    <w:rsid w:val="009E7E4C"/>
    <w:rsid w:val="009F24CF"/>
    <w:rsid w:val="00A006C2"/>
    <w:rsid w:val="00A028DB"/>
    <w:rsid w:val="00A057B7"/>
    <w:rsid w:val="00A10D0F"/>
    <w:rsid w:val="00A1403C"/>
    <w:rsid w:val="00A16411"/>
    <w:rsid w:val="00A17C87"/>
    <w:rsid w:val="00A20283"/>
    <w:rsid w:val="00A315E7"/>
    <w:rsid w:val="00A31A00"/>
    <w:rsid w:val="00A337DE"/>
    <w:rsid w:val="00A33DBE"/>
    <w:rsid w:val="00A44AF3"/>
    <w:rsid w:val="00A4542A"/>
    <w:rsid w:val="00A46DD8"/>
    <w:rsid w:val="00A50941"/>
    <w:rsid w:val="00A50FC1"/>
    <w:rsid w:val="00A514CB"/>
    <w:rsid w:val="00A51583"/>
    <w:rsid w:val="00A516C5"/>
    <w:rsid w:val="00A52583"/>
    <w:rsid w:val="00A6146D"/>
    <w:rsid w:val="00A626A8"/>
    <w:rsid w:val="00A645C1"/>
    <w:rsid w:val="00A65967"/>
    <w:rsid w:val="00A66858"/>
    <w:rsid w:val="00A677DA"/>
    <w:rsid w:val="00A706BE"/>
    <w:rsid w:val="00A721E1"/>
    <w:rsid w:val="00A7591B"/>
    <w:rsid w:val="00A75ABF"/>
    <w:rsid w:val="00A75CBB"/>
    <w:rsid w:val="00A81B90"/>
    <w:rsid w:val="00A81EF8"/>
    <w:rsid w:val="00A91619"/>
    <w:rsid w:val="00A93D65"/>
    <w:rsid w:val="00A9579B"/>
    <w:rsid w:val="00AA2411"/>
    <w:rsid w:val="00AA3EFF"/>
    <w:rsid w:val="00AB5B2A"/>
    <w:rsid w:val="00AB5CBF"/>
    <w:rsid w:val="00AB65CC"/>
    <w:rsid w:val="00AC0C45"/>
    <w:rsid w:val="00AC51CB"/>
    <w:rsid w:val="00AC55FC"/>
    <w:rsid w:val="00AD0359"/>
    <w:rsid w:val="00AD0F56"/>
    <w:rsid w:val="00AD1891"/>
    <w:rsid w:val="00AD193F"/>
    <w:rsid w:val="00AD3550"/>
    <w:rsid w:val="00AD513B"/>
    <w:rsid w:val="00AE404A"/>
    <w:rsid w:val="00AF2DB0"/>
    <w:rsid w:val="00AF4342"/>
    <w:rsid w:val="00AF6FF4"/>
    <w:rsid w:val="00AF7754"/>
    <w:rsid w:val="00B022AF"/>
    <w:rsid w:val="00B10EEB"/>
    <w:rsid w:val="00B10F5F"/>
    <w:rsid w:val="00B261EB"/>
    <w:rsid w:val="00B26450"/>
    <w:rsid w:val="00B265C5"/>
    <w:rsid w:val="00B31387"/>
    <w:rsid w:val="00B334DF"/>
    <w:rsid w:val="00B34B35"/>
    <w:rsid w:val="00B37FE4"/>
    <w:rsid w:val="00B51908"/>
    <w:rsid w:val="00B5302D"/>
    <w:rsid w:val="00B537B4"/>
    <w:rsid w:val="00B55CF4"/>
    <w:rsid w:val="00B565E0"/>
    <w:rsid w:val="00B57F24"/>
    <w:rsid w:val="00B63E82"/>
    <w:rsid w:val="00B640A7"/>
    <w:rsid w:val="00B70B72"/>
    <w:rsid w:val="00B744CD"/>
    <w:rsid w:val="00B755AC"/>
    <w:rsid w:val="00B81CF2"/>
    <w:rsid w:val="00B83F04"/>
    <w:rsid w:val="00B83F40"/>
    <w:rsid w:val="00B9129E"/>
    <w:rsid w:val="00B95E1D"/>
    <w:rsid w:val="00B9797F"/>
    <w:rsid w:val="00BA02C5"/>
    <w:rsid w:val="00BA22F8"/>
    <w:rsid w:val="00BA29CB"/>
    <w:rsid w:val="00BA34E7"/>
    <w:rsid w:val="00BA3B6E"/>
    <w:rsid w:val="00BA4364"/>
    <w:rsid w:val="00BA5D4D"/>
    <w:rsid w:val="00BA78DF"/>
    <w:rsid w:val="00BA7D65"/>
    <w:rsid w:val="00BB71C2"/>
    <w:rsid w:val="00BC3D73"/>
    <w:rsid w:val="00BD03EA"/>
    <w:rsid w:val="00BD216C"/>
    <w:rsid w:val="00BD2B5F"/>
    <w:rsid w:val="00BD5DC7"/>
    <w:rsid w:val="00BD5EF1"/>
    <w:rsid w:val="00BD646F"/>
    <w:rsid w:val="00BD7C2F"/>
    <w:rsid w:val="00BE105A"/>
    <w:rsid w:val="00BE14E2"/>
    <w:rsid w:val="00BE24D2"/>
    <w:rsid w:val="00BE2E2B"/>
    <w:rsid w:val="00BE33F5"/>
    <w:rsid w:val="00BE47E1"/>
    <w:rsid w:val="00BE5872"/>
    <w:rsid w:val="00BE6A5F"/>
    <w:rsid w:val="00BE7195"/>
    <w:rsid w:val="00BF182E"/>
    <w:rsid w:val="00BF66C9"/>
    <w:rsid w:val="00BF6725"/>
    <w:rsid w:val="00BF6B01"/>
    <w:rsid w:val="00BF6C60"/>
    <w:rsid w:val="00BF76AA"/>
    <w:rsid w:val="00BF76DC"/>
    <w:rsid w:val="00C015A2"/>
    <w:rsid w:val="00C019A8"/>
    <w:rsid w:val="00C02AFC"/>
    <w:rsid w:val="00C031C5"/>
    <w:rsid w:val="00C03AEC"/>
    <w:rsid w:val="00C05D7E"/>
    <w:rsid w:val="00C107EC"/>
    <w:rsid w:val="00C10A50"/>
    <w:rsid w:val="00C143A6"/>
    <w:rsid w:val="00C16CDE"/>
    <w:rsid w:val="00C26687"/>
    <w:rsid w:val="00C26698"/>
    <w:rsid w:val="00C278B6"/>
    <w:rsid w:val="00C30525"/>
    <w:rsid w:val="00C31E89"/>
    <w:rsid w:val="00C35158"/>
    <w:rsid w:val="00C35B0A"/>
    <w:rsid w:val="00C40CE4"/>
    <w:rsid w:val="00C411AE"/>
    <w:rsid w:val="00C42A9D"/>
    <w:rsid w:val="00C44582"/>
    <w:rsid w:val="00C45C4B"/>
    <w:rsid w:val="00C46C4F"/>
    <w:rsid w:val="00C46CEB"/>
    <w:rsid w:val="00C47C6E"/>
    <w:rsid w:val="00C5067C"/>
    <w:rsid w:val="00C5170E"/>
    <w:rsid w:val="00C5194A"/>
    <w:rsid w:val="00C51A21"/>
    <w:rsid w:val="00C53560"/>
    <w:rsid w:val="00C60D2C"/>
    <w:rsid w:val="00C61A16"/>
    <w:rsid w:val="00C63EFE"/>
    <w:rsid w:val="00C72817"/>
    <w:rsid w:val="00C75077"/>
    <w:rsid w:val="00C7660C"/>
    <w:rsid w:val="00C76944"/>
    <w:rsid w:val="00C77001"/>
    <w:rsid w:val="00C84CDF"/>
    <w:rsid w:val="00C901C8"/>
    <w:rsid w:val="00C904CE"/>
    <w:rsid w:val="00C929C8"/>
    <w:rsid w:val="00CA0FB8"/>
    <w:rsid w:val="00CA4614"/>
    <w:rsid w:val="00CB02B2"/>
    <w:rsid w:val="00CB2B47"/>
    <w:rsid w:val="00CB2DDA"/>
    <w:rsid w:val="00CB5B13"/>
    <w:rsid w:val="00CB5CAD"/>
    <w:rsid w:val="00CC0968"/>
    <w:rsid w:val="00CC0F40"/>
    <w:rsid w:val="00CC22F1"/>
    <w:rsid w:val="00CC34EC"/>
    <w:rsid w:val="00CC44E1"/>
    <w:rsid w:val="00CC650B"/>
    <w:rsid w:val="00CC6524"/>
    <w:rsid w:val="00CC72FB"/>
    <w:rsid w:val="00CD0D77"/>
    <w:rsid w:val="00CD1271"/>
    <w:rsid w:val="00CD13B6"/>
    <w:rsid w:val="00CD2CC0"/>
    <w:rsid w:val="00CD39A2"/>
    <w:rsid w:val="00CD4C3B"/>
    <w:rsid w:val="00CD72E6"/>
    <w:rsid w:val="00CD7E84"/>
    <w:rsid w:val="00CE0EEB"/>
    <w:rsid w:val="00CE1769"/>
    <w:rsid w:val="00CE7639"/>
    <w:rsid w:val="00CF124E"/>
    <w:rsid w:val="00CF1967"/>
    <w:rsid w:val="00CF607C"/>
    <w:rsid w:val="00D04019"/>
    <w:rsid w:val="00D056AF"/>
    <w:rsid w:val="00D06866"/>
    <w:rsid w:val="00D15C3E"/>
    <w:rsid w:val="00D1742A"/>
    <w:rsid w:val="00D20086"/>
    <w:rsid w:val="00D20F59"/>
    <w:rsid w:val="00D219DA"/>
    <w:rsid w:val="00D22A8F"/>
    <w:rsid w:val="00D27B2B"/>
    <w:rsid w:val="00D27ECE"/>
    <w:rsid w:val="00D304B9"/>
    <w:rsid w:val="00D32C23"/>
    <w:rsid w:val="00D3620B"/>
    <w:rsid w:val="00D36356"/>
    <w:rsid w:val="00D40372"/>
    <w:rsid w:val="00D42881"/>
    <w:rsid w:val="00D450DE"/>
    <w:rsid w:val="00D47C88"/>
    <w:rsid w:val="00D47EAF"/>
    <w:rsid w:val="00D503D0"/>
    <w:rsid w:val="00D56377"/>
    <w:rsid w:val="00D572AC"/>
    <w:rsid w:val="00D605F3"/>
    <w:rsid w:val="00D6395D"/>
    <w:rsid w:val="00D63BC7"/>
    <w:rsid w:val="00D6496B"/>
    <w:rsid w:val="00D6512B"/>
    <w:rsid w:val="00D65165"/>
    <w:rsid w:val="00D76C75"/>
    <w:rsid w:val="00D83BDD"/>
    <w:rsid w:val="00D849AC"/>
    <w:rsid w:val="00D92CFB"/>
    <w:rsid w:val="00D97CA4"/>
    <w:rsid w:val="00DA28E3"/>
    <w:rsid w:val="00DA4AC9"/>
    <w:rsid w:val="00DA615F"/>
    <w:rsid w:val="00DB0A25"/>
    <w:rsid w:val="00DB1A27"/>
    <w:rsid w:val="00DB31A4"/>
    <w:rsid w:val="00DC43A9"/>
    <w:rsid w:val="00DC4E2B"/>
    <w:rsid w:val="00DD1C0F"/>
    <w:rsid w:val="00DD2875"/>
    <w:rsid w:val="00DD6E8A"/>
    <w:rsid w:val="00DE1233"/>
    <w:rsid w:val="00DE27E7"/>
    <w:rsid w:val="00DE2DCB"/>
    <w:rsid w:val="00DE4712"/>
    <w:rsid w:val="00DF4A46"/>
    <w:rsid w:val="00E029E6"/>
    <w:rsid w:val="00E02FFA"/>
    <w:rsid w:val="00E04DA2"/>
    <w:rsid w:val="00E140D7"/>
    <w:rsid w:val="00E2079B"/>
    <w:rsid w:val="00E35177"/>
    <w:rsid w:val="00E35A14"/>
    <w:rsid w:val="00E432B1"/>
    <w:rsid w:val="00E448FB"/>
    <w:rsid w:val="00E450D5"/>
    <w:rsid w:val="00E456C9"/>
    <w:rsid w:val="00E52923"/>
    <w:rsid w:val="00E56699"/>
    <w:rsid w:val="00E57C05"/>
    <w:rsid w:val="00E60458"/>
    <w:rsid w:val="00E658A1"/>
    <w:rsid w:val="00E66E76"/>
    <w:rsid w:val="00E67FA2"/>
    <w:rsid w:val="00E720AA"/>
    <w:rsid w:val="00E724A6"/>
    <w:rsid w:val="00E755A0"/>
    <w:rsid w:val="00E76B81"/>
    <w:rsid w:val="00E77FFB"/>
    <w:rsid w:val="00E8030A"/>
    <w:rsid w:val="00E80FBC"/>
    <w:rsid w:val="00E8346E"/>
    <w:rsid w:val="00E90F3E"/>
    <w:rsid w:val="00E91B55"/>
    <w:rsid w:val="00E97F35"/>
    <w:rsid w:val="00EA0182"/>
    <w:rsid w:val="00EA353C"/>
    <w:rsid w:val="00EB6377"/>
    <w:rsid w:val="00EB7564"/>
    <w:rsid w:val="00EC2044"/>
    <w:rsid w:val="00EC4706"/>
    <w:rsid w:val="00EC6799"/>
    <w:rsid w:val="00EC6BD0"/>
    <w:rsid w:val="00ED4F71"/>
    <w:rsid w:val="00ED6039"/>
    <w:rsid w:val="00EE132B"/>
    <w:rsid w:val="00EE3B44"/>
    <w:rsid w:val="00EE41C6"/>
    <w:rsid w:val="00EE52F6"/>
    <w:rsid w:val="00EE6435"/>
    <w:rsid w:val="00EE74CA"/>
    <w:rsid w:val="00EF4B14"/>
    <w:rsid w:val="00EF5425"/>
    <w:rsid w:val="00EF6274"/>
    <w:rsid w:val="00EF78AA"/>
    <w:rsid w:val="00F00999"/>
    <w:rsid w:val="00F018A9"/>
    <w:rsid w:val="00F01EA9"/>
    <w:rsid w:val="00F0281B"/>
    <w:rsid w:val="00F0387B"/>
    <w:rsid w:val="00F03B64"/>
    <w:rsid w:val="00F03CDC"/>
    <w:rsid w:val="00F07233"/>
    <w:rsid w:val="00F11681"/>
    <w:rsid w:val="00F15851"/>
    <w:rsid w:val="00F15A1A"/>
    <w:rsid w:val="00F2591B"/>
    <w:rsid w:val="00F259FE"/>
    <w:rsid w:val="00F27887"/>
    <w:rsid w:val="00F33C94"/>
    <w:rsid w:val="00F361C7"/>
    <w:rsid w:val="00F361FE"/>
    <w:rsid w:val="00F37D5F"/>
    <w:rsid w:val="00F46249"/>
    <w:rsid w:val="00F46606"/>
    <w:rsid w:val="00F50D62"/>
    <w:rsid w:val="00F5326C"/>
    <w:rsid w:val="00F60356"/>
    <w:rsid w:val="00F61F77"/>
    <w:rsid w:val="00F63FA7"/>
    <w:rsid w:val="00F64EF3"/>
    <w:rsid w:val="00F71DDE"/>
    <w:rsid w:val="00F73224"/>
    <w:rsid w:val="00F73724"/>
    <w:rsid w:val="00F74798"/>
    <w:rsid w:val="00F75B02"/>
    <w:rsid w:val="00F801CC"/>
    <w:rsid w:val="00F82311"/>
    <w:rsid w:val="00F82FC0"/>
    <w:rsid w:val="00F83DBF"/>
    <w:rsid w:val="00F843F3"/>
    <w:rsid w:val="00F86C48"/>
    <w:rsid w:val="00F87F42"/>
    <w:rsid w:val="00F96779"/>
    <w:rsid w:val="00F97D8C"/>
    <w:rsid w:val="00FA56E1"/>
    <w:rsid w:val="00FA6D31"/>
    <w:rsid w:val="00FA7011"/>
    <w:rsid w:val="00FB0CC8"/>
    <w:rsid w:val="00FB1397"/>
    <w:rsid w:val="00FB1960"/>
    <w:rsid w:val="00FB5010"/>
    <w:rsid w:val="00FB6FEF"/>
    <w:rsid w:val="00FC1488"/>
    <w:rsid w:val="00FD2811"/>
    <w:rsid w:val="00FD3FB8"/>
    <w:rsid w:val="00FD5115"/>
    <w:rsid w:val="00FD5626"/>
    <w:rsid w:val="00FE0C69"/>
    <w:rsid w:val="00FE2276"/>
    <w:rsid w:val="00FE4F4D"/>
    <w:rsid w:val="00FE5BF1"/>
    <w:rsid w:val="00FF12BB"/>
    <w:rsid w:val="00FF26E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78BDE"/>
  <w14:defaultImageDpi w14:val="32767"/>
  <w15:docId w15:val="{6164D4C1-EB15-4FAD-83A3-EC2FFED8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E6435"/>
    <w:pPr>
      <w:spacing w:after="120" w:line="264" w:lineRule="auto"/>
    </w:pPr>
    <w:rPr>
      <w:rFonts w:eastAsia="Arial"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7"/>
      </w:numPr>
      <w:outlineLvl w:val="0"/>
    </w:pPr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CC72FB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CC72FB"/>
    <w:pPr>
      <w:numPr>
        <w:ilvl w:val="2"/>
      </w:numPr>
      <w:spacing w:after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7"/>
      </w:numPr>
      <w:spacing w:before="360" w:after="120"/>
      <w:outlineLvl w:val="4"/>
    </w:pPr>
    <w:rPr>
      <w:rFonts w:asciiTheme="majorHAnsi" w:eastAsia="Arial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CC72FB"/>
    <w:rPr>
      <w:rFonts w:asciiTheme="majorHAnsi" w:eastAsia="Arial" w:hAnsiTheme="majorHAnsi" w:cs="Times New Roman"/>
      <w:color w:val="272936" w:themeColor="accent4"/>
      <w:sz w:val="2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CC72FB"/>
    <w:rPr>
      <w:rFonts w:asciiTheme="majorHAnsi" w:eastAsia="Arial" w:hAnsiTheme="majorHAnsi" w:cs="Times New Roman"/>
      <w:color w:val="272936" w:themeColor="accent4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570212"/>
    <w:pPr>
      <w:spacing w:after="120" w:line="240" w:lineRule="auto"/>
    </w:pPr>
    <w:rPr>
      <w:rFonts w:asciiTheme="majorHAnsi" w:eastAsia="Arial" w:hAnsiTheme="majorHAnsi" w:cs="Times New Roman"/>
      <w:bCs/>
      <w:color w:val="272936" w:themeColor="accent4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FB1960"/>
    <w:pPr>
      <w:spacing w:before="1080" w:after="360" w:line="240" w:lineRule="auto"/>
      <w:ind w:left="1560" w:right="2836"/>
    </w:pPr>
    <w:rPr>
      <w:rFonts w:asciiTheme="majorHAnsi" w:hAnsiTheme="majorHAnsi"/>
      <w:noProof/>
      <w:color w:val="000000" w:themeColor="text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eastAsia="Arial"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70212"/>
    <w:pPr>
      <w:spacing w:after="0" w:line="240" w:lineRule="auto"/>
    </w:pPr>
    <w:rPr>
      <w:rFonts w:asciiTheme="majorHAnsi" w:eastAsia="Arial" w:hAnsiTheme="majorHAnsi" w:cs="Arial Narrow"/>
      <w:caps/>
      <w:color w:val="272936" w:themeColor="accent4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eastAsia="Arial"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3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2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4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  <w:rPr>
      <w:rFonts w:asciiTheme="minorHAnsi" w:hAnsiTheme="minorHAnsi"/>
    </w:rPr>
  </w:style>
  <w:style w:type="paragraph" w:customStyle="1" w:styleId="Numbering1">
    <w:name w:val="Numbering1"/>
    <w:rsid w:val="005910CD"/>
    <w:pPr>
      <w:numPr>
        <w:numId w:val="5"/>
      </w:numPr>
      <w:spacing w:before="60" w:after="120" w:line="260" w:lineRule="exact"/>
      <w:ind w:left="284" w:hanging="284"/>
    </w:pPr>
    <w:rPr>
      <w:rFonts w:eastAsia="Arial"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6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eastAsia="Arial"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qFormat/>
    <w:rsid w:val="00A81B90"/>
    <w:pPr>
      <w:spacing w:before="120" w:after="120" w:line="240" w:lineRule="auto"/>
    </w:pPr>
    <w:rPr>
      <w:rFonts w:eastAsia="Arial"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eastAsia="Arial"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33AA7"/>
    <w:pPr>
      <w:spacing w:after="0" w:line="240" w:lineRule="auto"/>
      <w:jc w:val="center"/>
    </w:pPr>
    <w:rPr>
      <w:rFonts w:eastAsia="Arial" w:cs="Times New Roman"/>
      <w:b/>
      <w:bCs/>
      <w:color w:val="12ABDB" w:themeColor="accent2"/>
      <w:sz w:val="20"/>
      <w:lang w:val="en-GB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eastAsia="Arial"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eastAsia="Arial"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eastAsia="Arial"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0A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eastAsia="Arial"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eastAsia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eastAsia="Arial"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eastAsia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0A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apgemini2021">
    <w:name w:val="Capgemini 2021"/>
    <w:basedOn w:val="Capgemini-NewVI"/>
    <w:uiPriority w:val="99"/>
    <w:qFormat/>
    <w:rsid w:val="00281E25"/>
    <w:rPr>
      <w:color w:val="3B3B3B" w:themeColor="background2" w:themeShade="40"/>
      <w:sz w:val="20"/>
    </w:rPr>
    <w:tblPr>
      <w:tblStyleRowBandSize w:val="1"/>
      <w:tblStyleColBandSize w:val="1"/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12ABDB" w:themeColor="accent2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0AD" w:themeFill="accent1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Theme="minorHAnsi" w:hAnsiTheme="minorHAnsi"/>
        <w:b/>
        <w:color w:val="272936" w:themeColor="accent4"/>
        <w:sz w:val="20"/>
      </w:rPr>
      <w:tblPr/>
      <w:tcPr>
        <w:shd w:val="clear" w:color="auto" w:fill="B0B0B0" w:themeFill="background2" w:themeFillShade="BF"/>
      </w:tcPr>
    </w:tblStylePr>
    <w:tblStylePr w:type="band1Vert">
      <w:rPr>
        <w:color w:val="000000" w:themeColor="text1"/>
      </w:rPr>
    </w:tblStylePr>
    <w:tblStylePr w:type="band2Vert">
      <w:rPr>
        <w:color w:val="000000" w:themeColor="text1"/>
      </w:rPr>
      <w:tblPr/>
      <w:tcPr>
        <w:shd w:val="clear" w:color="auto" w:fill="B0B0B0" w:themeFill="background2" w:themeFillShade="BF"/>
      </w:tcPr>
    </w:tblStylePr>
    <w:tblStylePr w:type="band1Horz">
      <w:rPr>
        <w:color w:val="000000" w:themeColor="text1"/>
      </w:rPr>
    </w:tblStylePr>
    <w:tblStylePr w:type="band2Horz">
      <w:rPr>
        <w:color w:val="000000" w:themeColor="text1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FB1960"/>
    <w:rPr>
      <w:b/>
      <w:color w:val="000000" w:themeColor="text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FB1960"/>
    <w:pPr>
      <w:tabs>
        <w:tab w:val="left" w:pos="3784"/>
      </w:tabs>
      <w:ind w:left="0" w:right="4820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6967CF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table" w:customStyle="1" w:styleId="CMU">
    <w:name w:val="CMU"/>
    <w:basedOn w:val="TableNormal"/>
    <w:uiPriority w:val="99"/>
    <w:qFormat/>
    <w:rsid w:val="00093813"/>
    <w:pPr>
      <w:spacing w:after="0" w:line="240" w:lineRule="auto"/>
    </w:pPr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000000" w:themeColor="text2"/>
          <w:bottom w:val="single" w:sz="4" w:space="0" w:color="E5E5E5" w:themeColor="text1" w:themeTint="1A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14596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TableofFigures">
    <w:name w:val="table of figures"/>
    <w:basedOn w:val="Normal"/>
    <w:next w:val="Normal"/>
    <w:uiPriority w:val="99"/>
    <w:unhideWhenUsed/>
    <w:locked/>
    <w:rsid w:val="002832D7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832D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32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aw.githubusercontent.com/XLucas27X/bikecapstore/main/orders.csv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raw.githubusercontent.com/XLucas27X/bikecapstore/main/stocks.csv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docs.databricks.com/introduction/index.html" TargetMode="External"/><Relationship Id="rId47" Type="http://schemas.openxmlformats.org/officeDocument/2006/relationships/header" Target="header2.xml"/><Relationship Id="rId50" Type="http://schemas.openxmlformats.org/officeDocument/2006/relationships/hyperlink" Target="https://www.capgemini.com/" TargetMode="External"/><Relationship Id="rId55" Type="http://schemas.openxmlformats.org/officeDocument/2006/relationships/image" Target="media/image25.png"/><Relationship Id="rId63" Type="http://schemas.openxmlformats.org/officeDocument/2006/relationships/hyperlink" Target="http://www.facebook.com/capgemini" TargetMode="External"/><Relationship Id="rId68" Type="http://schemas.openxmlformats.org/officeDocument/2006/relationships/image" Target="media/image130.png"/><Relationship Id="rId7" Type="http://schemas.openxmlformats.org/officeDocument/2006/relationships/settings" Target="settings.xml"/><Relationship Id="rId71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raw.githubusercontent.com/XLucas27X/bikecapstore/main/customers.csv" TargetMode="External"/><Relationship Id="rId29" Type="http://schemas.openxmlformats.org/officeDocument/2006/relationships/image" Target="media/image8.png"/><Relationship Id="rId11" Type="http://schemas.openxmlformats.org/officeDocument/2006/relationships/header" Target="header1.xml"/><Relationship Id="rId24" Type="http://schemas.openxmlformats.org/officeDocument/2006/relationships/hyperlink" Target="https://raw.githubusercontent.com/XLucas27X/bikecapstore/main/order_status.csv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jpeg"/><Relationship Id="rId53" Type="http://schemas.microsoft.com/office/2007/relationships/hdphoto" Target="media/hdphoto1.wdp"/><Relationship Id="rId58" Type="http://schemas.openxmlformats.org/officeDocument/2006/relationships/image" Target="media/image26.png"/><Relationship Id="rId66" Type="http://schemas.openxmlformats.org/officeDocument/2006/relationships/image" Target="media/image110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aw.githubusercontent.com/XLucas27X/bikecapstore/main/categories.csv" TargetMode="External"/><Relationship Id="rId23" Type="http://schemas.openxmlformats.org/officeDocument/2006/relationships/hyperlink" Target="https://raw.githubusercontent.com/XLucas27X/bikecapstore/main/shipping_companies.csv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57" Type="http://schemas.openxmlformats.org/officeDocument/2006/relationships/hyperlink" Target="http://www.twitter.com/capgemini" TargetMode="External"/><Relationship Id="rId61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hyperlink" Target="https://raw.githubusercontent.com/XLucas27X/bikecapstore/main/products.csv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powerbi.microsoft.com/en-us/why-power-bi/" TargetMode="External"/><Relationship Id="rId52" Type="http://schemas.openxmlformats.org/officeDocument/2006/relationships/image" Target="media/image24.png"/><Relationship Id="rId60" Type="http://schemas.openxmlformats.org/officeDocument/2006/relationships/hyperlink" Target="http://www.youtube.com/capgeminimedia" TargetMode="External"/><Relationship Id="rId65" Type="http://schemas.microsoft.com/office/2007/relationships/hdphoto" Target="media/hdphoto5.wdp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XLucas27X/bikecapstore" TargetMode="External"/><Relationship Id="rId22" Type="http://schemas.openxmlformats.org/officeDocument/2006/relationships/hyperlink" Target="https://raw.githubusercontent.com/XLucas27X/bikecapstore/main/stores.csv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learn.microsoft.com/en-us/power-bi/" TargetMode="External"/><Relationship Id="rId48" Type="http://schemas.openxmlformats.org/officeDocument/2006/relationships/footer" Target="footer1.xml"/><Relationship Id="rId56" Type="http://schemas.microsoft.com/office/2007/relationships/hdphoto" Target="media/hdphoto2.wdp"/><Relationship Id="rId64" Type="http://schemas.openxmlformats.org/officeDocument/2006/relationships/image" Target="media/image28.png"/><Relationship Id="rId69" Type="http://schemas.openxmlformats.org/officeDocument/2006/relationships/image" Target="media/image140.png"/><Relationship Id="rId8" Type="http://schemas.openxmlformats.org/officeDocument/2006/relationships/webSettings" Target="webSettings.xml"/><Relationship Id="rId51" Type="http://schemas.openxmlformats.org/officeDocument/2006/relationships/hyperlink" Target="http://www.linkedin.com/company/capgemini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raw.githubusercontent.com/XLucas27X/bikecapstore/main/order_items.csv" TargetMode="External"/><Relationship Id="rId25" Type="http://schemas.openxmlformats.org/officeDocument/2006/relationships/hyperlink" Target="https://databricks-prod-cloudfront.cloud.databricks.com/public/4027ec902e239c93eaaa8714f173bcfc/3904951712713107/315028503103403/245661924386905/latest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07/relationships/hdphoto" Target="media/hdphoto3.wdp"/><Relationship Id="rId67" Type="http://schemas.openxmlformats.org/officeDocument/2006/relationships/image" Target="media/image120.png"/><Relationship Id="rId20" Type="http://schemas.openxmlformats.org/officeDocument/2006/relationships/hyperlink" Target="https://raw.githubusercontent.com/XLucas27X/bikecapstore/main/staffs.csv" TargetMode="External"/><Relationship Id="rId41" Type="http://schemas.openxmlformats.org/officeDocument/2006/relationships/hyperlink" Target="https://docs.github.com/en/get-started" TargetMode="External"/><Relationship Id="rId54" Type="http://schemas.openxmlformats.org/officeDocument/2006/relationships/hyperlink" Target="http://www.slideshare.net/capgemini" TargetMode="External"/><Relationship Id="rId62" Type="http://schemas.microsoft.com/office/2007/relationships/hdphoto" Target="media/hdphoto4.wdp"/><Relationship Id="rId70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pires\OneDrive%20-%20Capgemini\Desktop\Word-Template-Capgemini_CoverA.dotx" TargetMode="Externa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d5db119c47e381e6f390bd46dcc6d2fd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f05f7d9bf2eb9fdd6fe3595298b84c37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A10F6-ED4C-4010-9E7B-9366515EF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AD081-D0D6-45A4-86A1-543C6594C64B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465EC-1924-46C5-85C8-C164F74E2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Capgemini_CoverA.dotx</Template>
  <TotalTime>678</TotalTime>
  <Pages>14</Pages>
  <Words>2001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-TDW(TemplateDocumentoWord)-PT</vt:lpstr>
      <vt:lpstr>Word Template</vt:lpstr>
    </vt:vector>
  </TitlesOfParts>
  <Company>Capgemini Engineering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TDW(TemplateDocumentoWord)-PT</dc:title>
  <dc:subject>© 2021 Capgemini. All rights reserved.</dc:subject>
  <dc:creator>ADMS1@altran.com</dc:creator>
  <cp:keywords/>
  <dc:description>© 2021 Capgemini. All rights reserved.</dc:description>
  <cp:lastModifiedBy>Pires, Ana Rita</cp:lastModifiedBy>
  <cp:revision>337</cp:revision>
  <cp:lastPrinted>2023-01-03T12:13:00Z</cp:lastPrinted>
  <dcterms:created xsi:type="dcterms:W3CDTF">2022-12-29T16:26:00Z</dcterms:created>
  <dcterms:modified xsi:type="dcterms:W3CDTF">2023-01-03T12:13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  <property fmtid="{D5CDD505-2E9C-101B-9397-08002B2CF9AE}" pid="3" name="_DocHome">
    <vt:i4>-432871193</vt:i4>
  </property>
  <property fmtid="{D5CDD505-2E9C-101B-9397-08002B2CF9AE}" pid="4" name="URL">
    <vt:lpwstr/>
  </property>
  <property fmtid="{D5CDD505-2E9C-101B-9397-08002B2CF9AE}" pid="5" name="DSAutomaticSnapShotEmailTo">
    <vt:lpwstr/>
  </property>
  <property fmtid="{D5CDD505-2E9C-101B-9397-08002B2CF9AE}" pid="6" name="xd_Signature">
    <vt:bool>false</vt:bool>
  </property>
  <property fmtid="{D5CDD505-2E9C-101B-9397-08002B2CF9AE}" pid="7" name="DSAutomaticSnapShot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DSAutomaticSnapShotEmail">
    <vt:bool>false</vt:bool>
  </property>
  <property fmtid="{D5CDD505-2E9C-101B-9397-08002B2CF9AE}" pid="11" name="TemplateUrl">
    <vt:lpwstr/>
  </property>
  <property fmtid="{D5CDD505-2E9C-101B-9397-08002B2CF9AE}" pid="12" name="DSAutomaticSnapShotTime">
    <vt:lpwstr/>
  </property>
</Properties>
</file>